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93" w:rsidRDefault="001D0393" w:rsidP="001D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1D0393" w:rsidRPr="002D572E" w:rsidRDefault="001D0393" w:rsidP="001D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2D572E">
        <w:rPr>
          <w:rFonts w:ascii="Times New Roman" w:eastAsia="Times New Roman" w:hAnsi="Times New Roman" w:cs="Times New Roman"/>
          <w:b/>
          <w:sz w:val="32"/>
          <w:szCs w:val="28"/>
        </w:rPr>
        <w:t>ПРОТОКОЛ</w:t>
      </w:r>
    </w:p>
    <w:p w:rsidR="001D0393" w:rsidRPr="00157831" w:rsidRDefault="001D0393" w:rsidP="001D03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57831">
        <w:rPr>
          <w:rFonts w:ascii="Times New Roman" w:eastAsia="Times New Roman" w:hAnsi="Times New Roman" w:cs="Times New Roman"/>
          <w:b/>
          <w:sz w:val="24"/>
          <w:szCs w:val="28"/>
        </w:rPr>
        <w:t xml:space="preserve">ПРОВЕДЕНИЯ ПУБЛИЧНЫХ СЛУШАНИЙ </w:t>
      </w:r>
      <w:r w:rsidRPr="00157831">
        <w:rPr>
          <w:rFonts w:ascii="Times New Roman" w:hAnsi="Times New Roman" w:cs="Times New Roman"/>
          <w:b/>
          <w:bCs/>
          <w:sz w:val="24"/>
          <w:szCs w:val="28"/>
        </w:rPr>
        <w:t>ПО</w:t>
      </w:r>
      <w:r w:rsidRPr="00157831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ВОПРОСУ РАССМОТРЕНИЯ  ВНЕСЕНИЯ ИЗМЕНЕНИЙ В ПРАВИЛА ЗЕМЛЕПОЛЬЗОВАНИЯ И ЗАСТРОЙКИ ВЫШЕСТЕБЛИЕВСКОГО СЕЛЬСКОГО ПОСЕЛЕНИЯ ТЕМРЮКСКОГО РАЙОНА КРАСНОДАРСКОГО КРАЯ</w:t>
      </w:r>
    </w:p>
    <w:p w:rsidR="001D0393" w:rsidRDefault="001D0393" w:rsidP="001D03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D0393" w:rsidRPr="00157831" w:rsidRDefault="001D0393" w:rsidP="001D03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D0393" w:rsidRPr="00157831" w:rsidRDefault="001D0393" w:rsidP="001D0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ок Виноградный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 10 февраля 2016 года</w:t>
      </w:r>
    </w:p>
    <w:p w:rsidR="001D0393" w:rsidRPr="00157831" w:rsidRDefault="001D0393" w:rsidP="001D03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D0393" w:rsidRPr="00157831" w:rsidRDefault="001D0393" w:rsidP="001D039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0393" w:rsidRPr="00157831" w:rsidRDefault="001D0393" w:rsidP="001D0393">
      <w:pPr>
        <w:tabs>
          <w:tab w:val="left" w:pos="935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Pr="00157831">
        <w:rPr>
          <w:rFonts w:ascii="Times New Roman" w:eastAsia="Times New Roman" w:hAnsi="Times New Roman" w:cs="Times New Roman"/>
          <w:b/>
          <w:bCs/>
          <w:sz w:val="28"/>
          <w:szCs w:val="28"/>
        </w:rPr>
        <w:t>Дата проведения: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10 февраля 2016 года</w:t>
      </w:r>
    </w:p>
    <w:p w:rsidR="001D0393" w:rsidRDefault="001D0393" w:rsidP="001D03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</w:t>
      </w:r>
      <w:r w:rsidRPr="00157831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оведения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Дворец</w:t>
      </w:r>
      <w:r w:rsidRPr="00462DC9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0393" w:rsidRDefault="001D0393" w:rsidP="001D03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proofErr w:type="gramStart"/>
      <w:r w:rsidRPr="00462DC9">
        <w:rPr>
          <w:rFonts w:ascii="Times New Roman" w:eastAsia="Times New Roman" w:hAnsi="Times New Roman" w:cs="Times New Roman"/>
          <w:sz w:val="28"/>
          <w:szCs w:val="28"/>
        </w:rPr>
        <w:t xml:space="preserve">поселка Виноградный (поселок </w:t>
      </w:r>
      <w:proofErr w:type="gramEnd"/>
    </w:p>
    <w:p w:rsidR="001D0393" w:rsidRPr="00157831" w:rsidRDefault="001D0393" w:rsidP="001D03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proofErr w:type="gramStart"/>
      <w:r w:rsidRPr="00462DC9">
        <w:rPr>
          <w:rFonts w:ascii="Times New Roman" w:eastAsia="Times New Roman" w:hAnsi="Times New Roman" w:cs="Times New Roman"/>
          <w:sz w:val="28"/>
          <w:szCs w:val="28"/>
        </w:rPr>
        <w:t>Виноградный</w:t>
      </w:r>
      <w:proofErr w:type="gramEnd"/>
      <w:r w:rsidRPr="00462DC9">
        <w:rPr>
          <w:rFonts w:ascii="Times New Roman" w:eastAsia="Times New Roman" w:hAnsi="Times New Roman" w:cs="Times New Roman"/>
          <w:sz w:val="28"/>
          <w:szCs w:val="28"/>
        </w:rPr>
        <w:t xml:space="preserve">, улица Ленина, 8)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Pr="00157831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проведения: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1D0393" w:rsidRDefault="001D0393" w:rsidP="001D03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Присутствует 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1D0393" w:rsidRPr="00157831" w:rsidRDefault="001D0393" w:rsidP="001D03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57831" w:rsidRPr="00157831" w:rsidRDefault="00571EF0" w:rsidP="001578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Заместитель главы Вышестеблиевского сельского поселения Темрюкского района</w:t>
      </w:r>
      <w:r w:rsidRPr="00157831">
        <w:rPr>
          <w:rFonts w:ascii="Times New Roman" w:eastAsia="Times New Roman" w:hAnsi="Times New Roman" w:cs="Times New Roman"/>
          <w:bCs/>
          <w:sz w:val="28"/>
          <w:szCs w:val="28"/>
        </w:rPr>
        <w:t xml:space="preserve"> Шевченко Николай Дмитриевич - заместитель председателя комиссии 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>открыл публичные слушания, объявил вопрос публичных слушаний, объявил регламент публичных слушаний, в соответствии с которым докладчику - 15 минут, выступающим предоставляется до 5 минут, экспертам – до 10  минут, предоставить право выступить гражданам - 15 минут.</w:t>
      </w:r>
    </w:p>
    <w:p w:rsidR="002D572E" w:rsidRPr="00157831" w:rsidRDefault="002D572E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Инициатор публичных слушаний: администрация Вышестеблиевского сельского поселения Темрюкского района.</w:t>
      </w:r>
    </w:p>
    <w:p w:rsidR="002D572E" w:rsidRPr="00157831" w:rsidRDefault="002D572E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72E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Вопрос публичных слушаний: обсуждение проекта внесения изменений в Правила землепользования и застройки Вышестеблиевского сельского поселения Темрюкского района 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bCs/>
          <w:sz w:val="28"/>
          <w:szCs w:val="28"/>
        </w:rPr>
        <w:t xml:space="preserve">  Публичные слушания назначены постановлением администрации   Вышестеблиевского сельского поселения Темрюкского района Краснодарского края</w:t>
      </w:r>
      <w:r w:rsidR="00122C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783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99</w:t>
      </w:r>
      <w:r w:rsidR="00122C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7831">
        <w:rPr>
          <w:rFonts w:ascii="Times New Roman" w:eastAsia="Times New Roman" w:hAnsi="Times New Roman" w:cs="Times New Roman"/>
          <w:bCs/>
          <w:sz w:val="28"/>
          <w:szCs w:val="28"/>
        </w:rPr>
        <w:t>от 02 декабря 2015 года.</w:t>
      </w:r>
    </w:p>
    <w:p w:rsid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Информация о публичных слушаниях  опубликова</w:t>
      </w:r>
      <w:r w:rsidR="002D572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 газете «Тамань» </w:t>
      </w:r>
      <w:r w:rsidRPr="0015783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49(10609) от 7 декабря – 13 декабря 2015 года и размещена на официальном сайте администрации Вышестеблиевского сельского поселения Темрюкского района в сети «Интернет».</w:t>
      </w:r>
    </w:p>
    <w:p w:rsidR="002D572E" w:rsidRPr="00157831" w:rsidRDefault="002D572E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олномоченный орган на проведение публичных слушаний - Комиссия по правилам землепользования и застройки Вышестеблиевского сельского поселения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>в составе:</w:t>
      </w:r>
    </w:p>
    <w:p w:rsidR="002D572E" w:rsidRPr="00157831" w:rsidRDefault="002D572E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  <w:gridCol w:w="9781"/>
      </w:tblGrid>
      <w:tr w:rsidR="00157831" w:rsidRPr="00157831" w:rsidTr="00571EF0">
        <w:tc>
          <w:tcPr>
            <w:tcW w:w="4928" w:type="dxa"/>
          </w:tcPr>
          <w:p w:rsidR="00157831" w:rsidRPr="00157831" w:rsidRDefault="00157831" w:rsidP="0057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Хаджиди</w:t>
            </w:r>
            <w:proofErr w:type="spellEnd"/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нтелей Константинович              </w:t>
            </w:r>
          </w:p>
        </w:tc>
        <w:tc>
          <w:tcPr>
            <w:tcW w:w="9781" w:type="dxa"/>
          </w:tcPr>
          <w:p w:rsidR="00157831" w:rsidRPr="00157831" w:rsidRDefault="00157831" w:rsidP="001D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а Вышестеблиевского сельского поселения, Темрюкского района, председатель комиссии;</w:t>
            </w:r>
          </w:p>
        </w:tc>
      </w:tr>
      <w:tr w:rsidR="00157831" w:rsidRPr="00157831" w:rsidTr="00571EF0">
        <w:tc>
          <w:tcPr>
            <w:tcW w:w="4928" w:type="dxa"/>
          </w:tcPr>
          <w:p w:rsidR="00157831" w:rsidRPr="00157831" w:rsidRDefault="00157831" w:rsidP="0057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Николай Дмитриевич</w:t>
            </w:r>
          </w:p>
          <w:p w:rsidR="00157831" w:rsidRPr="00157831" w:rsidRDefault="00157831" w:rsidP="00571EF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57831" w:rsidRPr="00157831" w:rsidRDefault="00157831" w:rsidP="001D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-заместитель главы Вышестеблиевского сельского поселения Темрюкского района, заместитель председателя комиссии;</w:t>
            </w:r>
          </w:p>
        </w:tc>
      </w:tr>
      <w:tr w:rsidR="00157831" w:rsidRPr="00157831" w:rsidTr="00571EF0">
        <w:tc>
          <w:tcPr>
            <w:tcW w:w="4928" w:type="dxa"/>
          </w:tcPr>
          <w:p w:rsidR="00157831" w:rsidRPr="00157831" w:rsidRDefault="00157831" w:rsidP="0057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Марина Леонидовна</w:t>
            </w:r>
          </w:p>
          <w:p w:rsidR="00157831" w:rsidRPr="00157831" w:rsidRDefault="00157831" w:rsidP="00571EF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57831" w:rsidRPr="00157831" w:rsidRDefault="00157831" w:rsidP="001D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- эксперт  по юридическим вопросамадминистрации Вышестеблиевского</w:t>
            </w:r>
          </w:p>
          <w:p w:rsidR="00157831" w:rsidRPr="00157831" w:rsidRDefault="00157831" w:rsidP="001D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Темрюкского района, секретарь комиссии.</w:t>
            </w:r>
          </w:p>
        </w:tc>
      </w:tr>
      <w:tr w:rsidR="00157831" w:rsidRPr="00157831" w:rsidTr="001D0AD2">
        <w:tc>
          <w:tcPr>
            <w:tcW w:w="4928" w:type="dxa"/>
          </w:tcPr>
          <w:p w:rsidR="00157831" w:rsidRPr="00157831" w:rsidRDefault="00157831" w:rsidP="0057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Бедакова</w:t>
            </w:r>
            <w:proofErr w:type="spellEnd"/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Николаевна                   </w:t>
            </w:r>
          </w:p>
        </w:tc>
        <w:tc>
          <w:tcPr>
            <w:tcW w:w="9781" w:type="dxa"/>
          </w:tcPr>
          <w:p w:rsidR="00157831" w:rsidRPr="00157831" w:rsidRDefault="00157831" w:rsidP="001D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бщего отделаадминистрации Вышестеблиевского</w:t>
            </w:r>
          </w:p>
          <w:p w:rsidR="00157831" w:rsidRPr="00157831" w:rsidRDefault="00157831" w:rsidP="001D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Темрюкского района;</w:t>
            </w:r>
          </w:p>
        </w:tc>
      </w:tr>
      <w:tr w:rsidR="00157831" w:rsidRPr="00157831" w:rsidTr="001D0AD2">
        <w:trPr>
          <w:trHeight w:val="831"/>
        </w:trPr>
        <w:tc>
          <w:tcPr>
            <w:tcW w:w="4928" w:type="dxa"/>
          </w:tcPr>
          <w:p w:rsidR="00157831" w:rsidRPr="00157831" w:rsidRDefault="00157831" w:rsidP="0057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Кушик</w:t>
            </w:r>
            <w:proofErr w:type="spellEnd"/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9781" w:type="dxa"/>
          </w:tcPr>
          <w:p w:rsidR="00157831" w:rsidRPr="00157831" w:rsidRDefault="00571EF0" w:rsidP="001D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157831"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едущий специалист по вопросамземлеустройства и градостроительства администрации Вышестеблиевского сельского поселения Темрюкского района;</w:t>
            </w:r>
          </w:p>
        </w:tc>
      </w:tr>
      <w:tr w:rsidR="00157831" w:rsidRPr="00157831" w:rsidTr="001D0AD2">
        <w:trPr>
          <w:trHeight w:val="815"/>
        </w:trPr>
        <w:tc>
          <w:tcPr>
            <w:tcW w:w="4928" w:type="dxa"/>
          </w:tcPr>
          <w:p w:rsidR="00157831" w:rsidRPr="00157831" w:rsidRDefault="00157831" w:rsidP="0057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Колмык</w:t>
            </w:r>
            <w:proofErr w:type="spellEnd"/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 Валерьевич</w:t>
            </w:r>
          </w:p>
        </w:tc>
        <w:tc>
          <w:tcPr>
            <w:tcW w:w="9781" w:type="dxa"/>
          </w:tcPr>
          <w:p w:rsidR="00157831" w:rsidRPr="00157831" w:rsidRDefault="00157831" w:rsidP="001D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-начальник отдела имущественных и земельных отношений администрации Вышестеблиевского сельского поселения Темрюкского района;</w:t>
            </w:r>
          </w:p>
        </w:tc>
      </w:tr>
      <w:tr w:rsidR="00157831" w:rsidRPr="00157831" w:rsidTr="001D0AD2">
        <w:trPr>
          <w:trHeight w:val="840"/>
        </w:trPr>
        <w:tc>
          <w:tcPr>
            <w:tcW w:w="4928" w:type="dxa"/>
          </w:tcPr>
          <w:p w:rsidR="00157831" w:rsidRPr="00157831" w:rsidRDefault="00157831" w:rsidP="0057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яников Александр Владимирович  </w:t>
            </w:r>
          </w:p>
        </w:tc>
        <w:tc>
          <w:tcPr>
            <w:tcW w:w="9781" w:type="dxa"/>
          </w:tcPr>
          <w:p w:rsidR="00157831" w:rsidRPr="00157831" w:rsidRDefault="00157831" w:rsidP="001D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- депутат Совета Вышестеблиевского  сельского поселения Темрюкского района;</w:t>
            </w:r>
          </w:p>
        </w:tc>
      </w:tr>
      <w:tr w:rsidR="00157831" w:rsidRPr="00157831" w:rsidTr="00571EF0">
        <w:trPr>
          <w:trHeight w:val="697"/>
        </w:trPr>
        <w:tc>
          <w:tcPr>
            <w:tcW w:w="4928" w:type="dxa"/>
          </w:tcPr>
          <w:p w:rsidR="00157831" w:rsidRPr="00157831" w:rsidRDefault="00157831" w:rsidP="0057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57831" w:rsidRPr="00157831" w:rsidRDefault="00157831" w:rsidP="001D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0393" w:rsidRPr="00157831" w:rsidRDefault="001D0393" w:rsidP="001D0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зарегистрированных участников  публичных слуш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–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157831" w:rsidRPr="00157831" w:rsidRDefault="00157831" w:rsidP="001D0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7831" w:rsidRPr="00157831" w:rsidRDefault="00157831" w:rsidP="00571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Письменных  заявок  на  выступления на публичных слушаниях не поступало.</w:t>
      </w:r>
    </w:p>
    <w:p w:rsidR="00157831" w:rsidRPr="00157831" w:rsidRDefault="00157831" w:rsidP="001578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57831" w:rsidRPr="00157831" w:rsidRDefault="00157831" w:rsidP="00571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Экспертами </w:t>
      </w:r>
      <w:proofErr w:type="gramStart"/>
      <w:r w:rsidRPr="00157831">
        <w:rPr>
          <w:rFonts w:ascii="Times New Roman" w:eastAsia="Times New Roman" w:hAnsi="Times New Roman" w:cs="Times New Roman"/>
          <w:sz w:val="28"/>
          <w:szCs w:val="28"/>
        </w:rPr>
        <w:t>назначены</w:t>
      </w:r>
      <w:proofErr w:type="gramEnd"/>
      <w:r w:rsidR="00122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7831">
        <w:rPr>
          <w:rFonts w:ascii="Times New Roman" w:eastAsia="Times New Roman" w:hAnsi="Times New Roman" w:cs="Times New Roman"/>
          <w:sz w:val="28"/>
          <w:szCs w:val="28"/>
        </w:rPr>
        <w:t>Колмык</w:t>
      </w:r>
      <w:proofErr w:type="spellEnd"/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Д.В. и</w:t>
      </w:r>
      <w:r w:rsidR="00122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0AD2">
        <w:rPr>
          <w:rFonts w:ascii="Times New Roman" w:eastAsia="Times New Roman" w:hAnsi="Times New Roman" w:cs="Times New Roman"/>
          <w:sz w:val="28"/>
          <w:szCs w:val="28"/>
        </w:rPr>
        <w:t>Кушик</w:t>
      </w:r>
      <w:proofErr w:type="spellEnd"/>
      <w:r w:rsidR="001D0AD2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157831" w:rsidRPr="00157831" w:rsidRDefault="00157831" w:rsidP="001578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57831" w:rsidRPr="00157831" w:rsidRDefault="00157831" w:rsidP="001578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Шевченко Н.Д.: В связи с отсутствием по уважительной причине разработчика проекта, слово для доклада  предоставляется – ведущему специалисту по вопросам землеустройства и градостроительства администрации Вышестеблиевского сельского поселения Темрюкского района – </w:t>
      </w:r>
      <w:proofErr w:type="spellStart"/>
      <w:r w:rsidRPr="00157831">
        <w:rPr>
          <w:rFonts w:ascii="Times New Roman" w:eastAsia="Times New Roman" w:hAnsi="Times New Roman" w:cs="Times New Roman"/>
          <w:sz w:val="28"/>
          <w:szCs w:val="28"/>
        </w:rPr>
        <w:t>Кушик</w:t>
      </w:r>
      <w:proofErr w:type="spellEnd"/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Наталье Александровне.  </w:t>
      </w:r>
    </w:p>
    <w:p w:rsidR="00157831" w:rsidRPr="00157831" w:rsidRDefault="00157831" w:rsidP="001578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57831" w:rsidRPr="00157831" w:rsidRDefault="00157831" w:rsidP="00157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7831">
        <w:rPr>
          <w:rFonts w:ascii="Times New Roman" w:eastAsia="Times New Roman" w:hAnsi="Times New Roman" w:cs="Times New Roman"/>
          <w:sz w:val="28"/>
          <w:szCs w:val="28"/>
        </w:rPr>
        <w:t>Кушик</w:t>
      </w:r>
      <w:proofErr w:type="spellEnd"/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Н.А.:В Правила землепользования и застройки Вышестеблиевского сельского поселения были внесены следующие изменения: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 1. Установлена территориальная зона автомобильного транспорта для автомобильной дороги, соединяющей мостовой переход на Керчь с федеральной автомобильной дорогой М-25.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2. Установлена территориальная зона железнодорожного транспорта для первого и второго главных путей железнодорожного подхода к Транспортному переходу через Керченский пролив.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3. Установлена территориальная зона трубопроводного транспорта для магистрального газопровода «Краснодарский край – Крым».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4. Отображены объекты и охранные зоны объектов регионального значения: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4.1.  Объекты энергетической инфраструктуры: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- ПС 110/27,5/10 кВ «Вышестеблиевская тяга»;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- ЛЭП-220 кВ «ПС 500 кВ Тамань - ПС 220 кВ Порт» 1 цепь;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- ЛЭП-220 кВ «ПС 500 кВ Тамань - ПС 220 кВ Порт» 2 цепь;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- ЛЭП-110 кВ «ПС 220 кВ Вышестеблиевская </w:t>
      </w:r>
      <w:proofErr w:type="gramStart"/>
      <w:r w:rsidRPr="00157831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157831">
        <w:rPr>
          <w:rFonts w:ascii="Times New Roman" w:eastAsia="Times New Roman" w:hAnsi="Times New Roman" w:cs="Times New Roman"/>
          <w:sz w:val="28"/>
          <w:szCs w:val="28"/>
        </w:rPr>
        <w:t>ышестеблиевская тяга»;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- ЛЭП-110 кВ «ПС 110 кВ Вышестеблиевская тяга – ПС 110 кВ Портовая тяга»;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57831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 "Вышестеблиевская-220 - Порт Кавказ" (2х57 км);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- ВЛ-110 кВ "ВЭС </w:t>
      </w:r>
      <w:proofErr w:type="gramStart"/>
      <w:r w:rsidRPr="00157831">
        <w:rPr>
          <w:rFonts w:ascii="Times New Roman" w:eastAsia="Times New Roman" w:hAnsi="Times New Roman" w:cs="Times New Roman"/>
          <w:sz w:val="28"/>
          <w:szCs w:val="28"/>
        </w:rPr>
        <w:t>Береговая</w:t>
      </w:r>
      <w:proofErr w:type="gramEnd"/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- Вышестеблиевская 220";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57831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110 кВ «ПС 220 кВ Вышестеблиевская – ПС 110 </w:t>
      </w:r>
      <w:proofErr w:type="spellStart"/>
      <w:r w:rsidRPr="00157831">
        <w:rPr>
          <w:rFonts w:ascii="Times New Roman" w:eastAsia="Times New Roman" w:hAnsi="Times New Roman" w:cs="Times New Roman"/>
          <w:sz w:val="28"/>
          <w:szCs w:val="28"/>
        </w:rPr>
        <w:t>кВТольяттиазот</w:t>
      </w:r>
      <w:proofErr w:type="spellEnd"/>
      <w:r w:rsidRPr="00157831">
        <w:rPr>
          <w:rFonts w:ascii="Times New Roman" w:eastAsia="Times New Roman" w:hAnsi="Times New Roman" w:cs="Times New Roman"/>
          <w:sz w:val="28"/>
          <w:szCs w:val="28"/>
        </w:rPr>
        <w:t>, (2х26 км);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57831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-110 кВ «ПС 220 кВ Вышестеблиевская – ПС 110 Северное сияние».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4.2. Автомобильная дорога п</w:t>
      </w:r>
      <w:proofErr w:type="gramStart"/>
      <w:r w:rsidRPr="00157831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157831">
        <w:rPr>
          <w:rFonts w:ascii="Times New Roman" w:eastAsia="Times New Roman" w:hAnsi="Times New Roman" w:cs="Times New Roman"/>
          <w:sz w:val="28"/>
          <w:szCs w:val="28"/>
        </w:rPr>
        <w:t>енной - станица Вышестеблиевская;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4.3. Откорректирована граница округов горно-санитарной охраны курортов местного значения Темрюкского района в Краснодарском крае согласно Постановлению Главы Администрации Краснодарского края от 24 декабря 2012 г. № 1597;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lastRenderedPageBreak/>
        <w:t>4.4. Установлена территориальная зона для особо охраняемой природной территории - природный парк «</w:t>
      </w:r>
      <w:proofErr w:type="spellStart"/>
      <w:r w:rsidRPr="00157831">
        <w:rPr>
          <w:rFonts w:ascii="Times New Roman" w:eastAsia="Times New Roman" w:hAnsi="Times New Roman" w:cs="Times New Roman"/>
          <w:sz w:val="28"/>
          <w:szCs w:val="28"/>
        </w:rPr>
        <w:t>Анапская</w:t>
      </w:r>
      <w:proofErr w:type="spellEnd"/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пересыпь» в соответствие с СТП Краснодарского края.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4.5. Отображены выявленные за период 2011-2015 гг. объекты культурного наследия.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4.6. Откорректированы территориальные зоны в соответствии с внесенными изменениями в Генеральный план в части размещения объектов местного значения;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4.7. В текстовой части глава 13 «Градостроительные регламенты» приведена в соответствие с приказом Минэкономразвития России от 30.09.2015 г. № 709 «</w:t>
      </w:r>
      <w:r w:rsidRPr="00157831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классификатор видов разрешенного использования земельных участков, утвержденный приказом Минэкономразвития России от 1 сентября 2014 г. № 540».</w:t>
      </w:r>
    </w:p>
    <w:p w:rsidR="00571EF0" w:rsidRDefault="00571EF0" w:rsidP="002D5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A33" w:rsidRDefault="00881A33" w:rsidP="00881A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Рассмотрев предоставленный нам проект с внесенными изменениями, есть необходимость его подкорректировать. Предлагаю в картуградостроительного зонирования внести следующие изменения:</w:t>
      </w:r>
    </w:p>
    <w:p w:rsidR="000C52FE" w:rsidRPr="00157831" w:rsidRDefault="000C52FE" w:rsidP="00881A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393" w:rsidRPr="00157831" w:rsidRDefault="001D0393" w:rsidP="001D0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ющую территорию школ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сада  обозначенной как зона 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>ОД-2</w:t>
      </w:r>
      <w:r w:rsidRPr="00157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157831">
        <w:rPr>
          <w:rFonts w:ascii="Times New Roman" w:eastAsia="Times New Roman" w:hAnsi="Times New Roman" w:cs="Times New Roman"/>
          <w:bCs/>
          <w:sz w:val="28"/>
          <w:szCs w:val="28"/>
        </w:rPr>
        <w:t>зона объектов здравоохранения</w:t>
      </w:r>
      <w:r w:rsidRPr="0015783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57831">
        <w:rPr>
          <w:rFonts w:ascii="Times New Roman" w:eastAsia="Times New Roman" w:hAnsi="Times New Roman" w:cs="Times New Roman"/>
          <w:sz w:val="28"/>
          <w:szCs w:val="28"/>
        </w:rPr>
        <w:t>заменить на зону</w:t>
      </w:r>
      <w:proofErr w:type="gramEnd"/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ОД-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57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57831">
        <w:rPr>
          <w:rFonts w:ascii="Times New Roman" w:eastAsia="Times New Roman" w:hAnsi="Times New Roman" w:cs="Times New Roman"/>
          <w:bCs/>
          <w:sz w:val="28"/>
          <w:szCs w:val="28"/>
        </w:rPr>
        <w:t xml:space="preserve">«з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тских дошкольных и образовательных учреждений</w:t>
      </w:r>
      <w:r w:rsidRPr="0015783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0393" w:rsidRDefault="001D0393" w:rsidP="001D0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FFB">
        <w:rPr>
          <w:rFonts w:ascii="Times New Roman" w:eastAsia="Times New Roman" w:hAnsi="Times New Roman" w:cs="Times New Roman"/>
          <w:sz w:val="28"/>
          <w:szCs w:val="28"/>
        </w:rPr>
        <w:t>2.  В карте существует зона Ж-4 «Зона смешанной общественно-жилой застройки», в градостроительном регламенте она отсутствует, внести в градостроительный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регламент зону Ж-4 и добавить в перечень территориальных зон;</w:t>
      </w:r>
    </w:p>
    <w:p w:rsidR="001D0393" w:rsidRDefault="001D0393" w:rsidP="001D0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 южной части кадастрового квартала 23:30:0801002 зону ОД-2 заменить на зону Р-1 (согласно г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лана) </w:t>
      </w:r>
    </w:p>
    <w:p w:rsidR="001D0393" w:rsidRDefault="001D0393" w:rsidP="001D0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В западной части кадастрового квартала 23:30:0801002 зону П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менить на зо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Д-1</w:t>
      </w:r>
    </w:p>
    <w:p w:rsidR="001D0393" w:rsidRPr="00157831" w:rsidRDefault="001D0393" w:rsidP="001D0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В текстовой части главу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13 «Градостроительные регламенты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ь некоторыми  видами и установить предельные размеры земельных участков и предельные параметры разрешенного строительства к каждому виду разрешенного использования</w:t>
      </w:r>
    </w:p>
    <w:p w:rsidR="001D0393" w:rsidRDefault="001D0393" w:rsidP="000C52FE">
      <w:pPr>
        <w:keepLines/>
        <w:suppressAutoHyphens/>
        <w:overflowPunct w:val="0"/>
        <w:autoSpaceDE w:val="0"/>
        <w:spacing w:after="0" w:line="240" w:lineRule="auto"/>
        <w:ind w:firstLine="22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C52FE" w:rsidRDefault="000C52FE" w:rsidP="000C52FE">
      <w:pPr>
        <w:keepLines/>
        <w:suppressAutoHyphens/>
        <w:overflowPunct w:val="0"/>
        <w:autoSpaceDE w:val="0"/>
        <w:spacing w:after="0" w:line="240" w:lineRule="auto"/>
        <w:ind w:firstLine="22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иных  показателях,  в зонах, где это необходимо указать, что: </w:t>
      </w:r>
    </w:p>
    <w:p w:rsidR="000C52FE" w:rsidRDefault="000C52FE" w:rsidP="000C52FE">
      <w:pPr>
        <w:keepLines/>
        <w:suppressAutoHyphens/>
        <w:overflowPunct w:val="0"/>
        <w:autoSpaceDE w:val="0"/>
        <w:spacing w:after="0" w:line="240" w:lineRule="auto"/>
        <w:ind w:firstLine="223"/>
        <w:jc w:val="both"/>
        <w:textAlignment w:val="baseline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C52FE">
        <w:rPr>
          <w:rFonts w:ascii="Times New Roman" w:hAnsi="Times New Roman" w:cs="Times New Roman"/>
          <w:b/>
          <w:sz w:val="28"/>
          <w:szCs w:val="24"/>
          <w:u w:val="single"/>
        </w:rPr>
        <w:t>септики строятся в границах земельного участка:</w:t>
      </w:r>
    </w:p>
    <w:p w:rsidR="00ED395F" w:rsidRPr="000C52FE" w:rsidRDefault="00ED395F" w:rsidP="000C52FE">
      <w:pPr>
        <w:keepLines/>
        <w:suppressAutoHyphens/>
        <w:overflowPunct w:val="0"/>
        <w:autoSpaceDE w:val="0"/>
        <w:spacing w:after="0" w:line="240" w:lineRule="auto"/>
        <w:ind w:firstLine="223"/>
        <w:jc w:val="both"/>
        <w:textAlignment w:val="baseline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ED395F" w:rsidRDefault="00ED395F" w:rsidP="000C52FE">
      <w:pPr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C52FE" w:rsidRPr="000C52FE" w:rsidRDefault="000C52FE" w:rsidP="000C52FE">
      <w:pPr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C52FE">
        <w:rPr>
          <w:rFonts w:ascii="Times New Roman" w:hAnsi="Times New Roman" w:cs="Times New Roman"/>
          <w:b/>
          <w:sz w:val="28"/>
          <w:szCs w:val="24"/>
        </w:rPr>
        <w:t xml:space="preserve">– водонепроницаемые – на расстоянии не менее 5 м </w:t>
      </w:r>
      <w:r w:rsidR="00ED395F" w:rsidRPr="000C52FE">
        <w:rPr>
          <w:rFonts w:ascii="Times New Roman" w:hAnsi="Times New Roman" w:cs="Times New Roman"/>
          <w:b/>
          <w:sz w:val="28"/>
          <w:szCs w:val="24"/>
        </w:rPr>
        <w:t>от границы соседнего земельного участка</w:t>
      </w:r>
    </w:p>
    <w:p w:rsidR="00571EF0" w:rsidRDefault="00571EF0" w:rsidP="002A4A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52FE" w:rsidRDefault="000C52FE" w:rsidP="002A4A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52FE" w:rsidRDefault="000C52FE" w:rsidP="002A4A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52FE" w:rsidRDefault="000C52FE" w:rsidP="002A4A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A4AA7" w:rsidRPr="00571EF0" w:rsidRDefault="002A4AA7" w:rsidP="002A4AA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55657">
        <w:rPr>
          <w:rFonts w:ascii="Times New Roman" w:hAnsi="Times New Roman" w:cs="Times New Roman"/>
          <w:b/>
          <w:sz w:val="28"/>
          <w:szCs w:val="28"/>
          <w:highlight w:val="lightGray"/>
        </w:rPr>
        <w:t>В статье 55, в зоне Ж-1,в основные виды разрешенного использования добавить</w:t>
      </w:r>
      <w:r w:rsidR="000176D8" w:rsidRPr="00255657">
        <w:rPr>
          <w:rFonts w:ascii="Times New Roman" w:hAnsi="Times New Roman" w:cs="Times New Roman"/>
          <w:b/>
          <w:sz w:val="28"/>
          <w:szCs w:val="28"/>
          <w:highlight w:val="lightGray"/>
        </w:rPr>
        <w:t>:</w:t>
      </w:r>
    </w:p>
    <w:p w:rsidR="007313B6" w:rsidRDefault="007313B6" w:rsidP="002A4A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497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5955"/>
        <w:gridCol w:w="852"/>
        <w:gridCol w:w="4630"/>
      </w:tblGrid>
      <w:tr w:rsidR="000176D8" w:rsidRPr="000176D8" w:rsidTr="00253305">
        <w:trPr>
          <w:trHeight w:val="550"/>
        </w:trPr>
        <w:tc>
          <w:tcPr>
            <w:tcW w:w="1109" w:type="pct"/>
            <w:vAlign w:val="center"/>
          </w:tcPr>
          <w:p w:rsidR="000176D8" w:rsidRPr="000176D8" w:rsidRDefault="000176D8" w:rsidP="000176D8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026" w:type="pct"/>
          </w:tcPr>
          <w:p w:rsidR="000176D8" w:rsidRPr="000176D8" w:rsidRDefault="000176D8" w:rsidP="000176D8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</w:t>
            </w:r>
          </w:p>
        </w:tc>
        <w:tc>
          <w:tcPr>
            <w:tcW w:w="290" w:type="pct"/>
          </w:tcPr>
          <w:p w:rsidR="000176D8" w:rsidRPr="000176D8" w:rsidRDefault="000176D8" w:rsidP="000176D8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576" w:type="pct"/>
            <w:vAlign w:val="center"/>
          </w:tcPr>
          <w:p w:rsidR="000176D8" w:rsidRPr="00D935CE" w:rsidRDefault="000176D8" w:rsidP="000176D8">
            <w:pPr>
              <w:tabs>
                <w:tab w:val="left" w:pos="2520"/>
                <w:tab w:val="left" w:pos="31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35C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ЕДЕЛЬНЫЕ РАЗМЕРЫ </w:t>
            </w:r>
            <w:proofErr w:type="gramStart"/>
            <w:r w:rsidRPr="00D935CE">
              <w:rPr>
                <w:rFonts w:ascii="Times New Roman" w:hAnsi="Times New Roman" w:cs="Times New Roman"/>
                <w:b/>
                <w:sz w:val="20"/>
                <w:szCs w:val="24"/>
              </w:rPr>
              <w:t>ЗЕМЕЛЬНЫХ</w:t>
            </w:r>
            <w:proofErr w:type="gramEnd"/>
          </w:p>
          <w:p w:rsidR="000176D8" w:rsidRPr="00D935CE" w:rsidRDefault="000176D8" w:rsidP="000176D8">
            <w:pPr>
              <w:tabs>
                <w:tab w:val="left" w:pos="2520"/>
                <w:tab w:val="left" w:pos="31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35CE">
              <w:rPr>
                <w:rFonts w:ascii="Times New Roman" w:hAnsi="Times New Roman" w:cs="Times New Roman"/>
                <w:b/>
                <w:sz w:val="20"/>
                <w:szCs w:val="24"/>
              </w:rPr>
              <w:t>УЧАСТКОВ И ПРЕДЕЛЬНЫЕ ПАРАМЕТРЫ</w:t>
            </w:r>
          </w:p>
          <w:p w:rsidR="000176D8" w:rsidRPr="000176D8" w:rsidRDefault="000176D8" w:rsidP="000176D8">
            <w:pPr>
              <w:tabs>
                <w:tab w:val="left" w:pos="2520"/>
                <w:tab w:val="left" w:pos="31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CE">
              <w:rPr>
                <w:rFonts w:ascii="Times New Roman" w:hAnsi="Times New Roman" w:cs="Times New Roman"/>
                <w:b/>
                <w:sz w:val="20"/>
                <w:szCs w:val="24"/>
              </w:rPr>
              <w:t>РАЗРЕШЕННОГО СТРОИТЕЛЬСТВА</w:t>
            </w:r>
          </w:p>
        </w:tc>
      </w:tr>
      <w:tr w:rsidR="000176D8" w:rsidRPr="000176D8" w:rsidTr="00253305">
        <w:trPr>
          <w:trHeight w:val="550"/>
        </w:trPr>
        <w:tc>
          <w:tcPr>
            <w:tcW w:w="1109" w:type="pct"/>
          </w:tcPr>
          <w:p w:rsidR="000176D8" w:rsidRPr="000176D8" w:rsidRDefault="000176D8" w:rsidP="000176D8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8">
              <w:rPr>
                <w:rFonts w:ascii="Times New Roman" w:hAnsi="Times New Roman" w:cs="Times New Roman"/>
                <w:sz w:val="24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026" w:type="pct"/>
          </w:tcPr>
          <w:p w:rsidR="000176D8" w:rsidRPr="00571EF0" w:rsidRDefault="000176D8" w:rsidP="0001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F0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гаражей и подсобных сооружений</w:t>
            </w:r>
          </w:p>
        </w:tc>
        <w:tc>
          <w:tcPr>
            <w:tcW w:w="290" w:type="pct"/>
          </w:tcPr>
          <w:p w:rsidR="000176D8" w:rsidRPr="000176D8" w:rsidRDefault="000176D8" w:rsidP="00EC7CC5">
            <w:pPr>
              <w:keepLine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76" w:type="pct"/>
          </w:tcPr>
          <w:p w:rsidR="00792283" w:rsidRPr="00792283" w:rsidRDefault="00792283" w:rsidP="00792283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ая/ Максимальная площадь</w:t>
            </w:r>
          </w:p>
          <w:p w:rsidR="00792283" w:rsidRPr="00792283" w:rsidRDefault="00792283" w:rsidP="00792283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емельных участков 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00/2500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в.м.</w:t>
            </w:r>
          </w:p>
          <w:p w:rsidR="00792283" w:rsidRPr="00792283" w:rsidRDefault="00792283" w:rsidP="00792283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25565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м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Максимальное количество надземных этажей зданий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, в том числе мансардный этаж. Максимальная высота зданий - </w:t>
            </w:r>
            <w:smartTag w:uri="urn:schemas-microsoft-com:office:smarttags" w:element="metricconverter">
              <w:smartTagPr>
                <w:attr w:name="ProductID" w:val="12 м"/>
              </w:smartTagPr>
              <w:smartTag w:uri="urn:schemas-microsoft-com:office:smarttags" w:element="metricconverter">
                <w:smartTagPr>
                  <w:attr w:name="ProductID" w:val="12 м"/>
                </w:smartTagPr>
                <w:r w:rsidRPr="00792283"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eastAsia="zh-CN"/>
                  </w:rPr>
                  <w:t>12</w:t>
                </w:r>
                <w:r w:rsidRPr="00792283">
                  <w:rPr>
                    <w:rFonts w:ascii="Times New Roman" w:eastAsia="SimSun" w:hAnsi="Times New Roman" w:cs="Times New Roman"/>
                    <w:sz w:val="24"/>
                    <w:szCs w:val="24"/>
                    <w:lang w:eastAsia="zh-CN"/>
                  </w:rPr>
                  <w:t xml:space="preserve"> м</w:t>
                </w:r>
              </w:smartTag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</w:smartTag>
          </w:p>
          <w:p w:rsidR="00792283" w:rsidRPr="00792283" w:rsidRDefault="00792283" w:rsidP="00792283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ый отступ от красной линии улиц не менее чем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92283">
                <w:rPr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5</w:t>
              </w:r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 xml:space="preserve"> м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от красной линии проездов не менее чем н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92283">
                <w:rPr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3</w:t>
              </w:r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 xml:space="preserve"> м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от границ соседнего участка до жилого дома - </w:t>
            </w:r>
            <w:smartTag w:uri="urn:schemas-microsoft-com:office:smarttags" w:element="metricconverter">
              <w:smartTagPr>
                <w:attr w:name="ProductID" w:val="3 м"/>
              </w:smartTagPr>
              <w:smartTag w:uri="urn:schemas-microsoft-com:office:smarttags" w:element="metricconverter">
                <w:smartTagPr>
                  <w:attr w:name="ProductID" w:val="3 м"/>
                </w:smartTagPr>
                <w:r w:rsidRPr="00792283"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eastAsia="zh-CN"/>
                  </w:rPr>
                  <w:t>3</w:t>
                </w:r>
                <w:r w:rsidRPr="00792283">
                  <w:rPr>
                    <w:rFonts w:ascii="Times New Roman" w:eastAsia="SimSun" w:hAnsi="Times New Roman" w:cs="Times New Roman"/>
                    <w:sz w:val="24"/>
                    <w:szCs w:val="24"/>
                    <w:lang w:eastAsia="zh-CN"/>
                  </w:rPr>
                  <w:t xml:space="preserve"> м</w:t>
                </w:r>
              </w:smartTag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 отдельных случаях допускается размещение жилых домов усадебного типа по красной линии улиц в условиях сложившейся застройки.</w:t>
            </w:r>
          </w:p>
          <w:p w:rsidR="00792283" w:rsidRPr="00792283" w:rsidRDefault="00792283" w:rsidP="00792283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аксимальный процент застройки в границах земельного участка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5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0176D8" w:rsidRPr="000176D8" w:rsidRDefault="000176D8" w:rsidP="000176D8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6D8" w:rsidRDefault="000176D8" w:rsidP="002A4A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11292" w:rsidRDefault="00D935CE" w:rsidP="002A4AA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1EF0">
        <w:rPr>
          <w:rFonts w:ascii="Times New Roman" w:hAnsi="Times New Roman" w:cs="Times New Roman"/>
          <w:b/>
          <w:sz w:val="28"/>
          <w:szCs w:val="28"/>
        </w:rPr>
        <w:t>Исключить из основных видов</w:t>
      </w:r>
      <w:r w:rsidR="00B11292" w:rsidRPr="00B11292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B11292" w:rsidRPr="00B11292">
        <w:rPr>
          <w:rFonts w:ascii="Times New Roman" w:hAnsi="Times New Roman" w:cs="Times New Roman"/>
          <w:b/>
          <w:sz w:val="28"/>
          <w:szCs w:val="28"/>
        </w:rPr>
        <w:t>«Обслуживание жилой застройки»</w:t>
      </w:r>
      <w:r w:rsidR="00B1129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11292" w:rsidRDefault="00B11292" w:rsidP="002A4AA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935CE" w:rsidRDefault="00B11292" w:rsidP="002A4A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D935CE" w:rsidRPr="00571EF0">
        <w:rPr>
          <w:rFonts w:ascii="Times New Roman" w:hAnsi="Times New Roman" w:cs="Times New Roman"/>
          <w:b/>
          <w:sz w:val="28"/>
          <w:szCs w:val="28"/>
        </w:rPr>
        <w:t>бавить в условно-разреш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68"/>
        <w:gridCol w:w="74"/>
        <w:gridCol w:w="5811"/>
        <w:gridCol w:w="56"/>
        <w:gridCol w:w="86"/>
        <w:gridCol w:w="659"/>
        <w:gridCol w:w="30"/>
        <w:gridCol w:w="21"/>
        <w:gridCol w:w="130"/>
        <w:gridCol w:w="12"/>
        <w:gridCol w:w="565"/>
        <w:gridCol w:w="4255"/>
        <w:gridCol w:w="41"/>
      </w:tblGrid>
      <w:tr w:rsidR="00253305" w:rsidRPr="000176D8" w:rsidTr="004C48EC">
        <w:trPr>
          <w:trHeight w:val="550"/>
        </w:trPr>
        <w:tc>
          <w:tcPr>
            <w:tcW w:w="1030" w:type="pct"/>
            <w:gridSpan w:val="2"/>
            <w:vAlign w:val="center"/>
          </w:tcPr>
          <w:p w:rsidR="00D935CE" w:rsidRPr="000176D8" w:rsidRDefault="00D935CE" w:rsidP="00CF70F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2261" w:type="pct"/>
            <w:gridSpan w:val="5"/>
          </w:tcPr>
          <w:p w:rsidR="00D935CE" w:rsidRPr="000176D8" w:rsidRDefault="00D935CE" w:rsidP="00CF70F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</w:t>
            </w:r>
          </w:p>
        </w:tc>
        <w:tc>
          <w:tcPr>
            <w:tcW w:w="256" w:type="pct"/>
            <w:gridSpan w:val="5"/>
          </w:tcPr>
          <w:p w:rsidR="00D935CE" w:rsidRPr="000176D8" w:rsidRDefault="00D935CE" w:rsidP="00CF70F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53" w:type="pct"/>
            <w:gridSpan w:val="2"/>
            <w:vAlign w:val="center"/>
          </w:tcPr>
          <w:p w:rsidR="00D935CE" w:rsidRPr="00D935CE" w:rsidRDefault="00D935CE" w:rsidP="00CF70F4">
            <w:pPr>
              <w:tabs>
                <w:tab w:val="left" w:pos="2520"/>
                <w:tab w:val="left" w:pos="31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35C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ЕДЕЛЬНЫЕ РАЗМЕРЫ </w:t>
            </w:r>
            <w:proofErr w:type="gramStart"/>
            <w:r w:rsidRPr="00D935CE">
              <w:rPr>
                <w:rFonts w:ascii="Times New Roman" w:hAnsi="Times New Roman" w:cs="Times New Roman"/>
                <w:b/>
                <w:sz w:val="20"/>
                <w:szCs w:val="24"/>
              </w:rPr>
              <w:t>ЗЕМЕЛЬНЫХ</w:t>
            </w:r>
            <w:proofErr w:type="gramEnd"/>
          </w:p>
          <w:p w:rsidR="00D935CE" w:rsidRPr="00D935CE" w:rsidRDefault="00D935CE" w:rsidP="00CF70F4">
            <w:pPr>
              <w:tabs>
                <w:tab w:val="left" w:pos="2520"/>
                <w:tab w:val="left" w:pos="31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35CE">
              <w:rPr>
                <w:rFonts w:ascii="Times New Roman" w:hAnsi="Times New Roman" w:cs="Times New Roman"/>
                <w:b/>
                <w:sz w:val="20"/>
                <w:szCs w:val="24"/>
              </w:rPr>
              <w:t>УЧАСТКОВ И ПРЕДЕЛЬНЫЕ ПАРАМЕТРЫ</w:t>
            </w:r>
          </w:p>
          <w:p w:rsidR="00D935CE" w:rsidRPr="000176D8" w:rsidRDefault="00D935CE" w:rsidP="00CF70F4">
            <w:pPr>
              <w:tabs>
                <w:tab w:val="left" w:pos="2520"/>
                <w:tab w:val="left" w:pos="31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CE">
              <w:rPr>
                <w:rFonts w:ascii="Times New Roman" w:hAnsi="Times New Roman" w:cs="Times New Roman"/>
                <w:b/>
                <w:sz w:val="20"/>
                <w:szCs w:val="24"/>
              </w:rPr>
              <w:t>РАЗРЕШЕННОГО СТРОИТЕЛЬСТВА</w:t>
            </w:r>
          </w:p>
        </w:tc>
      </w:tr>
      <w:tr w:rsidR="00A807C9" w:rsidRPr="000176D8" w:rsidTr="004C48EC">
        <w:trPr>
          <w:trHeight w:val="550"/>
        </w:trPr>
        <w:tc>
          <w:tcPr>
            <w:tcW w:w="1030" w:type="pct"/>
            <w:gridSpan w:val="2"/>
          </w:tcPr>
          <w:p w:rsidR="00A807C9" w:rsidRPr="00A85B46" w:rsidRDefault="00A807C9" w:rsidP="003741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ммунальное обслуживание</w:t>
            </w:r>
          </w:p>
        </w:tc>
        <w:tc>
          <w:tcPr>
            <w:tcW w:w="2261" w:type="pct"/>
            <w:gridSpan w:val="5"/>
          </w:tcPr>
          <w:p w:rsidR="00A807C9" w:rsidRPr="00A85B46" w:rsidRDefault="00A807C9" w:rsidP="003741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proofErr w:type="gramStart"/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6" w:type="pct"/>
            <w:gridSpan w:val="5"/>
          </w:tcPr>
          <w:p w:rsidR="00A807C9" w:rsidRPr="00A85B46" w:rsidRDefault="00A807C9" w:rsidP="003741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.1</w:t>
            </w:r>
          </w:p>
        </w:tc>
        <w:tc>
          <w:tcPr>
            <w:tcW w:w="1453" w:type="pct"/>
            <w:gridSpan w:val="2"/>
          </w:tcPr>
          <w:p w:rsidR="00A807C9" w:rsidRPr="002D0922" w:rsidRDefault="00A807C9" w:rsidP="00564C1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-минимальная/максимальная площадь земельных участков </w:t>
            </w:r>
            <w:r w:rsidRPr="00A00D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0D0A">
              <w:rPr>
                <w:rFonts w:ascii="Times New Roman" w:hAnsi="Times New Roman" w:cs="Times New Roman"/>
                <w:b/>
                <w:sz w:val="24"/>
                <w:szCs w:val="24"/>
              </w:rPr>
              <w:t>10/2500</w:t>
            </w:r>
            <w:r w:rsidRPr="00A00D0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A807C9" w:rsidRPr="002D0922" w:rsidRDefault="00A807C9" w:rsidP="00564C1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е отступы от границ участка - </w:t>
            </w: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1 м</w:t>
            </w: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07C9" w:rsidRPr="002D0922" w:rsidRDefault="00A807C9" w:rsidP="00564C1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процент застройки в границах земельного участка – </w:t>
            </w: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7C9" w:rsidRPr="002D0922" w:rsidRDefault="00A807C9" w:rsidP="00564C1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этажей  – не более </w:t>
            </w: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2 этажей.</w:t>
            </w:r>
          </w:p>
          <w:p w:rsidR="00A807C9" w:rsidRPr="002D0922" w:rsidRDefault="00A807C9" w:rsidP="00564C1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высота – не более </w:t>
            </w: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22 м.</w:t>
            </w:r>
          </w:p>
        </w:tc>
      </w:tr>
      <w:tr w:rsidR="00D83573" w:rsidRPr="000176D8" w:rsidTr="004C48EC">
        <w:trPr>
          <w:trHeight w:val="550"/>
        </w:trPr>
        <w:tc>
          <w:tcPr>
            <w:tcW w:w="1030" w:type="pct"/>
            <w:gridSpan w:val="2"/>
          </w:tcPr>
          <w:p w:rsidR="00D83573" w:rsidRPr="00A85B46" w:rsidRDefault="00D83573" w:rsidP="003741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оциальное обслуживание</w:t>
            </w:r>
          </w:p>
        </w:tc>
        <w:tc>
          <w:tcPr>
            <w:tcW w:w="2261" w:type="pct"/>
            <w:gridSpan w:val="5"/>
          </w:tcPr>
          <w:p w:rsidR="00D83573" w:rsidRPr="00A85B46" w:rsidRDefault="00D83573" w:rsidP="003741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proofErr w:type="gramStart"/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D83573" w:rsidRPr="00A85B46" w:rsidRDefault="00D83573" w:rsidP="003741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D83573" w:rsidRPr="00A85B46" w:rsidRDefault="00D83573" w:rsidP="003741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56" w:type="pct"/>
            <w:gridSpan w:val="5"/>
          </w:tcPr>
          <w:p w:rsidR="00D83573" w:rsidRPr="00A85B46" w:rsidRDefault="00D83573" w:rsidP="003741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.2</w:t>
            </w:r>
          </w:p>
        </w:tc>
        <w:tc>
          <w:tcPr>
            <w:tcW w:w="1453" w:type="pct"/>
            <w:gridSpan w:val="2"/>
          </w:tcPr>
          <w:p w:rsidR="00D83573" w:rsidRPr="0008615D" w:rsidRDefault="00D83573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/максимальная площадь земельного участка  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 /2</w:t>
            </w:r>
            <w:r w:rsidRPr="00086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</w:t>
            </w: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D83573" w:rsidRPr="0008615D" w:rsidRDefault="00D83573" w:rsidP="00564C15">
            <w:pPr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мальные отступы от границ смежного</w:t>
            </w: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учас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м</w:t>
            </w:r>
          </w:p>
          <w:p w:rsidR="00D83573" w:rsidRPr="0008615D" w:rsidRDefault="00D83573" w:rsidP="00564C15">
            <w:pPr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61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красной линии</w:t>
            </w:r>
            <w:r w:rsidRPr="000861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5 м;</w:t>
            </w:r>
          </w:p>
          <w:p w:rsidR="00D83573" w:rsidRPr="0008615D" w:rsidRDefault="00D83573" w:rsidP="00564C15">
            <w:pPr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ксимальное количество этажей здани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86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жа</w:t>
            </w:r>
          </w:p>
          <w:p w:rsidR="00D83573" w:rsidRPr="0008615D" w:rsidRDefault="00D83573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</w:t>
            </w:r>
            <w:r w:rsidRPr="00086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%</w:t>
            </w: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83573" w:rsidRPr="000176D8" w:rsidTr="004C48EC">
        <w:trPr>
          <w:trHeight w:val="550"/>
        </w:trPr>
        <w:tc>
          <w:tcPr>
            <w:tcW w:w="1030" w:type="pct"/>
            <w:gridSpan w:val="2"/>
          </w:tcPr>
          <w:p w:rsidR="00D83573" w:rsidRPr="00A85B46" w:rsidRDefault="00D83573" w:rsidP="00564C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Бытовое обслуживание</w:t>
            </w:r>
          </w:p>
        </w:tc>
        <w:tc>
          <w:tcPr>
            <w:tcW w:w="2261" w:type="pct"/>
            <w:gridSpan w:val="5"/>
          </w:tcPr>
          <w:p w:rsidR="00D83573" w:rsidRPr="00A85B46" w:rsidRDefault="00D83573" w:rsidP="00564C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56" w:type="pct"/>
            <w:gridSpan w:val="5"/>
          </w:tcPr>
          <w:p w:rsidR="00D83573" w:rsidRPr="00A85B46" w:rsidRDefault="00D83573" w:rsidP="00564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.3</w:t>
            </w:r>
          </w:p>
        </w:tc>
        <w:tc>
          <w:tcPr>
            <w:tcW w:w="1453" w:type="pct"/>
            <w:gridSpan w:val="2"/>
          </w:tcPr>
          <w:p w:rsidR="00D83573" w:rsidRPr="00D83573" w:rsidRDefault="00D83573" w:rsidP="00564C1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573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/максимальная площадь земельного участка–  </w:t>
            </w:r>
            <w:r w:rsidRPr="00D83573">
              <w:rPr>
                <w:rFonts w:ascii="Times New Roman" w:hAnsi="Times New Roman" w:cs="Times New Roman"/>
                <w:b/>
                <w:sz w:val="24"/>
                <w:szCs w:val="24"/>
              </w:rPr>
              <w:t>300/5000</w:t>
            </w:r>
            <w:r w:rsidRPr="00D83573"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D83573" w:rsidRPr="00D83573" w:rsidRDefault="00D83573" w:rsidP="00564C1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573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е отступы от границ участка - </w:t>
            </w:r>
            <w:r w:rsidRPr="00D83573">
              <w:rPr>
                <w:rFonts w:ascii="Times New Roman" w:hAnsi="Times New Roman" w:cs="Times New Roman"/>
                <w:b/>
                <w:sz w:val="24"/>
                <w:szCs w:val="24"/>
              </w:rPr>
              <w:t>3 м</w:t>
            </w:r>
            <w:r w:rsidRPr="00D835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3573" w:rsidRPr="00D83573" w:rsidRDefault="00D83573" w:rsidP="00564C15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8357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максимальное количество надземных этажей зданий – </w:t>
            </w:r>
            <w:r w:rsidRPr="00D8357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 этажа;</w:t>
            </w:r>
          </w:p>
          <w:p w:rsidR="00D83573" w:rsidRPr="00D83573" w:rsidRDefault="00D83573" w:rsidP="00564C1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573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процент застройки в границах земельного участка – </w:t>
            </w:r>
            <w:r w:rsidRPr="00D83573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  <w:r w:rsidRPr="00D83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07C9" w:rsidRPr="000176D8" w:rsidTr="004C48EC">
        <w:trPr>
          <w:trHeight w:val="550"/>
        </w:trPr>
        <w:tc>
          <w:tcPr>
            <w:tcW w:w="1030" w:type="pct"/>
            <w:gridSpan w:val="2"/>
          </w:tcPr>
          <w:p w:rsidR="00A807C9" w:rsidRPr="00A85B46" w:rsidRDefault="00A807C9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Амбулаторное ветеринарное обслуживание</w:t>
            </w:r>
          </w:p>
        </w:tc>
        <w:tc>
          <w:tcPr>
            <w:tcW w:w="2261" w:type="pct"/>
            <w:gridSpan w:val="5"/>
          </w:tcPr>
          <w:p w:rsidR="00A807C9" w:rsidRPr="00A85B46" w:rsidRDefault="00A807C9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56" w:type="pct"/>
            <w:gridSpan w:val="5"/>
          </w:tcPr>
          <w:p w:rsidR="00A807C9" w:rsidRPr="00A85B46" w:rsidRDefault="00A807C9" w:rsidP="004C48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.10.1</w:t>
            </w:r>
          </w:p>
        </w:tc>
        <w:tc>
          <w:tcPr>
            <w:tcW w:w="1453" w:type="pct"/>
            <w:gridSpan w:val="2"/>
          </w:tcPr>
          <w:p w:rsidR="00A807C9" w:rsidRPr="0008615D" w:rsidRDefault="00A807C9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/максимальная площадь земельного участка  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 /10</w:t>
            </w:r>
            <w:r w:rsidRPr="00086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A807C9" w:rsidRPr="0008615D" w:rsidRDefault="00A807C9" w:rsidP="00564C15">
            <w:pPr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нимальные отступы от границ </w:t>
            </w: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учас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м</w:t>
            </w:r>
          </w:p>
          <w:p w:rsidR="00A807C9" w:rsidRPr="0008615D" w:rsidRDefault="00A807C9" w:rsidP="00564C15">
            <w:pPr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ксимальное количество этажей здани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86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ж</w:t>
            </w:r>
          </w:p>
          <w:p w:rsidR="00A807C9" w:rsidRPr="0008615D" w:rsidRDefault="00A807C9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</w:t>
            </w:r>
            <w:r w:rsidRPr="00086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%</w:t>
            </w: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7D18" w:rsidRPr="000176D8" w:rsidTr="004C48EC">
        <w:trPr>
          <w:trHeight w:val="550"/>
        </w:trPr>
        <w:tc>
          <w:tcPr>
            <w:tcW w:w="1030" w:type="pct"/>
            <w:gridSpan w:val="2"/>
          </w:tcPr>
          <w:p w:rsidR="000F7D18" w:rsidRPr="000F7D18" w:rsidRDefault="000F7D18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0F7D1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Магазины</w:t>
            </w:r>
          </w:p>
        </w:tc>
        <w:tc>
          <w:tcPr>
            <w:tcW w:w="2261" w:type="pct"/>
            <w:gridSpan w:val="5"/>
          </w:tcPr>
          <w:p w:rsidR="000F7D18" w:rsidRPr="000F7D18" w:rsidRDefault="000F7D18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0F7D1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</w:t>
            </w:r>
            <w:proofErr w:type="gramStart"/>
            <w:r w:rsidRPr="000F7D1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256" w:type="pct"/>
            <w:gridSpan w:val="5"/>
          </w:tcPr>
          <w:p w:rsidR="000F7D18" w:rsidRPr="000F7D18" w:rsidRDefault="000F7D18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0F7D1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.4</w:t>
            </w:r>
          </w:p>
        </w:tc>
        <w:tc>
          <w:tcPr>
            <w:tcW w:w="1453" w:type="pct"/>
            <w:gridSpan w:val="2"/>
          </w:tcPr>
          <w:p w:rsidR="000F7D18" w:rsidRPr="00A962BA" w:rsidRDefault="000F7D18" w:rsidP="00564C1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/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2BA">
              <w:rPr>
                <w:rFonts w:ascii="Times New Roman" w:hAnsi="Times New Roman" w:cs="Times New Roman"/>
                <w:b/>
                <w:sz w:val="24"/>
                <w:szCs w:val="24"/>
              </w:rPr>
              <w:t>00/1000</w:t>
            </w: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0F7D18" w:rsidRDefault="000F7D18" w:rsidP="00564C1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>- минимальные отступы от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еднего</w:t>
            </w: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 xml:space="preserve"> участка - </w:t>
            </w:r>
            <w:r w:rsidRPr="00A962BA">
              <w:rPr>
                <w:rFonts w:ascii="Times New Roman" w:hAnsi="Times New Roman" w:cs="Times New Roman"/>
                <w:b/>
                <w:sz w:val="24"/>
                <w:szCs w:val="24"/>
              </w:rPr>
              <w:t>3 м</w:t>
            </w: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D18" w:rsidRPr="00A962BA" w:rsidRDefault="000F7D18" w:rsidP="00564C1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 красной лини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;</w:t>
            </w:r>
          </w:p>
          <w:p w:rsidR="000F7D18" w:rsidRPr="00A962BA" w:rsidRDefault="000F7D18" w:rsidP="00564C15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962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максимальное количество надземных этажей зданий –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Pr="00A962B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этажа;</w:t>
            </w:r>
          </w:p>
          <w:p w:rsidR="000F7D18" w:rsidRPr="00A962BA" w:rsidRDefault="000F7D18" w:rsidP="00564C1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процент застройки в границах земельного участка – </w:t>
            </w:r>
            <w:r w:rsidRPr="00A962BA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D18" w:rsidRPr="000176D8" w:rsidTr="004C48EC">
        <w:trPr>
          <w:trHeight w:val="550"/>
        </w:trPr>
        <w:tc>
          <w:tcPr>
            <w:tcW w:w="1030" w:type="pct"/>
            <w:gridSpan w:val="2"/>
          </w:tcPr>
          <w:p w:rsidR="000F7D18" w:rsidRPr="00A85B46" w:rsidRDefault="000F7D18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Гостиничное обслуживание</w:t>
            </w:r>
          </w:p>
        </w:tc>
        <w:tc>
          <w:tcPr>
            <w:tcW w:w="2261" w:type="pct"/>
            <w:gridSpan w:val="5"/>
          </w:tcPr>
          <w:p w:rsidR="000F7D18" w:rsidRPr="00A85B46" w:rsidRDefault="000F7D18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56" w:type="pct"/>
            <w:gridSpan w:val="5"/>
          </w:tcPr>
          <w:p w:rsidR="000F7D18" w:rsidRPr="00A85B46" w:rsidRDefault="000F7D18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.7</w:t>
            </w:r>
          </w:p>
        </w:tc>
        <w:tc>
          <w:tcPr>
            <w:tcW w:w="1453" w:type="pct"/>
            <w:gridSpan w:val="2"/>
          </w:tcPr>
          <w:p w:rsidR="000F7D18" w:rsidRDefault="000F7D18" w:rsidP="00D83573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/максимальная площадь земельного участка  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 /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0F7D18" w:rsidRDefault="000F7D18" w:rsidP="00D83573">
            <w:pPr>
              <w:spacing w:after="0" w:line="240" w:lineRule="auto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мальные отступы от границы земельного участка:</w:t>
            </w:r>
          </w:p>
          <w:p w:rsidR="000F7D18" w:rsidRDefault="000F7D18" w:rsidP="00D83573">
            <w:pPr>
              <w:spacing w:after="0" w:line="240" w:lineRule="auto"/>
              <w:ind w:firstLine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 жилых зданий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;</w:t>
            </w:r>
          </w:p>
          <w:p w:rsidR="000F7D18" w:rsidRDefault="000F7D18" w:rsidP="00D83573">
            <w:pPr>
              <w:spacing w:after="0" w:line="240" w:lineRule="auto"/>
              <w:ind w:firstLine="2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 красной лини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;</w:t>
            </w:r>
          </w:p>
          <w:p w:rsidR="000F7D18" w:rsidRDefault="000F7D18" w:rsidP="00D83573">
            <w:pPr>
              <w:spacing w:after="0" w:line="240" w:lineRule="auto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хозяйственных построек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технических регламентов;</w:t>
            </w:r>
          </w:p>
          <w:p w:rsidR="000F7D18" w:rsidRDefault="000F7D18" w:rsidP="00D83573">
            <w:pPr>
              <w:spacing w:after="0" w:line="240" w:lineRule="auto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ксимальное количество этажей здани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этажа</w:t>
            </w:r>
          </w:p>
          <w:p w:rsidR="000F7D18" w:rsidRDefault="000F7D18" w:rsidP="00D83573">
            <w:pPr>
              <w:spacing w:after="0" w:line="240" w:lineRule="auto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 ширина земельных участков вдоль фронта улицы (проезда)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F7D18" w:rsidRPr="00D935CE" w:rsidRDefault="000F7D18" w:rsidP="00D83573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</w:tr>
      <w:tr w:rsidR="00465D9F" w:rsidRPr="000176D8" w:rsidTr="004C48EC">
        <w:trPr>
          <w:trHeight w:val="550"/>
        </w:trPr>
        <w:tc>
          <w:tcPr>
            <w:tcW w:w="1030" w:type="pct"/>
            <w:gridSpan w:val="2"/>
          </w:tcPr>
          <w:p w:rsidR="00465D9F" w:rsidRPr="00465D9F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65D9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Обслуживание автотранспорта</w:t>
            </w:r>
          </w:p>
        </w:tc>
        <w:tc>
          <w:tcPr>
            <w:tcW w:w="2261" w:type="pct"/>
            <w:gridSpan w:val="5"/>
          </w:tcPr>
          <w:p w:rsidR="00465D9F" w:rsidRPr="00465D9F" w:rsidRDefault="00465D9F" w:rsidP="00564C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65D9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56" w:type="pct"/>
            <w:gridSpan w:val="5"/>
          </w:tcPr>
          <w:p w:rsidR="00465D9F" w:rsidRPr="00465D9F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65D9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.9</w:t>
            </w:r>
          </w:p>
        </w:tc>
        <w:tc>
          <w:tcPr>
            <w:tcW w:w="1453" w:type="pct"/>
            <w:gridSpan w:val="2"/>
          </w:tcPr>
          <w:p w:rsidR="00465D9F" w:rsidRPr="002D2BFE" w:rsidRDefault="00465D9F" w:rsidP="00B84818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2D2BFE">
              <w:rPr>
                <w:rFonts w:ascii="Times New Roman" w:hAnsi="Times New Roman" w:cs="Times New Roman"/>
                <w:sz w:val="24"/>
              </w:rPr>
              <w:t xml:space="preserve">- минимальная/максимальная площадь земельного участка–  </w:t>
            </w:r>
            <w:r w:rsidRPr="002D2BFE">
              <w:rPr>
                <w:rFonts w:ascii="Times New Roman" w:hAnsi="Times New Roman" w:cs="Times New Roman"/>
                <w:b/>
                <w:sz w:val="24"/>
              </w:rPr>
              <w:t>200/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2D2BFE">
              <w:rPr>
                <w:rFonts w:ascii="Times New Roman" w:hAnsi="Times New Roman" w:cs="Times New Roman"/>
                <w:b/>
                <w:sz w:val="24"/>
              </w:rPr>
              <w:t>000</w:t>
            </w:r>
            <w:r w:rsidRPr="002D2BFE">
              <w:rPr>
                <w:rFonts w:ascii="Times New Roman" w:hAnsi="Times New Roman" w:cs="Times New Roman"/>
                <w:sz w:val="24"/>
              </w:rPr>
              <w:t xml:space="preserve"> кв. м;</w:t>
            </w:r>
          </w:p>
          <w:p w:rsidR="00465D9F" w:rsidRPr="002D2BFE" w:rsidRDefault="00465D9F" w:rsidP="00B84818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2D2BFE">
              <w:rPr>
                <w:rFonts w:ascii="Times New Roman" w:hAnsi="Times New Roman" w:cs="Times New Roman"/>
                <w:sz w:val="24"/>
              </w:rPr>
              <w:t xml:space="preserve">-минимальные отступы от границы земельного участка- 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2D2BFE">
              <w:rPr>
                <w:rFonts w:ascii="Times New Roman" w:hAnsi="Times New Roman" w:cs="Times New Roman"/>
                <w:b/>
                <w:sz w:val="24"/>
              </w:rPr>
              <w:t xml:space="preserve"> м;</w:t>
            </w:r>
          </w:p>
          <w:p w:rsidR="00465D9F" w:rsidRPr="002D2BFE" w:rsidRDefault="00465D9F" w:rsidP="00B84818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аксимальная высота здания</w:t>
            </w:r>
            <w:r w:rsidRPr="002D2BFE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6м</w:t>
            </w:r>
            <w:r w:rsidRPr="002D2BFE">
              <w:rPr>
                <w:rFonts w:ascii="Times New Roman" w:hAnsi="Times New Roman" w:cs="Times New Roman"/>
                <w:sz w:val="24"/>
              </w:rPr>
              <w:t>;</w:t>
            </w:r>
          </w:p>
          <w:p w:rsidR="00465D9F" w:rsidRPr="002D2BFE" w:rsidRDefault="00465D9F" w:rsidP="00B84818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  <w:r w:rsidRPr="002D2BFE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2D2BFE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>65%</w:t>
            </w:r>
          </w:p>
          <w:p w:rsidR="00465D9F" w:rsidRPr="002D2BFE" w:rsidRDefault="00465D9F" w:rsidP="00B8481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465D9F" w:rsidRPr="000176D8" w:rsidTr="004C48EC">
        <w:trPr>
          <w:trHeight w:val="550"/>
        </w:trPr>
        <w:tc>
          <w:tcPr>
            <w:tcW w:w="1030" w:type="pct"/>
            <w:gridSpan w:val="2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ередвижное жилье</w:t>
            </w:r>
          </w:p>
        </w:tc>
        <w:tc>
          <w:tcPr>
            <w:tcW w:w="2261" w:type="pct"/>
            <w:gridSpan w:val="5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256" w:type="pct"/>
            <w:gridSpan w:val="5"/>
          </w:tcPr>
          <w:p w:rsidR="00465D9F" w:rsidRPr="00A85B46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.4</w:t>
            </w:r>
          </w:p>
        </w:tc>
        <w:tc>
          <w:tcPr>
            <w:tcW w:w="1453" w:type="pct"/>
            <w:gridSpan w:val="2"/>
          </w:tcPr>
          <w:p w:rsidR="00465D9F" w:rsidRPr="00F700E5" w:rsidRDefault="00465D9F" w:rsidP="00564C1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</w:rPr>
            </w:pPr>
            <w:r w:rsidRPr="00F700E5">
              <w:rPr>
                <w:rFonts w:ascii="Times New Roman" w:hAnsi="Times New Roman" w:cs="Times New Roman"/>
              </w:rPr>
              <w:t xml:space="preserve">- минимальная/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700E5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/25</w:t>
            </w:r>
            <w:r w:rsidRPr="00F700E5">
              <w:rPr>
                <w:rFonts w:ascii="Times New Roman" w:hAnsi="Times New Roman" w:cs="Times New Roman"/>
                <w:b/>
              </w:rPr>
              <w:t>00</w:t>
            </w:r>
            <w:r w:rsidRPr="00F700E5">
              <w:rPr>
                <w:rFonts w:ascii="Times New Roman" w:hAnsi="Times New Roman" w:cs="Times New Roman"/>
              </w:rPr>
              <w:t xml:space="preserve"> кв. м;</w:t>
            </w:r>
          </w:p>
          <w:p w:rsidR="00465D9F" w:rsidRPr="00F700E5" w:rsidRDefault="00465D9F" w:rsidP="00564C1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</w:rPr>
            </w:pPr>
            <w:r w:rsidRPr="00F700E5">
              <w:rPr>
                <w:rFonts w:ascii="Times New Roman" w:hAnsi="Times New Roman" w:cs="Times New Roman"/>
              </w:rPr>
              <w:t xml:space="preserve">-минимальные отступы от границы земельного участка- </w:t>
            </w:r>
            <w:r w:rsidRPr="00F700E5">
              <w:rPr>
                <w:rFonts w:ascii="Times New Roman" w:hAnsi="Times New Roman" w:cs="Times New Roman"/>
                <w:b/>
              </w:rPr>
              <w:t>3 м;</w:t>
            </w:r>
          </w:p>
          <w:p w:rsidR="00465D9F" w:rsidRPr="00F700E5" w:rsidRDefault="00465D9F" w:rsidP="00564C1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</w:rPr>
            </w:pPr>
            <w:r w:rsidRPr="00F700E5">
              <w:rPr>
                <w:rFonts w:ascii="Times New Roman" w:hAnsi="Times New Roman" w:cs="Times New Roman"/>
              </w:rPr>
              <w:t xml:space="preserve">- максимальное количество надземных этажей –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700E5">
              <w:rPr>
                <w:rFonts w:ascii="Times New Roman" w:hAnsi="Times New Roman" w:cs="Times New Roman"/>
                <w:b/>
              </w:rPr>
              <w:t xml:space="preserve"> этаж</w:t>
            </w:r>
            <w:r w:rsidRPr="00F700E5">
              <w:rPr>
                <w:rFonts w:ascii="Times New Roman" w:hAnsi="Times New Roman" w:cs="Times New Roman"/>
              </w:rPr>
              <w:t>;</w:t>
            </w:r>
          </w:p>
          <w:p w:rsidR="00465D9F" w:rsidRPr="00F700E5" w:rsidRDefault="00465D9F" w:rsidP="00564C15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700E5">
              <w:rPr>
                <w:rFonts w:ascii="Times New Roman" w:eastAsia="SimSun" w:hAnsi="Times New Roman" w:cs="Times New Roman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F700E5">
              <w:rPr>
                <w:rFonts w:ascii="Times New Roman" w:eastAsia="SimSun" w:hAnsi="Times New Roman" w:cs="Times New Roman"/>
                <w:b/>
                <w:lang w:eastAsia="zh-CN"/>
              </w:rPr>
              <w:t>60%</w:t>
            </w:r>
          </w:p>
        </w:tc>
      </w:tr>
      <w:tr w:rsidR="00465D9F" w:rsidRPr="000176D8" w:rsidTr="00EC7CC5">
        <w:trPr>
          <w:trHeight w:val="550"/>
        </w:trPr>
        <w:tc>
          <w:tcPr>
            <w:tcW w:w="5000" w:type="pct"/>
            <w:gridSpan w:val="14"/>
            <w:vAlign w:val="center"/>
          </w:tcPr>
          <w:p w:rsidR="00567AB9" w:rsidRDefault="00567AB9" w:rsidP="00787A08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</w:p>
          <w:p w:rsidR="00465D9F" w:rsidRDefault="00465D9F" w:rsidP="00787A08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9E055C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В зоне Ж-2, в основные виды разрешенного использования добавить</w:t>
            </w:r>
          </w:p>
          <w:p w:rsidR="00567AB9" w:rsidRPr="00EC7CC5" w:rsidRDefault="00567AB9" w:rsidP="00787A08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465D9F" w:rsidRPr="000176D8" w:rsidTr="00EC7CC5">
        <w:trPr>
          <w:trHeight w:val="550"/>
        </w:trPr>
        <w:tc>
          <w:tcPr>
            <w:tcW w:w="1030" w:type="pct"/>
            <w:gridSpan w:val="2"/>
          </w:tcPr>
          <w:p w:rsidR="00465D9F" w:rsidRPr="00E200F3" w:rsidRDefault="00465D9F" w:rsidP="00E200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E200F3">
              <w:rPr>
                <w:rFonts w:ascii="Times New Roman" w:eastAsia="Times New Roman" w:hAnsi="Times New Roman" w:cs="Times New Roman"/>
                <w:sz w:val="24"/>
                <w:szCs w:val="21"/>
              </w:rPr>
              <w:t>Для индивидуального жилищного строительства</w:t>
            </w:r>
          </w:p>
        </w:tc>
        <w:tc>
          <w:tcPr>
            <w:tcW w:w="2038" w:type="pct"/>
            <w:gridSpan w:val="4"/>
          </w:tcPr>
          <w:p w:rsidR="00465D9F" w:rsidRPr="00E200F3" w:rsidRDefault="00465D9F" w:rsidP="00E200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E200F3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Размещение индивидуального жилого дома (дом, пригодный для постоянного проживания, высотой 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не выше трех надземных этажей);</w:t>
            </w:r>
            <w:r w:rsidRPr="00E200F3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  <w:t>выращивание плодовых, ягодных, овощных, бахчевых или иных декоративных ил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и сельскохозяйственных культур;</w:t>
            </w:r>
            <w:r w:rsidRPr="00E200F3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  <w:t>размещение индивидуальных гаражей и подсобных сооружений</w:t>
            </w:r>
          </w:p>
        </w:tc>
        <w:tc>
          <w:tcPr>
            <w:tcW w:w="240" w:type="pct"/>
            <w:gridSpan w:val="3"/>
          </w:tcPr>
          <w:p w:rsidR="00465D9F" w:rsidRPr="000176D8" w:rsidRDefault="00465D9F" w:rsidP="00EC7CC5">
            <w:pPr>
              <w:keepLine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92" w:type="pct"/>
            <w:gridSpan w:val="5"/>
          </w:tcPr>
          <w:p w:rsidR="00465D9F" w:rsidRPr="00792283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ая/ Максимальная площадь</w:t>
            </w:r>
          </w:p>
          <w:p w:rsidR="00465D9F" w:rsidRPr="00792283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емельных участков 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00/2500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в.м.</w:t>
            </w:r>
          </w:p>
          <w:p w:rsidR="00465D9F" w:rsidRPr="00792283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92283">
                <w:rPr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12 м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Максимальное количество надземных этажей зданий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, в том числе мансардный этаж. Максимальная высота зданий - </w:t>
            </w:r>
            <w:smartTag w:uri="urn:schemas-microsoft-com:office:smarttags" w:element="metricconverter">
              <w:smartTagPr>
                <w:attr w:name="ProductID" w:val="12 м"/>
              </w:smartTagPr>
              <w:smartTag w:uri="urn:schemas-microsoft-com:office:smarttags" w:element="metricconverter">
                <w:smartTagPr>
                  <w:attr w:name="ProductID" w:val="12 м"/>
                </w:smartTagPr>
                <w:r w:rsidRPr="00792283"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eastAsia="zh-CN"/>
                  </w:rPr>
                  <w:t>12</w:t>
                </w:r>
                <w:r w:rsidRPr="00792283">
                  <w:rPr>
                    <w:rFonts w:ascii="Times New Roman" w:eastAsia="SimSun" w:hAnsi="Times New Roman" w:cs="Times New Roman"/>
                    <w:sz w:val="24"/>
                    <w:szCs w:val="24"/>
                    <w:lang w:eastAsia="zh-CN"/>
                  </w:rPr>
                  <w:t xml:space="preserve"> м</w:t>
                </w:r>
              </w:smartTag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</w:smartTag>
          </w:p>
          <w:p w:rsidR="00465D9F" w:rsidRPr="00792283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ый отступ от красной линии улиц не менее чем на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92283">
                <w:rPr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5</w:t>
              </w:r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 xml:space="preserve"> м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от красной линии проездов не менее чем н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92283">
                <w:rPr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3</w:t>
              </w:r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 xml:space="preserve"> м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от границ соседнего участка до жилого дома - </w:t>
            </w:r>
            <w:smartTag w:uri="urn:schemas-microsoft-com:office:smarttags" w:element="metricconverter">
              <w:smartTagPr>
                <w:attr w:name="ProductID" w:val="3 м"/>
              </w:smartTagPr>
              <w:smartTag w:uri="urn:schemas-microsoft-com:office:smarttags" w:element="metricconverter">
                <w:smartTagPr>
                  <w:attr w:name="ProductID" w:val="3 м"/>
                </w:smartTagPr>
                <w:r w:rsidRPr="00792283"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eastAsia="zh-CN"/>
                  </w:rPr>
                  <w:t>3</w:t>
                </w:r>
                <w:r w:rsidRPr="00792283">
                  <w:rPr>
                    <w:rFonts w:ascii="Times New Roman" w:eastAsia="SimSun" w:hAnsi="Times New Roman" w:cs="Times New Roman"/>
                    <w:sz w:val="24"/>
                    <w:szCs w:val="24"/>
                    <w:lang w:eastAsia="zh-CN"/>
                  </w:rPr>
                  <w:t xml:space="preserve"> м</w:t>
                </w:r>
              </w:smartTag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 отдельных случаях допускается размещение жилых домов усадебного типа по красной линии улиц в условиях сложившейся 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застройки.</w:t>
            </w:r>
          </w:p>
          <w:p w:rsidR="00465D9F" w:rsidRPr="00792283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аксимальный процент застройки в границах земельного участка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5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465D9F" w:rsidRPr="000176D8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F" w:rsidRPr="000176D8" w:rsidTr="00EC7CC5">
        <w:trPr>
          <w:trHeight w:val="550"/>
        </w:trPr>
        <w:tc>
          <w:tcPr>
            <w:tcW w:w="5000" w:type="pct"/>
            <w:gridSpan w:val="14"/>
          </w:tcPr>
          <w:p w:rsidR="00465D9F" w:rsidRDefault="00465D9F" w:rsidP="000F7D18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00FA" w:rsidRDefault="00465D9F" w:rsidP="000F7D18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08">
              <w:rPr>
                <w:rFonts w:ascii="Times New Roman" w:hAnsi="Times New Roman" w:cs="Times New Roman"/>
                <w:b/>
                <w:sz w:val="28"/>
                <w:szCs w:val="28"/>
              </w:rPr>
              <w:t>Исключить из основных видов</w:t>
            </w:r>
            <w:r w:rsidR="00B11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B11292">
              <w:rPr>
                <w:rFonts w:ascii="Times New Roman" w:hAnsi="Times New Roman" w:cs="Times New Roman"/>
                <w:sz w:val="28"/>
                <w:szCs w:val="28"/>
              </w:rPr>
              <w:t>Обслуживание жилой застройки</w:t>
            </w:r>
            <w:r w:rsidR="00B11292" w:rsidRPr="00B112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12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87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B00FA" w:rsidRDefault="000B00FA" w:rsidP="000F7D18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D9F" w:rsidRDefault="00465D9F" w:rsidP="000F7D18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00F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0B00FA" w:rsidRPr="00787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авить </w:t>
            </w:r>
            <w:r w:rsidRPr="00787A08">
              <w:rPr>
                <w:rFonts w:ascii="Times New Roman" w:hAnsi="Times New Roman" w:cs="Times New Roman"/>
                <w:b/>
                <w:sz w:val="28"/>
                <w:szCs w:val="28"/>
              </w:rPr>
              <w:t>в условно-разрешенные</w:t>
            </w:r>
            <w:r w:rsidR="00B11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ы с кодами: 3.1, 3.2, 3.3, 3.10.1, 4.4, 4.7, 4.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ак же как в зоне Ж-1)</w:t>
            </w:r>
          </w:p>
          <w:p w:rsidR="00465D9F" w:rsidRPr="000F7D18" w:rsidRDefault="00465D9F" w:rsidP="000F7D18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465D9F" w:rsidRDefault="00465D9F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ще </w:t>
            </w:r>
            <w:r w:rsidRPr="00787A08">
              <w:rPr>
                <w:rFonts w:ascii="Times New Roman" w:hAnsi="Times New Roman" w:cs="Times New Roman"/>
                <w:b/>
                <w:sz w:val="28"/>
                <w:szCs w:val="28"/>
              </w:rPr>
              <w:t>добавить в условно-разрешенные</w:t>
            </w:r>
          </w:p>
          <w:p w:rsidR="00465D9F" w:rsidRPr="00787A08" w:rsidRDefault="00465D9F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465D9F" w:rsidRPr="00A0242D" w:rsidTr="00EC7CC5">
        <w:trPr>
          <w:trHeight w:val="550"/>
        </w:trPr>
        <w:tc>
          <w:tcPr>
            <w:tcW w:w="1030" w:type="pct"/>
            <w:gridSpan w:val="2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ередвижное жилье</w:t>
            </w:r>
          </w:p>
        </w:tc>
        <w:tc>
          <w:tcPr>
            <w:tcW w:w="2038" w:type="pct"/>
            <w:gridSpan w:val="4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233" w:type="pct"/>
            <w:gridSpan w:val="2"/>
          </w:tcPr>
          <w:p w:rsidR="00465D9F" w:rsidRPr="00A85B46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.4</w:t>
            </w:r>
          </w:p>
        </w:tc>
        <w:tc>
          <w:tcPr>
            <w:tcW w:w="1699" w:type="pct"/>
            <w:gridSpan w:val="6"/>
          </w:tcPr>
          <w:p w:rsidR="00465D9F" w:rsidRPr="00F700E5" w:rsidRDefault="00465D9F" w:rsidP="00564C1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</w:rPr>
            </w:pPr>
            <w:r w:rsidRPr="00F700E5">
              <w:rPr>
                <w:rFonts w:ascii="Times New Roman" w:hAnsi="Times New Roman" w:cs="Times New Roman"/>
              </w:rPr>
              <w:t xml:space="preserve">- минимальная/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700E5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/25</w:t>
            </w:r>
            <w:r w:rsidRPr="00F700E5">
              <w:rPr>
                <w:rFonts w:ascii="Times New Roman" w:hAnsi="Times New Roman" w:cs="Times New Roman"/>
                <w:b/>
              </w:rPr>
              <w:t>00</w:t>
            </w:r>
            <w:r w:rsidRPr="00F700E5">
              <w:rPr>
                <w:rFonts w:ascii="Times New Roman" w:hAnsi="Times New Roman" w:cs="Times New Roman"/>
              </w:rPr>
              <w:t xml:space="preserve"> кв. м;</w:t>
            </w:r>
          </w:p>
          <w:p w:rsidR="00465D9F" w:rsidRPr="00F700E5" w:rsidRDefault="00465D9F" w:rsidP="00564C1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</w:rPr>
            </w:pPr>
            <w:r w:rsidRPr="00F700E5">
              <w:rPr>
                <w:rFonts w:ascii="Times New Roman" w:hAnsi="Times New Roman" w:cs="Times New Roman"/>
              </w:rPr>
              <w:t xml:space="preserve">-минимальные отступы от границы земельного участка- </w:t>
            </w:r>
            <w:r w:rsidRPr="00F700E5">
              <w:rPr>
                <w:rFonts w:ascii="Times New Roman" w:hAnsi="Times New Roman" w:cs="Times New Roman"/>
                <w:b/>
              </w:rPr>
              <w:t>3 м;</w:t>
            </w:r>
          </w:p>
          <w:p w:rsidR="00465D9F" w:rsidRPr="00F700E5" w:rsidRDefault="00465D9F" w:rsidP="00564C1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</w:rPr>
            </w:pPr>
            <w:r w:rsidRPr="00F700E5">
              <w:rPr>
                <w:rFonts w:ascii="Times New Roman" w:hAnsi="Times New Roman" w:cs="Times New Roman"/>
              </w:rPr>
              <w:t xml:space="preserve">- максимальное количество надземных этажей –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700E5">
              <w:rPr>
                <w:rFonts w:ascii="Times New Roman" w:hAnsi="Times New Roman" w:cs="Times New Roman"/>
                <w:b/>
              </w:rPr>
              <w:t xml:space="preserve"> этаж</w:t>
            </w:r>
            <w:r w:rsidRPr="00F700E5">
              <w:rPr>
                <w:rFonts w:ascii="Times New Roman" w:hAnsi="Times New Roman" w:cs="Times New Roman"/>
              </w:rPr>
              <w:t>;</w:t>
            </w:r>
          </w:p>
          <w:p w:rsidR="00465D9F" w:rsidRPr="00F700E5" w:rsidRDefault="00465D9F" w:rsidP="00564C15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700E5">
              <w:rPr>
                <w:rFonts w:ascii="Times New Roman" w:eastAsia="SimSun" w:hAnsi="Times New Roman" w:cs="Times New Roman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F700E5">
              <w:rPr>
                <w:rFonts w:ascii="Times New Roman" w:eastAsia="SimSun" w:hAnsi="Times New Roman" w:cs="Times New Roman"/>
                <w:b/>
                <w:lang w:eastAsia="zh-CN"/>
              </w:rPr>
              <w:t>60%</w:t>
            </w:r>
          </w:p>
        </w:tc>
      </w:tr>
      <w:tr w:rsidR="00465D9F" w:rsidRPr="000176D8" w:rsidTr="00EC7CC5">
        <w:trPr>
          <w:trHeight w:val="550"/>
        </w:trPr>
        <w:tc>
          <w:tcPr>
            <w:tcW w:w="5000" w:type="pct"/>
            <w:gridSpan w:val="14"/>
          </w:tcPr>
          <w:p w:rsidR="00567AB9" w:rsidRDefault="00567AB9" w:rsidP="00EC7CC5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</w:p>
          <w:p w:rsidR="00465D9F" w:rsidRDefault="00465D9F" w:rsidP="00EC7CC5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9E055C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Добавить зону  Ж-4, установив основные виды разрешенного использования</w:t>
            </w:r>
            <w:proofErr w:type="gramStart"/>
            <w:r w:rsidRPr="009E055C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:</w:t>
            </w:r>
            <w:proofErr w:type="gramEnd"/>
          </w:p>
          <w:p w:rsidR="00567AB9" w:rsidRPr="00DF5233" w:rsidRDefault="00567AB9" w:rsidP="00EC7CC5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465D9F" w:rsidRPr="000176D8" w:rsidTr="00EC7CC5">
        <w:trPr>
          <w:trHeight w:val="550"/>
        </w:trPr>
        <w:tc>
          <w:tcPr>
            <w:tcW w:w="1055" w:type="pct"/>
            <w:gridSpan w:val="3"/>
          </w:tcPr>
          <w:p w:rsidR="00465D9F" w:rsidRPr="00EC7CC5" w:rsidRDefault="00465D9F" w:rsidP="00EC7C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EC7CC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Малоэтажная многоквартирная жилая застройка</w:t>
            </w:r>
          </w:p>
        </w:tc>
        <w:tc>
          <w:tcPr>
            <w:tcW w:w="1965" w:type="pct"/>
          </w:tcPr>
          <w:p w:rsidR="00465D9F" w:rsidRPr="00EC7CC5" w:rsidRDefault="00465D9F" w:rsidP="00EC7C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EC7CC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Размещение малоэтажного многоквартирного жилого дома (дом, пригодный для постоянного проживания, высотой до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 xml:space="preserve"> 4 этажей, включая мансардный);</w:t>
            </w:r>
            <w:r w:rsidRPr="00EC7CC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br/>
              <w:t>разведение декоративных и плодовых деревьев, овощных и ягодных культур;</w:t>
            </w:r>
            <w:r w:rsidRPr="00EC7CC5">
              <w:rPr>
                <w:rFonts w:ascii="Times New Roman" w:eastAsia="Times New Roman" w:hAnsi="Times New Roman" w:cs="Times New Roman"/>
                <w:color w:val="2D2D2D"/>
                <w:sz w:val="24"/>
              </w:rPr>
              <w:t> </w:t>
            </w:r>
            <w:r w:rsidRPr="00EC7CC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br/>
              <w:t>размещение индивидуальных гаражей и иных вспомогательных сооружений;</w:t>
            </w:r>
            <w:r w:rsidRPr="00EC7CC5">
              <w:rPr>
                <w:rFonts w:ascii="Times New Roman" w:eastAsia="Times New Roman" w:hAnsi="Times New Roman" w:cs="Times New Roman"/>
                <w:color w:val="2D2D2D"/>
                <w:sz w:val="24"/>
              </w:rPr>
              <w:t> </w:t>
            </w:r>
            <w:r w:rsidRPr="00EC7CC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br/>
              <w:t>обустройство спортивных и дет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ских площадок, площадок отдыха;</w:t>
            </w:r>
            <w:r w:rsidRPr="00EC7CC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br/>
              <w:t>размещение объектов обслуживания жилой застройки во встроенных, пристроенных и встроенно-</w:t>
            </w:r>
            <w:r w:rsidRPr="00EC7CC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lastRenderedPageBreak/>
              <w:t>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88" w:type="pct"/>
            <w:gridSpan w:val="5"/>
          </w:tcPr>
          <w:p w:rsidR="00465D9F" w:rsidRPr="00EC7CC5" w:rsidRDefault="00465D9F" w:rsidP="00EC7C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EC7CC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lastRenderedPageBreak/>
              <w:t>2.1.1</w:t>
            </w:r>
          </w:p>
        </w:tc>
        <w:tc>
          <w:tcPr>
            <w:tcW w:w="1692" w:type="pct"/>
            <w:gridSpan w:val="5"/>
          </w:tcPr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Максимальное количество надземных этажей – не более 4 этажей.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Максимальная высота – до 20 м. 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Максимальный процент застройки участка - 50%;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Минимальная (максимальная) ширина земельных участков вдоль фронта улицы (проезда) – 16 - </w:t>
            </w:r>
            <w:smartTag w:uri="urn:schemas-microsoft-com:office:smarttags" w:element="metricconverter">
              <w:smartTagPr>
                <w:attr w:name="ProductID" w:val="32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32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Минимальный отступ строений от красной линии улиц не менее чем на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5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, от красной линии проездов не менее чем на </w:t>
            </w:r>
            <w:smartTag w:uri="urn:schemas-microsoft-com:office:smarttags" w:element="metricconverter">
              <w:smartTagPr>
                <w:attr w:name="ProductID" w:val="-3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-3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инимально допустимое расстояние от окон жилых и общественных зданий до площадок: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игр детей дошкольного и младшего школьного возраста -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12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отдыха взрослого населения -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10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занятий физкультурой- 10 -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40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хозяйственных целей -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20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выгула собак - не менее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40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5D9F" w:rsidRPr="000176D8" w:rsidTr="00EC7CC5">
        <w:trPr>
          <w:trHeight w:val="550"/>
        </w:trPr>
        <w:tc>
          <w:tcPr>
            <w:tcW w:w="1055" w:type="pct"/>
            <w:gridSpan w:val="3"/>
          </w:tcPr>
          <w:p w:rsidR="00465D9F" w:rsidRPr="00CF70F4" w:rsidRDefault="00465D9F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CF70F4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lastRenderedPageBreak/>
              <w:t>Блокированная жилая застройка</w:t>
            </w:r>
          </w:p>
        </w:tc>
        <w:tc>
          <w:tcPr>
            <w:tcW w:w="1965" w:type="pct"/>
          </w:tcPr>
          <w:p w:rsidR="00465D9F" w:rsidRPr="00DD1D41" w:rsidRDefault="00465D9F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proofErr w:type="gramStart"/>
            <w:r w:rsidRPr="00DD1D41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DD1D41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и имеет выход на территорию общего пользования (жилые дома блокированной застройки);</w:t>
            </w:r>
            <w:r w:rsidRPr="00DD1D41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  <w:t>разведение декоративных и плодовых деревьев, овощных и ягодных культур;</w:t>
            </w:r>
            <w:r w:rsidRPr="00DD1D41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D1D41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  <w:t>размещение индивидуальных гаражей и иных вспомогательных сооружений;</w:t>
            </w:r>
            <w:r w:rsidRPr="00DD1D41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D1D41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</w:r>
            <w:r w:rsidRPr="00DD1D41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  <w:t>обустройство спортивных и детских площадок, площадок отдыха</w:t>
            </w:r>
          </w:p>
        </w:tc>
        <w:tc>
          <w:tcPr>
            <w:tcW w:w="288" w:type="pct"/>
            <w:gridSpan w:val="5"/>
          </w:tcPr>
          <w:p w:rsidR="00465D9F" w:rsidRPr="00CF70F4" w:rsidRDefault="00465D9F" w:rsidP="00CF70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CF70F4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2.3</w:t>
            </w:r>
          </w:p>
        </w:tc>
        <w:tc>
          <w:tcPr>
            <w:tcW w:w="1692" w:type="pct"/>
            <w:gridSpan w:val="5"/>
          </w:tcPr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Минимальная/максимальная площадь земельного участка   – 600 /2500 кв. м;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-минимальные отступы от границы земельного участка: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- до отдельно стоящих жилых зданий – 3 м;</w:t>
            </w:r>
          </w:p>
          <w:p w:rsidR="00465D9F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bCs/>
                <w:sz w:val="24"/>
                <w:szCs w:val="28"/>
              </w:rPr>
              <w:t>- по фасаду – 5 м;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- до хозяйственных построек- 1 м с учетом соблюдения требований технических регламентов;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- до хозяйственных построек содержащих животны</w:t>
            </w:r>
            <w:proofErr w:type="gramStart"/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х(</w:t>
            </w:r>
            <w:proofErr w:type="gramEnd"/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 а так же надворных санузлов) - 4 м с учетом соблюдения требований технических регламентов;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-максимальное количество этажей зданий – 3 этажа 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- минимальная ширина земельных участков вдоль фронта улицы (проезда) – 12 м; 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-максимальный процент застройки в границах земельного участка – 65%;</w:t>
            </w:r>
          </w:p>
          <w:p w:rsidR="00465D9F" w:rsidRPr="00DD1D41" w:rsidRDefault="00465D9F" w:rsidP="00787A08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5D9F" w:rsidRPr="000176D8" w:rsidTr="00EC7CC5">
        <w:trPr>
          <w:trHeight w:val="550"/>
        </w:trPr>
        <w:tc>
          <w:tcPr>
            <w:tcW w:w="1055" w:type="pct"/>
            <w:gridSpan w:val="3"/>
          </w:tcPr>
          <w:p w:rsidR="00465D9F" w:rsidRPr="00CF70F4" w:rsidRDefault="00465D9F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F70F4">
              <w:rPr>
                <w:rFonts w:ascii="Times New Roman" w:eastAsia="Times New Roman" w:hAnsi="Times New Roman" w:cs="Times New Roman"/>
                <w:sz w:val="24"/>
                <w:szCs w:val="21"/>
              </w:rPr>
              <w:t>Для индивидуального жилищного строительства</w:t>
            </w:r>
          </w:p>
        </w:tc>
        <w:tc>
          <w:tcPr>
            <w:tcW w:w="1965" w:type="pct"/>
          </w:tcPr>
          <w:p w:rsidR="00465D9F" w:rsidRPr="00CF70F4" w:rsidRDefault="00465D9F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F70F4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Размещение индивидуального жилого дома (дом, пригодный для постоянного проживания, высотой 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не выше трех надземных этажей);</w:t>
            </w:r>
            <w:r w:rsidRPr="00CF70F4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  <w:t xml:space="preserve">выращивание плодовых, ягодных, овощных, </w:t>
            </w:r>
            <w:r w:rsidRPr="00CF70F4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бахчевых или иных декоративных ил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и сельскохозяйственных культур;</w:t>
            </w:r>
            <w:r w:rsidRPr="00CF70F4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  <w:t>размещение индивидуальных гаражей и подсобных сооружений</w:t>
            </w:r>
          </w:p>
        </w:tc>
        <w:tc>
          <w:tcPr>
            <w:tcW w:w="288" w:type="pct"/>
            <w:gridSpan w:val="5"/>
          </w:tcPr>
          <w:p w:rsidR="00465D9F" w:rsidRPr="00CF70F4" w:rsidRDefault="00465D9F" w:rsidP="00CF70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F70F4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2.1</w:t>
            </w:r>
          </w:p>
        </w:tc>
        <w:tc>
          <w:tcPr>
            <w:tcW w:w="1692" w:type="pct"/>
            <w:gridSpan w:val="5"/>
            <w:vMerge w:val="restart"/>
          </w:tcPr>
          <w:p w:rsidR="00465D9F" w:rsidRPr="00792283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ая/ Максимальная площадь</w:t>
            </w:r>
          </w:p>
          <w:p w:rsidR="00465D9F" w:rsidRPr="00792283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емельных участков 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00/2500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в.м.</w:t>
            </w:r>
          </w:p>
          <w:p w:rsidR="00465D9F" w:rsidRPr="00792283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92283">
                <w:rPr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12 м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Максимальное количество надземных этажей зданий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, в том числе мансардный этаж. Максимальная высота зданий - </w:t>
            </w:r>
            <w:smartTag w:uri="urn:schemas-microsoft-com:office:smarttags" w:element="metricconverter">
              <w:smartTagPr>
                <w:attr w:name="ProductID" w:val="12 м"/>
              </w:smartTagPr>
              <w:smartTag w:uri="urn:schemas-microsoft-com:office:smarttags" w:element="metricconverter">
                <w:smartTagPr>
                  <w:attr w:name="ProductID" w:val="12 м"/>
                </w:smartTagPr>
                <w:r w:rsidRPr="00792283"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eastAsia="zh-CN"/>
                  </w:rPr>
                  <w:t>12</w:t>
                </w:r>
                <w:r w:rsidRPr="00792283">
                  <w:rPr>
                    <w:rFonts w:ascii="Times New Roman" w:eastAsia="SimSun" w:hAnsi="Times New Roman" w:cs="Times New Roman"/>
                    <w:sz w:val="24"/>
                    <w:szCs w:val="24"/>
                    <w:lang w:eastAsia="zh-CN"/>
                  </w:rPr>
                  <w:t xml:space="preserve"> м</w:t>
                </w:r>
              </w:smartTag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</w:smartTag>
          </w:p>
          <w:p w:rsidR="00465D9F" w:rsidRPr="00792283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ый отступ от красной линии улиц не менее чем на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92283">
                <w:rPr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5</w:t>
              </w:r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 xml:space="preserve"> м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от красной линии проездов не менее чем н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92283">
                <w:rPr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3</w:t>
              </w:r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 xml:space="preserve"> м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от границ соседнего участка до жилого дома - </w:t>
            </w:r>
            <w:smartTag w:uri="urn:schemas-microsoft-com:office:smarttags" w:element="metricconverter">
              <w:smartTagPr>
                <w:attr w:name="ProductID" w:val="3 м"/>
              </w:smartTagPr>
              <w:smartTag w:uri="urn:schemas-microsoft-com:office:smarttags" w:element="metricconverter">
                <w:smartTagPr>
                  <w:attr w:name="ProductID" w:val="3 м"/>
                </w:smartTagPr>
                <w:r w:rsidRPr="00792283"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eastAsia="zh-CN"/>
                  </w:rPr>
                  <w:t>3</w:t>
                </w:r>
                <w:r w:rsidRPr="00792283">
                  <w:rPr>
                    <w:rFonts w:ascii="Times New Roman" w:eastAsia="SimSun" w:hAnsi="Times New Roman" w:cs="Times New Roman"/>
                    <w:sz w:val="24"/>
                    <w:szCs w:val="24"/>
                    <w:lang w:eastAsia="zh-CN"/>
                  </w:rPr>
                  <w:t xml:space="preserve"> м</w:t>
                </w:r>
              </w:smartTag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 отдельных случаях допускается размещение жилых домов усадебного типа по красной линии улиц в условиях сложившейся застройки.</w:t>
            </w:r>
          </w:p>
          <w:p w:rsidR="00465D9F" w:rsidRPr="00792283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аксимальный процент застройки в границах земельного участка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5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465D9F" w:rsidRPr="000176D8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F" w:rsidRPr="00CF70F4" w:rsidTr="00EC7CC5">
        <w:trPr>
          <w:trHeight w:val="550"/>
        </w:trPr>
        <w:tc>
          <w:tcPr>
            <w:tcW w:w="1055" w:type="pct"/>
            <w:gridSpan w:val="3"/>
          </w:tcPr>
          <w:p w:rsidR="00465D9F" w:rsidRPr="00CF70F4" w:rsidRDefault="00465D9F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F70F4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1965" w:type="pct"/>
          </w:tcPr>
          <w:p w:rsidR="00465D9F" w:rsidRPr="00CF70F4" w:rsidRDefault="00465D9F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F70F4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465D9F" w:rsidRPr="00CF70F4" w:rsidRDefault="00465D9F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F70F4">
              <w:rPr>
                <w:rFonts w:ascii="Times New Roman" w:eastAsia="Times New Roman" w:hAnsi="Times New Roman" w:cs="Times New Roman"/>
                <w:sz w:val="24"/>
                <w:szCs w:val="21"/>
              </w:rPr>
              <w:t>производство сельскохозяйственной продукции;</w:t>
            </w:r>
          </w:p>
          <w:p w:rsidR="00465D9F" w:rsidRPr="00CF70F4" w:rsidRDefault="00465D9F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F70F4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гаража и иных вспомогательных сооружений;</w:t>
            </w:r>
          </w:p>
          <w:p w:rsidR="00465D9F" w:rsidRPr="00CF70F4" w:rsidRDefault="00465D9F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F70F4">
              <w:rPr>
                <w:rFonts w:ascii="Times New Roman" w:eastAsia="Times New Roman" w:hAnsi="Times New Roman" w:cs="Times New Roman"/>
                <w:sz w:val="24"/>
                <w:szCs w:val="21"/>
              </w:rPr>
              <w:t>содержание сельскохозяйственных животных</w:t>
            </w:r>
          </w:p>
        </w:tc>
        <w:tc>
          <w:tcPr>
            <w:tcW w:w="288" w:type="pct"/>
            <w:gridSpan w:val="5"/>
          </w:tcPr>
          <w:p w:rsidR="00465D9F" w:rsidRPr="00CF70F4" w:rsidRDefault="00465D9F" w:rsidP="00CF70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F70F4">
              <w:rPr>
                <w:rFonts w:ascii="Times New Roman" w:eastAsia="Times New Roman" w:hAnsi="Times New Roman" w:cs="Times New Roman"/>
                <w:sz w:val="24"/>
                <w:szCs w:val="21"/>
              </w:rPr>
              <w:t>2.2</w:t>
            </w:r>
          </w:p>
        </w:tc>
        <w:tc>
          <w:tcPr>
            <w:tcW w:w="1692" w:type="pct"/>
            <w:gridSpan w:val="5"/>
            <w:vMerge/>
          </w:tcPr>
          <w:p w:rsidR="00465D9F" w:rsidRPr="00CF70F4" w:rsidRDefault="00465D9F" w:rsidP="00787A08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5D9F" w:rsidRPr="00CF70F4" w:rsidTr="00EC7CC5">
        <w:trPr>
          <w:trHeight w:val="550"/>
        </w:trPr>
        <w:tc>
          <w:tcPr>
            <w:tcW w:w="1055" w:type="pct"/>
            <w:gridSpan w:val="3"/>
          </w:tcPr>
          <w:p w:rsidR="00465D9F" w:rsidRPr="00564C15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564C1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еловое управление</w:t>
            </w:r>
          </w:p>
        </w:tc>
        <w:tc>
          <w:tcPr>
            <w:tcW w:w="1965" w:type="pct"/>
          </w:tcPr>
          <w:p w:rsidR="00465D9F" w:rsidRPr="007A2D5A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7A2D5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88" w:type="pct"/>
            <w:gridSpan w:val="5"/>
          </w:tcPr>
          <w:p w:rsidR="00465D9F" w:rsidRPr="007A2D5A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7A2D5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.1</w:t>
            </w:r>
          </w:p>
        </w:tc>
        <w:tc>
          <w:tcPr>
            <w:tcW w:w="1692" w:type="pct"/>
            <w:gridSpan w:val="5"/>
          </w:tcPr>
          <w:p w:rsidR="00465D9F" w:rsidRPr="007A2D5A" w:rsidRDefault="00465D9F" w:rsidP="007A2D5A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5A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/максимальная площадь земельного участка–  </w:t>
            </w:r>
            <w:r w:rsidRPr="007A2D5A">
              <w:rPr>
                <w:rFonts w:ascii="Times New Roman" w:hAnsi="Times New Roman" w:cs="Times New Roman"/>
                <w:b/>
                <w:sz w:val="24"/>
                <w:szCs w:val="24"/>
              </w:rPr>
              <w:t>500/5000</w:t>
            </w:r>
            <w:r w:rsidRPr="007A2D5A"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465D9F" w:rsidRPr="007A2D5A" w:rsidRDefault="00465D9F" w:rsidP="007A2D5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5A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е отступы от границ участка - </w:t>
            </w:r>
            <w:r w:rsidRPr="007A2D5A">
              <w:rPr>
                <w:rFonts w:ascii="Times New Roman" w:hAnsi="Times New Roman" w:cs="Times New Roman"/>
                <w:b/>
                <w:sz w:val="24"/>
                <w:szCs w:val="24"/>
              </w:rPr>
              <w:t>3 м</w:t>
            </w:r>
            <w:r w:rsidRPr="007A2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5D9F" w:rsidRPr="007A2D5A" w:rsidRDefault="00465D9F" w:rsidP="007A2D5A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A2D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максимальное количество надземных этажей зданий – </w:t>
            </w:r>
            <w:r w:rsidRPr="007A2D5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 этажа;</w:t>
            </w:r>
          </w:p>
          <w:p w:rsidR="00465D9F" w:rsidRPr="007A2D5A" w:rsidRDefault="00465D9F" w:rsidP="007A2D5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5A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процент застройки в границах земельного участка – </w:t>
            </w:r>
            <w:r w:rsidRPr="007A2D5A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  <w:r w:rsidRPr="007A2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D9F" w:rsidRPr="007A2D5A" w:rsidRDefault="00465D9F" w:rsidP="007A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9F" w:rsidRPr="007A2D5A" w:rsidRDefault="00465D9F" w:rsidP="007A2D5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F" w:rsidRPr="0039517E" w:rsidTr="00EC7CC5">
        <w:trPr>
          <w:trHeight w:val="550"/>
        </w:trPr>
        <w:tc>
          <w:tcPr>
            <w:tcW w:w="1055" w:type="pct"/>
            <w:gridSpan w:val="3"/>
          </w:tcPr>
          <w:p w:rsidR="00465D9F" w:rsidRPr="000F7D18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0F7D1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ынки</w:t>
            </w:r>
          </w:p>
        </w:tc>
        <w:tc>
          <w:tcPr>
            <w:tcW w:w="1965" w:type="pct"/>
          </w:tcPr>
          <w:p w:rsidR="00465D9F" w:rsidRPr="00A962BA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962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</w:t>
            </w:r>
            <w:proofErr w:type="gramStart"/>
            <w:r w:rsidRPr="00A962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м</w:t>
            </w:r>
            <w:proofErr w:type="gramEnd"/>
            <w:r w:rsidRPr="00A962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:</w:t>
            </w:r>
          </w:p>
          <w:p w:rsidR="00465D9F" w:rsidRPr="00A962BA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962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88" w:type="pct"/>
            <w:gridSpan w:val="5"/>
          </w:tcPr>
          <w:p w:rsidR="00465D9F" w:rsidRPr="00A962BA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962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.3</w:t>
            </w:r>
          </w:p>
        </w:tc>
        <w:tc>
          <w:tcPr>
            <w:tcW w:w="1692" w:type="pct"/>
            <w:gridSpan w:val="5"/>
          </w:tcPr>
          <w:p w:rsidR="00465D9F" w:rsidRPr="007A2D5A" w:rsidRDefault="00465D9F" w:rsidP="007A2D5A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5A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/максимальная площадь земельного участка–  </w:t>
            </w:r>
            <w:r w:rsidRPr="007A2D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A2D5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  <w:r w:rsidRPr="007A2D5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7A2D5A"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465D9F" w:rsidRPr="007A2D5A" w:rsidRDefault="00465D9F" w:rsidP="007A2D5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5A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е отступы от границ участк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A2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7A2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5D9F" w:rsidRPr="007A2D5A" w:rsidRDefault="00465D9F" w:rsidP="007A2D5A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A2D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максимальное количество надземных этажей зданий –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этаж</w:t>
            </w:r>
            <w:r w:rsidRPr="007A2D5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465D9F" w:rsidRPr="007A2D5A" w:rsidRDefault="00465D9F" w:rsidP="007A2D5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5A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процент застройки в границах земельного участка – </w:t>
            </w:r>
            <w:r w:rsidRPr="007A2D5A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  <w:r w:rsidRPr="007A2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D9F" w:rsidRPr="007A2D5A" w:rsidRDefault="00465D9F" w:rsidP="007A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F" w:rsidRPr="0039517E" w:rsidTr="00EC7CC5">
        <w:trPr>
          <w:trHeight w:val="550"/>
        </w:trPr>
        <w:tc>
          <w:tcPr>
            <w:tcW w:w="1055" w:type="pct"/>
            <w:gridSpan w:val="3"/>
          </w:tcPr>
          <w:p w:rsidR="00465D9F" w:rsidRPr="000F7D18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0F7D1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Магазины</w:t>
            </w:r>
          </w:p>
        </w:tc>
        <w:tc>
          <w:tcPr>
            <w:tcW w:w="1965" w:type="pct"/>
          </w:tcPr>
          <w:p w:rsidR="00465D9F" w:rsidRPr="008621D8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621D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</w:t>
            </w:r>
            <w:proofErr w:type="gramStart"/>
            <w:r w:rsidRPr="008621D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288" w:type="pct"/>
            <w:gridSpan w:val="5"/>
          </w:tcPr>
          <w:p w:rsidR="00465D9F" w:rsidRPr="008621D8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621D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.4</w:t>
            </w:r>
          </w:p>
        </w:tc>
        <w:tc>
          <w:tcPr>
            <w:tcW w:w="1692" w:type="pct"/>
            <w:gridSpan w:val="5"/>
          </w:tcPr>
          <w:p w:rsidR="00465D9F" w:rsidRPr="00A962BA" w:rsidRDefault="00465D9F" w:rsidP="00A962BA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/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2BA">
              <w:rPr>
                <w:rFonts w:ascii="Times New Roman" w:hAnsi="Times New Roman" w:cs="Times New Roman"/>
                <w:b/>
                <w:sz w:val="24"/>
                <w:szCs w:val="24"/>
              </w:rPr>
              <w:t>00/1000</w:t>
            </w: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465D9F" w:rsidRDefault="00465D9F" w:rsidP="00A962B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>- минимальные отступы от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еднего</w:t>
            </w: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 xml:space="preserve"> участка - </w:t>
            </w:r>
            <w:r w:rsidRPr="00A962BA">
              <w:rPr>
                <w:rFonts w:ascii="Times New Roman" w:hAnsi="Times New Roman" w:cs="Times New Roman"/>
                <w:b/>
                <w:sz w:val="24"/>
                <w:szCs w:val="24"/>
              </w:rPr>
              <w:t>3 м</w:t>
            </w: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5D9F" w:rsidRPr="00A962BA" w:rsidRDefault="00465D9F" w:rsidP="00A962B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 красной лини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;</w:t>
            </w:r>
          </w:p>
          <w:p w:rsidR="00465D9F" w:rsidRPr="00A962BA" w:rsidRDefault="00465D9F" w:rsidP="00A962BA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962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максимальное количество надземных этажей зданий –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Pr="00A962B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этажа;</w:t>
            </w:r>
          </w:p>
          <w:p w:rsidR="00465D9F" w:rsidRPr="00A962BA" w:rsidRDefault="00465D9F" w:rsidP="00A962B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процент застройки в границах земельного участка – </w:t>
            </w:r>
            <w:r w:rsidRPr="00A962BA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D9F" w:rsidRPr="00CF70F4" w:rsidTr="00EC7CC5">
        <w:trPr>
          <w:trHeight w:val="550"/>
        </w:trPr>
        <w:tc>
          <w:tcPr>
            <w:tcW w:w="1055" w:type="pct"/>
            <w:gridSpan w:val="3"/>
          </w:tcPr>
          <w:p w:rsidR="00465D9F" w:rsidRPr="000F7D18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0F7D1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щественное питание</w:t>
            </w:r>
          </w:p>
        </w:tc>
        <w:tc>
          <w:tcPr>
            <w:tcW w:w="1965" w:type="pct"/>
          </w:tcPr>
          <w:p w:rsidR="00465D9F" w:rsidRPr="008621D8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621D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88" w:type="pct"/>
            <w:gridSpan w:val="5"/>
          </w:tcPr>
          <w:p w:rsidR="00465D9F" w:rsidRPr="008621D8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621D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.6</w:t>
            </w:r>
          </w:p>
        </w:tc>
        <w:tc>
          <w:tcPr>
            <w:tcW w:w="1692" w:type="pct"/>
            <w:gridSpan w:val="5"/>
          </w:tcPr>
          <w:p w:rsidR="00465D9F" w:rsidRPr="00A962BA" w:rsidRDefault="00465D9F" w:rsidP="00564C1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/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/2</w:t>
            </w:r>
            <w:r w:rsidRPr="00A962B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465D9F" w:rsidRDefault="00465D9F" w:rsidP="00564C1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>- минимальные отступы от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еднего</w:t>
            </w: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 xml:space="preserve"> участка - </w:t>
            </w:r>
            <w:r w:rsidRPr="00A962BA">
              <w:rPr>
                <w:rFonts w:ascii="Times New Roman" w:hAnsi="Times New Roman" w:cs="Times New Roman"/>
                <w:b/>
                <w:sz w:val="24"/>
                <w:szCs w:val="24"/>
              </w:rPr>
              <w:t>3 м</w:t>
            </w: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5D9F" w:rsidRPr="00A962BA" w:rsidRDefault="00465D9F" w:rsidP="00564C1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 красной лини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;</w:t>
            </w:r>
          </w:p>
          <w:p w:rsidR="00465D9F" w:rsidRPr="00A962BA" w:rsidRDefault="00465D9F" w:rsidP="00564C15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962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максимальное количество надземных этажей зданий –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A962B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этажа;</w:t>
            </w:r>
          </w:p>
          <w:p w:rsidR="00465D9F" w:rsidRPr="00A962BA" w:rsidRDefault="00465D9F" w:rsidP="00564C1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процент застройки в границах земельного участка – </w:t>
            </w:r>
            <w:r w:rsidRPr="00A962BA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D9F" w:rsidRPr="00CF70F4" w:rsidTr="00EC7CC5">
        <w:trPr>
          <w:trHeight w:val="550"/>
        </w:trPr>
        <w:tc>
          <w:tcPr>
            <w:tcW w:w="1055" w:type="pct"/>
            <w:gridSpan w:val="3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Гостиничное обслуживание</w:t>
            </w:r>
          </w:p>
        </w:tc>
        <w:tc>
          <w:tcPr>
            <w:tcW w:w="1965" w:type="pct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88" w:type="pct"/>
            <w:gridSpan w:val="5"/>
          </w:tcPr>
          <w:p w:rsidR="00465D9F" w:rsidRPr="00A85B46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.7</w:t>
            </w:r>
          </w:p>
        </w:tc>
        <w:tc>
          <w:tcPr>
            <w:tcW w:w="1692" w:type="pct"/>
            <w:gridSpan w:val="5"/>
          </w:tcPr>
          <w:p w:rsidR="00465D9F" w:rsidRDefault="00465D9F" w:rsidP="00D83573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/максимальная площадь земельного участка  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 /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465D9F" w:rsidRDefault="00465D9F" w:rsidP="00D83573">
            <w:pPr>
              <w:spacing w:after="0" w:line="240" w:lineRule="auto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мальные отступы от границы земельного участка:</w:t>
            </w:r>
          </w:p>
          <w:p w:rsidR="00465D9F" w:rsidRDefault="00465D9F" w:rsidP="00D83573">
            <w:pPr>
              <w:spacing w:after="0" w:line="240" w:lineRule="auto"/>
              <w:ind w:firstLine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 жилых зданий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;</w:t>
            </w:r>
          </w:p>
          <w:p w:rsidR="00465D9F" w:rsidRDefault="00465D9F" w:rsidP="00D83573">
            <w:pPr>
              <w:spacing w:after="0" w:line="240" w:lineRule="auto"/>
              <w:ind w:firstLine="2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 красной лини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;</w:t>
            </w:r>
          </w:p>
          <w:p w:rsidR="00465D9F" w:rsidRDefault="00465D9F" w:rsidP="00D83573">
            <w:pPr>
              <w:spacing w:after="0" w:line="240" w:lineRule="auto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хозяйственных построек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технических регламентов;</w:t>
            </w:r>
          </w:p>
          <w:p w:rsidR="00465D9F" w:rsidRDefault="00465D9F" w:rsidP="00D83573">
            <w:pPr>
              <w:spacing w:after="0" w:line="240" w:lineRule="auto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ксимальное количество этажей здани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этажа</w:t>
            </w:r>
          </w:p>
          <w:p w:rsidR="00465D9F" w:rsidRDefault="00465D9F" w:rsidP="00D83573">
            <w:pPr>
              <w:spacing w:after="0" w:line="240" w:lineRule="auto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 ширина земельных участков вдоль фронта улицы (проезда)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65D9F" w:rsidRPr="00D935CE" w:rsidRDefault="00465D9F" w:rsidP="00D83573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</w:tr>
      <w:tr w:rsidR="00465D9F" w:rsidRPr="00CF70F4" w:rsidTr="00EC7CC5">
        <w:trPr>
          <w:trHeight w:val="550"/>
        </w:trPr>
        <w:tc>
          <w:tcPr>
            <w:tcW w:w="1055" w:type="pct"/>
            <w:gridSpan w:val="3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Передвижное жилье</w:t>
            </w:r>
          </w:p>
        </w:tc>
        <w:tc>
          <w:tcPr>
            <w:tcW w:w="1965" w:type="pct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288" w:type="pct"/>
            <w:gridSpan w:val="5"/>
          </w:tcPr>
          <w:p w:rsidR="00465D9F" w:rsidRPr="00A85B46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.4</w:t>
            </w:r>
          </w:p>
        </w:tc>
        <w:tc>
          <w:tcPr>
            <w:tcW w:w="1692" w:type="pct"/>
            <w:gridSpan w:val="5"/>
          </w:tcPr>
          <w:p w:rsidR="00465D9F" w:rsidRPr="00F700E5" w:rsidRDefault="00465D9F" w:rsidP="00564C1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</w:rPr>
            </w:pPr>
            <w:r w:rsidRPr="00F700E5">
              <w:rPr>
                <w:rFonts w:ascii="Times New Roman" w:hAnsi="Times New Roman" w:cs="Times New Roman"/>
              </w:rPr>
              <w:t xml:space="preserve">- минимальная/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700E5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/25</w:t>
            </w:r>
            <w:r w:rsidRPr="00F700E5">
              <w:rPr>
                <w:rFonts w:ascii="Times New Roman" w:hAnsi="Times New Roman" w:cs="Times New Roman"/>
                <w:b/>
              </w:rPr>
              <w:t>00</w:t>
            </w:r>
            <w:r w:rsidRPr="00F700E5">
              <w:rPr>
                <w:rFonts w:ascii="Times New Roman" w:hAnsi="Times New Roman" w:cs="Times New Roman"/>
              </w:rPr>
              <w:t xml:space="preserve"> кв. м;</w:t>
            </w:r>
          </w:p>
          <w:p w:rsidR="00465D9F" w:rsidRPr="00F700E5" w:rsidRDefault="00465D9F" w:rsidP="00564C1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</w:rPr>
            </w:pPr>
            <w:r w:rsidRPr="00F700E5">
              <w:rPr>
                <w:rFonts w:ascii="Times New Roman" w:hAnsi="Times New Roman" w:cs="Times New Roman"/>
              </w:rPr>
              <w:t xml:space="preserve">-минимальные отступы от границы земельного участка- </w:t>
            </w:r>
            <w:r w:rsidRPr="00F700E5">
              <w:rPr>
                <w:rFonts w:ascii="Times New Roman" w:hAnsi="Times New Roman" w:cs="Times New Roman"/>
                <w:b/>
              </w:rPr>
              <w:t>3 м;</w:t>
            </w:r>
          </w:p>
          <w:p w:rsidR="00465D9F" w:rsidRPr="00F700E5" w:rsidRDefault="00465D9F" w:rsidP="00564C1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</w:rPr>
            </w:pPr>
            <w:r w:rsidRPr="00F700E5">
              <w:rPr>
                <w:rFonts w:ascii="Times New Roman" w:hAnsi="Times New Roman" w:cs="Times New Roman"/>
              </w:rPr>
              <w:t xml:space="preserve">- максимальное количество надземных этажей –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700E5">
              <w:rPr>
                <w:rFonts w:ascii="Times New Roman" w:hAnsi="Times New Roman" w:cs="Times New Roman"/>
                <w:b/>
              </w:rPr>
              <w:t xml:space="preserve"> этаж</w:t>
            </w:r>
            <w:r w:rsidRPr="00F700E5">
              <w:rPr>
                <w:rFonts w:ascii="Times New Roman" w:hAnsi="Times New Roman" w:cs="Times New Roman"/>
              </w:rPr>
              <w:t>;</w:t>
            </w:r>
          </w:p>
          <w:p w:rsidR="00465D9F" w:rsidRPr="00F700E5" w:rsidRDefault="00465D9F" w:rsidP="00564C15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700E5">
              <w:rPr>
                <w:rFonts w:ascii="Times New Roman" w:eastAsia="SimSun" w:hAnsi="Times New Roman" w:cs="Times New Roman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F700E5">
              <w:rPr>
                <w:rFonts w:ascii="Times New Roman" w:eastAsia="SimSun" w:hAnsi="Times New Roman" w:cs="Times New Roman"/>
                <w:b/>
                <w:lang w:eastAsia="zh-CN"/>
              </w:rPr>
              <w:t>60%</w:t>
            </w:r>
          </w:p>
        </w:tc>
      </w:tr>
      <w:tr w:rsidR="00465D9F" w:rsidRPr="000176D8" w:rsidTr="00EC7CC5">
        <w:trPr>
          <w:trHeight w:val="550"/>
        </w:trPr>
        <w:tc>
          <w:tcPr>
            <w:tcW w:w="1055" w:type="pct"/>
            <w:gridSpan w:val="3"/>
          </w:tcPr>
          <w:p w:rsidR="00465D9F" w:rsidRPr="00150FD0" w:rsidRDefault="00465D9F" w:rsidP="001143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150FD0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Коммунальное обслуживание</w:t>
            </w:r>
          </w:p>
        </w:tc>
        <w:tc>
          <w:tcPr>
            <w:tcW w:w="1965" w:type="pct"/>
          </w:tcPr>
          <w:p w:rsidR="00465D9F" w:rsidRPr="00150FD0" w:rsidRDefault="00465D9F" w:rsidP="001143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proofErr w:type="gramStart"/>
            <w:r w:rsidRPr="00150FD0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50FD0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88" w:type="pct"/>
            <w:gridSpan w:val="5"/>
          </w:tcPr>
          <w:p w:rsidR="00465D9F" w:rsidRPr="00150FD0" w:rsidRDefault="00465D9F" w:rsidP="001143B7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D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692" w:type="pct"/>
            <w:gridSpan w:val="5"/>
          </w:tcPr>
          <w:p w:rsidR="00465D9F" w:rsidRDefault="00465D9F" w:rsidP="00585C0D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надземных этажей зданий – не более 1 этажа.</w:t>
            </w:r>
          </w:p>
          <w:p w:rsidR="00465D9F" w:rsidRDefault="00465D9F" w:rsidP="00BB258F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sz w:val="24"/>
                <w:szCs w:val="24"/>
              </w:rPr>
              <w:t>Отдельно стоящие или встроенно-пристроенные</w:t>
            </w:r>
          </w:p>
          <w:p w:rsidR="00465D9F" w:rsidRDefault="00465D9F" w:rsidP="00BB258F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  <w:p w:rsidR="00465D9F" w:rsidRDefault="00465D9F" w:rsidP="00BB258F">
            <w:pPr>
              <w:keepLines/>
              <w:widowControl w:val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9F" w:rsidRPr="00DF5233" w:rsidRDefault="00465D9F" w:rsidP="00787A08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5D9F" w:rsidRPr="000176D8" w:rsidTr="003A2023">
        <w:trPr>
          <w:trHeight w:val="1453"/>
        </w:trPr>
        <w:tc>
          <w:tcPr>
            <w:tcW w:w="1055" w:type="pct"/>
            <w:gridSpan w:val="3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Бытовое обслуживание</w:t>
            </w:r>
          </w:p>
        </w:tc>
        <w:tc>
          <w:tcPr>
            <w:tcW w:w="1965" w:type="pct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88" w:type="pct"/>
            <w:gridSpan w:val="5"/>
          </w:tcPr>
          <w:p w:rsidR="00465D9F" w:rsidRPr="00A85B46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.3</w:t>
            </w:r>
          </w:p>
        </w:tc>
        <w:tc>
          <w:tcPr>
            <w:tcW w:w="1692" w:type="pct"/>
            <w:gridSpan w:val="5"/>
          </w:tcPr>
          <w:p w:rsidR="00465D9F" w:rsidRDefault="00465D9F" w:rsidP="00B84818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надземных этажей зданий – не более 1 этажа.</w:t>
            </w:r>
          </w:p>
          <w:p w:rsidR="003A2023" w:rsidRPr="00585C0D" w:rsidRDefault="00465D9F" w:rsidP="003A2023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sz w:val="24"/>
                <w:szCs w:val="24"/>
              </w:rPr>
              <w:t>Отдельно стоящие или встроенно-пристроенные</w:t>
            </w:r>
            <w:bookmarkStart w:id="0" w:name="_GoBack"/>
            <w:bookmarkEnd w:id="0"/>
          </w:p>
        </w:tc>
      </w:tr>
      <w:tr w:rsidR="00465D9F" w:rsidRPr="000176D8" w:rsidTr="00EC7CC5">
        <w:trPr>
          <w:trHeight w:val="550"/>
        </w:trPr>
        <w:tc>
          <w:tcPr>
            <w:tcW w:w="5000" w:type="pct"/>
            <w:gridSpan w:val="14"/>
          </w:tcPr>
          <w:p w:rsidR="00465D9F" w:rsidRPr="00DF5233" w:rsidRDefault="00465D9F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9E055C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В статье 56, в зоне ОД-1, в основные виды разрешенного использования добавить</w:t>
            </w:r>
          </w:p>
        </w:tc>
      </w:tr>
      <w:tr w:rsidR="00465D9F" w:rsidRPr="000176D8" w:rsidTr="00EC7CC5">
        <w:trPr>
          <w:trHeight w:val="550"/>
        </w:trPr>
        <w:tc>
          <w:tcPr>
            <w:tcW w:w="1030" w:type="pct"/>
            <w:gridSpan w:val="2"/>
          </w:tcPr>
          <w:p w:rsidR="00465D9F" w:rsidRPr="00253305" w:rsidRDefault="00465D9F" w:rsidP="00CF70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25330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Спорт</w:t>
            </w:r>
          </w:p>
        </w:tc>
        <w:tc>
          <w:tcPr>
            <w:tcW w:w="2009" w:type="pct"/>
            <w:gridSpan w:val="3"/>
          </w:tcPr>
          <w:p w:rsidR="00465D9F" w:rsidRPr="00253305" w:rsidRDefault="00465D9F" w:rsidP="00CF70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proofErr w:type="gramStart"/>
            <w:r w:rsidRPr="0025330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 xml:space="preserve">Размещение объектов капитального строительства в качестве спортивных клубов, спортивных залов, </w:t>
            </w:r>
            <w:r w:rsidRPr="0025330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lastRenderedPageBreak/>
              <w:t>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25330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br/>
              <w:t>размещение спортивных баз и лагерей</w:t>
            </w:r>
          </w:p>
        </w:tc>
        <w:tc>
          <w:tcPr>
            <w:tcW w:w="252" w:type="pct"/>
            <w:gridSpan w:val="2"/>
          </w:tcPr>
          <w:p w:rsidR="00465D9F" w:rsidRDefault="00465D9F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709" w:type="pct"/>
            <w:gridSpan w:val="7"/>
          </w:tcPr>
          <w:p w:rsidR="00465D9F" w:rsidRPr="005A6D9F" w:rsidRDefault="00465D9F" w:rsidP="005A6D9F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5A6D9F">
              <w:rPr>
                <w:rFonts w:ascii="Times New Roman" w:hAnsi="Times New Roman" w:cs="Times New Roman"/>
                <w:sz w:val="24"/>
              </w:rPr>
              <w:t xml:space="preserve">- минимальная/максимальная площадь земельного участка–  </w:t>
            </w:r>
            <w:r w:rsidRPr="005A6D9F">
              <w:rPr>
                <w:rFonts w:ascii="Times New Roman" w:hAnsi="Times New Roman" w:cs="Times New Roman"/>
                <w:b/>
                <w:sz w:val="24"/>
              </w:rPr>
              <w:t>500/50000</w:t>
            </w:r>
            <w:r w:rsidRPr="005A6D9F">
              <w:rPr>
                <w:rFonts w:ascii="Times New Roman" w:hAnsi="Times New Roman" w:cs="Times New Roman"/>
                <w:sz w:val="24"/>
              </w:rPr>
              <w:t xml:space="preserve"> кв. м;</w:t>
            </w:r>
          </w:p>
          <w:p w:rsidR="00465D9F" w:rsidRPr="005A6D9F" w:rsidRDefault="00465D9F" w:rsidP="005A6D9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</w:rPr>
            </w:pPr>
            <w:r w:rsidRPr="005A6D9F">
              <w:rPr>
                <w:rFonts w:ascii="Times New Roman" w:hAnsi="Times New Roman" w:cs="Times New Roman"/>
                <w:sz w:val="24"/>
              </w:rPr>
              <w:lastRenderedPageBreak/>
              <w:t xml:space="preserve">- минимальные отступы от границ участка - </w:t>
            </w:r>
            <w:r w:rsidRPr="005A6D9F">
              <w:rPr>
                <w:rFonts w:ascii="Times New Roman" w:hAnsi="Times New Roman" w:cs="Times New Roman"/>
                <w:b/>
                <w:sz w:val="24"/>
              </w:rPr>
              <w:t>3 м</w:t>
            </w:r>
            <w:r w:rsidRPr="005A6D9F">
              <w:rPr>
                <w:rFonts w:ascii="Times New Roman" w:hAnsi="Times New Roman" w:cs="Times New Roman"/>
                <w:sz w:val="24"/>
              </w:rPr>
              <w:t>;</w:t>
            </w:r>
          </w:p>
          <w:p w:rsidR="00465D9F" w:rsidRPr="005A6D9F" w:rsidRDefault="00465D9F" w:rsidP="005A6D9F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6D9F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- максимальное количество надземных этажей зданий – </w:t>
            </w:r>
            <w:r w:rsidRPr="005A6D9F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>3 этажа;</w:t>
            </w:r>
          </w:p>
          <w:p w:rsidR="00465D9F" w:rsidRPr="005A6D9F" w:rsidRDefault="00465D9F" w:rsidP="005A6D9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</w:rPr>
            </w:pPr>
            <w:r w:rsidRPr="005A6D9F">
              <w:rPr>
                <w:rFonts w:ascii="Times New Roman" w:hAnsi="Times New Roman" w:cs="Times New Roman"/>
                <w:sz w:val="24"/>
              </w:rPr>
              <w:t xml:space="preserve">- максимальный процент застройки в границах земельного участка – </w:t>
            </w:r>
            <w:r w:rsidRPr="005A6D9F">
              <w:rPr>
                <w:rFonts w:ascii="Times New Roman" w:hAnsi="Times New Roman" w:cs="Times New Roman"/>
                <w:b/>
                <w:sz w:val="24"/>
              </w:rPr>
              <w:t>50%</w:t>
            </w:r>
            <w:r w:rsidRPr="005A6D9F">
              <w:rPr>
                <w:rFonts w:ascii="Times New Roman" w:hAnsi="Times New Roman" w:cs="Times New Roman"/>
                <w:sz w:val="24"/>
              </w:rPr>
              <w:t>.</w:t>
            </w:r>
          </w:p>
          <w:p w:rsidR="00465D9F" w:rsidRPr="005A6D9F" w:rsidRDefault="00465D9F" w:rsidP="005A6D9F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5D9F" w:rsidRPr="000176D8" w:rsidTr="00EC7CC5">
        <w:trPr>
          <w:trHeight w:val="550"/>
        </w:trPr>
        <w:tc>
          <w:tcPr>
            <w:tcW w:w="1030" w:type="pct"/>
            <w:gridSpan w:val="2"/>
          </w:tcPr>
          <w:p w:rsidR="00465D9F" w:rsidRPr="00253305" w:rsidRDefault="00465D9F" w:rsidP="00CF70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25330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lastRenderedPageBreak/>
              <w:t>Охота и рыбалка</w:t>
            </w:r>
          </w:p>
        </w:tc>
        <w:tc>
          <w:tcPr>
            <w:tcW w:w="2009" w:type="pct"/>
            <w:gridSpan w:val="3"/>
          </w:tcPr>
          <w:p w:rsidR="00465D9F" w:rsidRPr="00253305" w:rsidRDefault="00465D9F" w:rsidP="00CF70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25330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52" w:type="pct"/>
            <w:gridSpan w:val="2"/>
          </w:tcPr>
          <w:p w:rsidR="00465D9F" w:rsidRDefault="00465D9F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709" w:type="pct"/>
            <w:gridSpan w:val="7"/>
          </w:tcPr>
          <w:p w:rsidR="00465D9F" w:rsidRPr="007B17C3" w:rsidRDefault="00465D9F" w:rsidP="007B17C3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7B17C3">
              <w:rPr>
                <w:rFonts w:ascii="Times New Roman" w:hAnsi="Times New Roman" w:cs="Times New Roman"/>
                <w:sz w:val="24"/>
              </w:rPr>
              <w:t xml:space="preserve">- минимальная/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  <w:sz w:val="24"/>
              </w:rPr>
              <w:t>100/2</w:t>
            </w:r>
            <w:r w:rsidRPr="007B17C3">
              <w:rPr>
                <w:rFonts w:ascii="Times New Roman" w:hAnsi="Times New Roman" w:cs="Times New Roman"/>
                <w:b/>
                <w:sz w:val="24"/>
              </w:rPr>
              <w:t>000</w:t>
            </w:r>
            <w:r w:rsidRPr="007B17C3">
              <w:rPr>
                <w:rFonts w:ascii="Times New Roman" w:hAnsi="Times New Roman" w:cs="Times New Roman"/>
                <w:sz w:val="24"/>
              </w:rPr>
              <w:t xml:space="preserve"> кв. м;</w:t>
            </w:r>
          </w:p>
          <w:p w:rsidR="00465D9F" w:rsidRPr="007B17C3" w:rsidRDefault="00465D9F" w:rsidP="007B17C3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7B17C3">
              <w:rPr>
                <w:rFonts w:ascii="Times New Roman" w:hAnsi="Times New Roman" w:cs="Times New Roman"/>
                <w:sz w:val="24"/>
              </w:rPr>
              <w:t xml:space="preserve">-минимальные отступы от границы земельного участка- </w:t>
            </w:r>
            <w:r w:rsidRPr="007B17C3">
              <w:rPr>
                <w:rFonts w:ascii="Times New Roman" w:hAnsi="Times New Roman" w:cs="Times New Roman"/>
                <w:b/>
                <w:sz w:val="24"/>
              </w:rPr>
              <w:t>3 м;</w:t>
            </w:r>
          </w:p>
          <w:p w:rsidR="00465D9F" w:rsidRPr="007B17C3" w:rsidRDefault="00465D9F" w:rsidP="007B17C3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17C3">
              <w:rPr>
                <w:rFonts w:ascii="Times New Roman" w:hAnsi="Times New Roman" w:cs="Times New Roman"/>
                <w:sz w:val="24"/>
              </w:rPr>
              <w:t xml:space="preserve">- максимальное количество надземных этажей 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</w:t>
            </w:r>
            <w:r w:rsidRPr="007B17C3">
              <w:rPr>
                <w:rFonts w:ascii="Times New Roman" w:hAnsi="Times New Roman" w:cs="Times New Roman"/>
                <w:b/>
                <w:sz w:val="24"/>
              </w:rPr>
              <w:t xml:space="preserve"> этажа</w:t>
            </w:r>
            <w:r w:rsidRPr="007B17C3">
              <w:rPr>
                <w:rFonts w:ascii="Times New Roman" w:hAnsi="Times New Roman" w:cs="Times New Roman"/>
                <w:sz w:val="24"/>
              </w:rPr>
              <w:t>;</w:t>
            </w:r>
          </w:p>
          <w:p w:rsidR="00465D9F" w:rsidRPr="007B17C3" w:rsidRDefault="00465D9F" w:rsidP="007B17C3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  <w:r w:rsidRPr="007B17C3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7B17C3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>60%</w:t>
            </w:r>
          </w:p>
          <w:p w:rsidR="00465D9F" w:rsidRPr="007B17C3" w:rsidRDefault="00465D9F" w:rsidP="007B17C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465D9F" w:rsidRPr="000176D8" w:rsidTr="00EC7CC5">
        <w:trPr>
          <w:trHeight w:val="550"/>
        </w:trPr>
        <w:tc>
          <w:tcPr>
            <w:tcW w:w="5000" w:type="pct"/>
            <w:gridSpan w:val="14"/>
          </w:tcPr>
          <w:p w:rsidR="00465D9F" w:rsidRPr="00D935CE" w:rsidRDefault="00465D9F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нить</w:t>
            </w:r>
            <w:r w:rsidRPr="00DF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словно-разреше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 видах 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лая застройка»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65D9F" w:rsidRPr="000176D8" w:rsidTr="00EC7CC5">
        <w:trPr>
          <w:trHeight w:val="2192"/>
        </w:trPr>
        <w:tc>
          <w:tcPr>
            <w:tcW w:w="1030" w:type="pct"/>
            <w:gridSpan w:val="2"/>
          </w:tcPr>
          <w:p w:rsidR="00465D9F" w:rsidRPr="00F700E5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F700E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ля индивидуального жилищного строительства</w:t>
            </w:r>
          </w:p>
        </w:tc>
        <w:tc>
          <w:tcPr>
            <w:tcW w:w="2009" w:type="pct"/>
            <w:gridSpan w:val="3"/>
          </w:tcPr>
          <w:p w:rsidR="00465D9F" w:rsidRPr="00F700E5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F700E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  <w:r w:rsidRPr="00F700E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выращивание плодовых, ягодных, овощных, бахчевых или иных декоративных или сельскохозяйственных культур;</w:t>
            </w:r>
            <w:r w:rsidRPr="00F700E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размещение индивидуальных гаражей и подсобных сооружений</w:t>
            </w:r>
          </w:p>
        </w:tc>
        <w:tc>
          <w:tcPr>
            <w:tcW w:w="252" w:type="pct"/>
            <w:gridSpan w:val="2"/>
          </w:tcPr>
          <w:p w:rsidR="00465D9F" w:rsidRPr="00F700E5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F700E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.1</w:t>
            </w:r>
          </w:p>
        </w:tc>
        <w:tc>
          <w:tcPr>
            <w:tcW w:w="1709" w:type="pct"/>
            <w:gridSpan w:val="7"/>
          </w:tcPr>
          <w:p w:rsidR="00465D9F" w:rsidRPr="00792283" w:rsidRDefault="00465D9F" w:rsidP="00BC4754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ая/ Максимальная площадь</w:t>
            </w:r>
          </w:p>
          <w:p w:rsidR="00465D9F" w:rsidRPr="00792283" w:rsidRDefault="00465D9F" w:rsidP="00BC4754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емельных участков 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00/2500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в.м.</w:t>
            </w:r>
          </w:p>
          <w:p w:rsidR="00465D9F" w:rsidRPr="00792283" w:rsidRDefault="00465D9F" w:rsidP="00BC4754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м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Максимальное количество надземных этажей зданий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, в том числе мансардный этаж. Максимальная высота зданий - </w:t>
            </w:r>
            <w:smartTag w:uri="urn:schemas-microsoft-com:office:smarttags" w:element="metricconverter">
              <w:smartTagPr>
                <w:attr w:name="ProductID" w:val="12 м"/>
              </w:smartTagPr>
              <w:smartTag w:uri="urn:schemas-microsoft-com:office:smarttags" w:element="metricconverter">
                <w:smartTagPr>
                  <w:attr w:name="ProductID" w:val="12 м"/>
                </w:smartTagPr>
                <w:r w:rsidRPr="00792283"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eastAsia="zh-CN"/>
                  </w:rPr>
                  <w:t>12</w:t>
                </w:r>
                <w:r w:rsidRPr="00792283">
                  <w:rPr>
                    <w:rFonts w:ascii="Times New Roman" w:eastAsia="SimSun" w:hAnsi="Times New Roman" w:cs="Times New Roman"/>
                    <w:sz w:val="24"/>
                    <w:szCs w:val="24"/>
                    <w:lang w:eastAsia="zh-CN"/>
                  </w:rPr>
                  <w:t xml:space="preserve"> м</w:t>
                </w:r>
              </w:smartTag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</w:smartTag>
          </w:p>
          <w:p w:rsidR="00465D9F" w:rsidRPr="00792283" w:rsidRDefault="00465D9F" w:rsidP="00BC4754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ый отступ от красной линии улиц не менее чем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92283">
                <w:rPr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5</w:t>
              </w:r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 xml:space="preserve"> м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от красной линии проездов не менее чем н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92283">
                <w:rPr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3</w:t>
              </w:r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 xml:space="preserve"> м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от границ соседнего участка до жилого дома - </w:t>
            </w:r>
            <w:smartTag w:uri="urn:schemas-microsoft-com:office:smarttags" w:element="metricconverter">
              <w:smartTagPr>
                <w:attr w:name="ProductID" w:val="3 м"/>
              </w:smartTagPr>
              <w:smartTag w:uri="urn:schemas-microsoft-com:office:smarttags" w:element="metricconverter">
                <w:smartTagPr>
                  <w:attr w:name="ProductID" w:val="3 м"/>
                </w:smartTagPr>
                <w:r w:rsidRPr="00792283"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eastAsia="zh-CN"/>
                  </w:rPr>
                  <w:t>3</w:t>
                </w:r>
                <w:r w:rsidRPr="00792283">
                  <w:rPr>
                    <w:rFonts w:ascii="Times New Roman" w:eastAsia="SimSun" w:hAnsi="Times New Roman" w:cs="Times New Roman"/>
                    <w:sz w:val="24"/>
                    <w:szCs w:val="24"/>
                    <w:lang w:eastAsia="zh-CN"/>
                  </w:rPr>
                  <w:t xml:space="preserve"> м</w:t>
                </w:r>
              </w:smartTag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 отдельных случаях допускается размещение жилых домов усадебного типа по красной линии улиц 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в условиях сложившейся застройки.</w:t>
            </w:r>
          </w:p>
          <w:p w:rsidR="00465D9F" w:rsidRPr="00792283" w:rsidRDefault="00465D9F" w:rsidP="00BC4754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аксимальный процент застройки в границах земельного участка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5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465D9F" w:rsidRPr="00BC4754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red"/>
                <w:lang w:eastAsia="zh-CN"/>
              </w:rPr>
            </w:pPr>
          </w:p>
        </w:tc>
      </w:tr>
      <w:tr w:rsidR="00465D9F" w:rsidRPr="000176D8" w:rsidTr="00574503">
        <w:trPr>
          <w:trHeight w:val="1266"/>
        </w:trPr>
        <w:tc>
          <w:tcPr>
            <w:tcW w:w="1030" w:type="pct"/>
            <w:gridSpan w:val="2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2009" w:type="pct"/>
            <w:gridSpan w:val="3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малоэтажного многоквартирного жилого дома (дом, пригодный для постоянного проживания, высотой до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4 этажей, включая мансардный);</w:t>
            </w: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разведение декоративных и плодовых деревьев, овощных и ягодных культур;</w:t>
            </w: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</w:rPr>
              <w:t> </w:t>
            </w: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размещение индивидуальных гаражей и иных вспомогательных сооружений;</w:t>
            </w: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</w:rPr>
              <w:t> </w:t>
            </w: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обустройство спортивных и дет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ких площадок, площадок отдыха;</w:t>
            </w: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52" w:type="pct"/>
            <w:gridSpan w:val="2"/>
          </w:tcPr>
          <w:p w:rsidR="00465D9F" w:rsidRPr="00A85B46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.1.1</w:t>
            </w:r>
          </w:p>
        </w:tc>
        <w:tc>
          <w:tcPr>
            <w:tcW w:w="1709" w:type="pct"/>
            <w:gridSpan w:val="7"/>
          </w:tcPr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Максимальное количество надземных этажей – не более 4 этажей.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Максимальная высота – до 20 м. 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Максимальный процент застройки участка - 50%;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Минимальная (максимальная) ширина земельных участков вдоль фронта улицы (проезда) – 16 - </w:t>
            </w:r>
            <w:smartTag w:uri="urn:schemas-microsoft-com:office:smarttags" w:element="metricconverter">
              <w:smartTagPr>
                <w:attr w:name="ProductID" w:val="32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32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Минимальный отступ строений от красной линии улиц не менее чем на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5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, от красной линии проездов не менее чем на </w:t>
            </w:r>
            <w:smartTag w:uri="urn:schemas-microsoft-com:office:smarttags" w:element="metricconverter">
              <w:smartTagPr>
                <w:attr w:name="ProductID" w:val="-3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-3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Минимально допустимое расстояние от окон жилых и общественных зданий до площадок: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игр детей дошкольного и младшего школьного возраста -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12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отдыха взрослого населения -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10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занятий физкультурой- 10 -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40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хозяйственных целей -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20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выгула собак - не менее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40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465D9F" w:rsidRPr="000176D8" w:rsidTr="00BC4754">
        <w:trPr>
          <w:trHeight w:val="1118"/>
        </w:trPr>
        <w:tc>
          <w:tcPr>
            <w:tcW w:w="1030" w:type="pct"/>
            <w:gridSpan w:val="2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ля ведения личного подсобного хозяйства</w:t>
            </w:r>
          </w:p>
        </w:tc>
        <w:tc>
          <w:tcPr>
            <w:tcW w:w="2009" w:type="pct"/>
            <w:gridSpan w:val="3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изводство сельскохозяйственной продукции;</w:t>
            </w:r>
          </w:p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гаража и иных вспомогательных сооружений;</w:t>
            </w:r>
          </w:p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содержание сельскохозяйственных животных</w:t>
            </w:r>
          </w:p>
        </w:tc>
        <w:tc>
          <w:tcPr>
            <w:tcW w:w="252" w:type="pct"/>
            <w:gridSpan w:val="2"/>
          </w:tcPr>
          <w:p w:rsidR="00465D9F" w:rsidRPr="00A85B46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2.2</w:t>
            </w:r>
          </w:p>
        </w:tc>
        <w:tc>
          <w:tcPr>
            <w:tcW w:w="1709" w:type="pct"/>
            <w:gridSpan w:val="7"/>
          </w:tcPr>
          <w:p w:rsidR="00465D9F" w:rsidRPr="00792283" w:rsidRDefault="00465D9F" w:rsidP="00BC4754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ая/ Максимальная площадь</w:t>
            </w:r>
          </w:p>
          <w:p w:rsidR="00465D9F" w:rsidRPr="00792283" w:rsidRDefault="00465D9F" w:rsidP="00BC4754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емельных участков 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00/2500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в.м.</w:t>
            </w:r>
          </w:p>
          <w:p w:rsidR="00465D9F" w:rsidRPr="00792283" w:rsidRDefault="00465D9F" w:rsidP="00BC4754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м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Максимальное количество надземных этажей зданий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, в том числе мансардный 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этаж. Максимальная высота зданий - </w:t>
            </w:r>
            <w:smartTag w:uri="urn:schemas-microsoft-com:office:smarttags" w:element="metricconverter">
              <w:smartTagPr>
                <w:attr w:name="ProductID" w:val="12 м"/>
              </w:smartTagPr>
              <w:smartTag w:uri="urn:schemas-microsoft-com:office:smarttags" w:element="metricconverter">
                <w:smartTagPr>
                  <w:attr w:name="ProductID" w:val="12 м"/>
                </w:smartTagPr>
                <w:r w:rsidRPr="00792283"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eastAsia="zh-CN"/>
                  </w:rPr>
                  <w:t>12</w:t>
                </w:r>
                <w:r w:rsidRPr="00792283">
                  <w:rPr>
                    <w:rFonts w:ascii="Times New Roman" w:eastAsia="SimSun" w:hAnsi="Times New Roman" w:cs="Times New Roman"/>
                    <w:sz w:val="24"/>
                    <w:szCs w:val="24"/>
                    <w:lang w:eastAsia="zh-CN"/>
                  </w:rPr>
                  <w:t xml:space="preserve"> м</w:t>
                </w:r>
              </w:smartTag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</w:smartTag>
          </w:p>
          <w:p w:rsidR="00465D9F" w:rsidRPr="00792283" w:rsidRDefault="00465D9F" w:rsidP="00BC4754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ый отступ от красной линии улиц не менее чем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92283">
                <w:rPr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5</w:t>
              </w:r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 xml:space="preserve"> м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от красной линии проездов не менее чем н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92283">
                <w:rPr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3</w:t>
              </w:r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 xml:space="preserve"> м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от границ соседнего участка до жилого дома - </w:t>
            </w:r>
            <w:smartTag w:uri="urn:schemas-microsoft-com:office:smarttags" w:element="metricconverter">
              <w:smartTagPr>
                <w:attr w:name="ProductID" w:val="3 м"/>
              </w:smartTagPr>
              <w:smartTag w:uri="urn:schemas-microsoft-com:office:smarttags" w:element="metricconverter">
                <w:smartTagPr>
                  <w:attr w:name="ProductID" w:val="3 м"/>
                </w:smartTagPr>
                <w:r w:rsidRPr="00792283"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eastAsia="zh-CN"/>
                  </w:rPr>
                  <w:t>3</w:t>
                </w:r>
                <w:r w:rsidRPr="00792283">
                  <w:rPr>
                    <w:rFonts w:ascii="Times New Roman" w:eastAsia="SimSun" w:hAnsi="Times New Roman" w:cs="Times New Roman"/>
                    <w:sz w:val="24"/>
                    <w:szCs w:val="24"/>
                    <w:lang w:eastAsia="zh-CN"/>
                  </w:rPr>
                  <w:t xml:space="preserve"> м</w:t>
                </w:r>
              </w:smartTag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 отдельных случаях допускается размещение жилых домов усадебного типа по красной линии улиц в условиях сложившейся застройки.</w:t>
            </w:r>
          </w:p>
          <w:p w:rsidR="00465D9F" w:rsidRPr="00792283" w:rsidRDefault="00465D9F" w:rsidP="00BC4754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аксимальный процент застройки в границах земельного участка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5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465D9F" w:rsidRPr="005A6D9F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465D9F" w:rsidRPr="000176D8" w:rsidTr="00EC7CC5">
        <w:trPr>
          <w:trHeight w:val="2192"/>
        </w:trPr>
        <w:tc>
          <w:tcPr>
            <w:tcW w:w="1030" w:type="pct"/>
            <w:gridSpan w:val="2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Блокированная жилая застройка</w:t>
            </w:r>
          </w:p>
        </w:tc>
        <w:tc>
          <w:tcPr>
            <w:tcW w:w="2009" w:type="pct"/>
            <w:gridSpan w:val="3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proofErr w:type="gramStart"/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и имеет выход на территорию общего пользования (жилые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дома блокированной застройки);</w:t>
            </w: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разведение декоративных и плодовых деревьев, овощных и ягодных культур;</w:t>
            </w: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</w:rPr>
              <w:t> 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индивидуальных гаражей и иных вспомогательных сооружений;</w:t>
            </w: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</w:rPr>
              <w:t> </w:t>
            </w: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обустройство спортивных и детских площадок, площадок отдыха</w:t>
            </w:r>
          </w:p>
        </w:tc>
        <w:tc>
          <w:tcPr>
            <w:tcW w:w="252" w:type="pct"/>
            <w:gridSpan w:val="2"/>
          </w:tcPr>
          <w:p w:rsidR="00465D9F" w:rsidRPr="00A85B46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.3</w:t>
            </w:r>
          </w:p>
        </w:tc>
        <w:tc>
          <w:tcPr>
            <w:tcW w:w="1709" w:type="pct"/>
            <w:gridSpan w:val="7"/>
          </w:tcPr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Минимальная/максимальная площадь земельного участка   – 600 /2500 кв. м;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-минимальные отступы от границы земельного участка: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- до отдельно стоящих жилых зданий – 3 м;</w:t>
            </w:r>
          </w:p>
          <w:p w:rsidR="00465D9F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bCs/>
                <w:sz w:val="24"/>
                <w:szCs w:val="28"/>
              </w:rPr>
              <w:t>- по фасаду – 5 м;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- до хозяйственных построек- 1 м с учетом соблюдения требований технических регламентов;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- до хозяйственных построек содержащих животны</w:t>
            </w:r>
            <w:proofErr w:type="gramStart"/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х(</w:t>
            </w:r>
            <w:proofErr w:type="gramEnd"/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 а так же надворных санузлов) - 4 м с учетом соблюдения требований технических регламентов;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-максимальное количество этажей зданий – 3 этажа 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- минимальная ширина земельных участков вдоль фронта улицы (проезда) – 12 м; 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-максимальный процент застройки в границах земельного участка – 65%;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5D9F" w:rsidRPr="000176D8" w:rsidTr="00EC7CC5">
        <w:trPr>
          <w:trHeight w:val="2192"/>
        </w:trPr>
        <w:tc>
          <w:tcPr>
            <w:tcW w:w="1030" w:type="pct"/>
            <w:gridSpan w:val="2"/>
          </w:tcPr>
          <w:p w:rsidR="00465D9F" w:rsidRPr="009E055C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E055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Передвижное жилье</w:t>
            </w:r>
          </w:p>
        </w:tc>
        <w:tc>
          <w:tcPr>
            <w:tcW w:w="2009" w:type="pct"/>
            <w:gridSpan w:val="3"/>
          </w:tcPr>
          <w:p w:rsidR="00465D9F" w:rsidRPr="009E055C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E055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252" w:type="pct"/>
            <w:gridSpan w:val="2"/>
          </w:tcPr>
          <w:p w:rsidR="00465D9F" w:rsidRPr="009E055C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E055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.4</w:t>
            </w:r>
          </w:p>
        </w:tc>
        <w:tc>
          <w:tcPr>
            <w:tcW w:w="1709" w:type="pct"/>
            <w:gridSpan w:val="7"/>
          </w:tcPr>
          <w:p w:rsidR="00465D9F" w:rsidRPr="00F700E5" w:rsidRDefault="00465D9F" w:rsidP="00F700E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</w:rPr>
            </w:pPr>
            <w:r w:rsidRPr="00F700E5">
              <w:rPr>
                <w:rFonts w:ascii="Times New Roman" w:hAnsi="Times New Roman" w:cs="Times New Roman"/>
              </w:rPr>
              <w:t xml:space="preserve">- минимальная/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700E5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/25</w:t>
            </w:r>
            <w:r w:rsidRPr="00F700E5">
              <w:rPr>
                <w:rFonts w:ascii="Times New Roman" w:hAnsi="Times New Roman" w:cs="Times New Roman"/>
                <w:b/>
              </w:rPr>
              <w:t>00</w:t>
            </w:r>
            <w:r w:rsidRPr="00F700E5">
              <w:rPr>
                <w:rFonts w:ascii="Times New Roman" w:hAnsi="Times New Roman" w:cs="Times New Roman"/>
              </w:rPr>
              <w:t xml:space="preserve"> кв. м;</w:t>
            </w:r>
          </w:p>
          <w:p w:rsidR="00465D9F" w:rsidRPr="00F700E5" w:rsidRDefault="00465D9F" w:rsidP="00F700E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</w:rPr>
            </w:pPr>
            <w:r w:rsidRPr="00F700E5">
              <w:rPr>
                <w:rFonts w:ascii="Times New Roman" w:hAnsi="Times New Roman" w:cs="Times New Roman"/>
              </w:rPr>
              <w:t xml:space="preserve">-минимальные отступы от границы земельного участка- </w:t>
            </w:r>
            <w:r w:rsidRPr="00F700E5">
              <w:rPr>
                <w:rFonts w:ascii="Times New Roman" w:hAnsi="Times New Roman" w:cs="Times New Roman"/>
                <w:b/>
              </w:rPr>
              <w:t>3 м;</w:t>
            </w:r>
          </w:p>
          <w:p w:rsidR="00465D9F" w:rsidRPr="00F700E5" w:rsidRDefault="00465D9F" w:rsidP="00F700E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</w:rPr>
            </w:pPr>
            <w:r w:rsidRPr="00F700E5">
              <w:rPr>
                <w:rFonts w:ascii="Times New Roman" w:hAnsi="Times New Roman" w:cs="Times New Roman"/>
              </w:rPr>
              <w:t xml:space="preserve">- максимальное количество надземных этажей –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700E5">
              <w:rPr>
                <w:rFonts w:ascii="Times New Roman" w:hAnsi="Times New Roman" w:cs="Times New Roman"/>
                <w:b/>
              </w:rPr>
              <w:t xml:space="preserve"> этаж</w:t>
            </w:r>
            <w:r w:rsidRPr="00F700E5">
              <w:rPr>
                <w:rFonts w:ascii="Times New Roman" w:hAnsi="Times New Roman" w:cs="Times New Roman"/>
              </w:rPr>
              <w:t>;</w:t>
            </w:r>
          </w:p>
          <w:p w:rsidR="00465D9F" w:rsidRPr="00F700E5" w:rsidRDefault="00465D9F" w:rsidP="00F700E5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700E5">
              <w:rPr>
                <w:rFonts w:ascii="Times New Roman" w:eastAsia="SimSun" w:hAnsi="Times New Roman" w:cs="Times New Roman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F700E5">
              <w:rPr>
                <w:rFonts w:ascii="Times New Roman" w:eastAsia="SimSun" w:hAnsi="Times New Roman" w:cs="Times New Roman"/>
                <w:b/>
                <w:lang w:eastAsia="zh-CN"/>
              </w:rPr>
              <w:t>60%</w:t>
            </w:r>
          </w:p>
        </w:tc>
      </w:tr>
      <w:tr w:rsidR="00465D9F" w:rsidRPr="000176D8" w:rsidTr="00EC7CC5">
        <w:trPr>
          <w:trHeight w:val="550"/>
        </w:trPr>
        <w:tc>
          <w:tcPr>
            <w:tcW w:w="5000" w:type="pct"/>
            <w:gridSpan w:val="14"/>
          </w:tcPr>
          <w:p w:rsidR="00567AB9" w:rsidRDefault="00567AB9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</w:p>
          <w:p w:rsidR="00465D9F" w:rsidRDefault="00465D9F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9E055C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В зоне ОД-2, в основные виды разрешенного использования добавить:</w:t>
            </w:r>
          </w:p>
          <w:p w:rsidR="00567AB9" w:rsidRPr="00D935CE" w:rsidRDefault="00567AB9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465D9F" w:rsidRPr="000176D8" w:rsidTr="00EC7CC5">
        <w:trPr>
          <w:trHeight w:val="550"/>
        </w:trPr>
        <w:tc>
          <w:tcPr>
            <w:tcW w:w="1030" w:type="pct"/>
            <w:gridSpan w:val="2"/>
          </w:tcPr>
          <w:p w:rsidR="00465D9F" w:rsidRPr="00B04B33" w:rsidRDefault="00465D9F" w:rsidP="00CF70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B04B33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Социальное обслуживание</w:t>
            </w:r>
          </w:p>
        </w:tc>
        <w:tc>
          <w:tcPr>
            <w:tcW w:w="2009" w:type="pct"/>
            <w:gridSpan w:val="3"/>
          </w:tcPr>
          <w:p w:rsidR="00465D9F" w:rsidRPr="00B04B33" w:rsidRDefault="00465D9F" w:rsidP="00B04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proofErr w:type="gramStart"/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465D9F" w:rsidRPr="00B04B33" w:rsidRDefault="00465D9F" w:rsidP="00B04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465D9F" w:rsidRPr="00B04B33" w:rsidRDefault="00465D9F" w:rsidP="00B04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52" w:type="pct"/>
            <w:gridSpan w:val="2"/>
          </w:tcPr>
          <w:p w:rsidR="00465D9F" w:rsidRDefault="00465D9F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09" w:type="pct"/>
            <w:gridSpan w:val="7"/>
          </w:tcPr>
          <w:p w:rsidR="00465D9F" w:rsidRPr="0008615D" w:rsidRDefault="00465D9F" w:rsidP="0008615D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/максимальная площадь земельного участка  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 /2</w:t>
            </w:r>
            <w:r w:rsidRPr="00086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</w:t>
            </w: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465D9F" w:rsidRPr="0008615D" w:rsidRDefault="00465D9F" w:rsidP="0008615D">
            <w:pPr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мальные отступы от границ смежного</w:t>
            </w: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учас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м</w:t>
            </w:r>
          </w:p>
          <w:p w:rsidR="00465D9F" w:rsidRPr="0008615D" w:rsidRDefault="00465D9F" w:rsidP="0008615D">
            <w:pPr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61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красной линии</w:t>
            </w:r>
            <w:r w:rsidRPr="000861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5 м;</w:t>
            </w:r>
          </w:p>
          <w:p w:rsidR="00465D9F" w:rsidRPr="0008615D" w:rsidRDefault="00465D9F" w:rsidP="0008615D">
            <w:pPr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ксимальное количество этажей здани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86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жа</w:t>
            </w:r>
          </w:p>
          <w:p w:rsidR="00465D9F" w:rsidRPr="0008615D" w:rsidRDefault="00465D9F" w:rsidP="0008615D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</w:t>
            </w:r>
            <w:r w:rsidRPr="00086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%</w:t>
            </w: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B00FA" w:rsidRPr="000176D8" w:rsidTr="00EC7CC5">
        <w:trPr>
          <w:trHeight w:val="550"/>
        </w:trPr>
        <w:tc>
          <w:tcPr>
            <w:tcW w:w="1030" w:type="pct"/>
            <w:gridSpan w:val="2"/>
          </w:tcPr>
          <w:p w:rsidR="000B00FA" w:rsidRPr="000B00FA" w:rsidRDefault="000B00FA" w:rsidP="000B00FA">
            <w:pPr>
              <w:tabs>
                <w:tab w:val="left" w:pos="6946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озное использование </w:t>
            </w:r>
          </w:p>
          <w:p w:rsidR="000B00FA" w:rsidRPr="000B00FA" w:rsidRDefault="000B00FA" w:rsidP="000B00FA">
            <w:pPr>
              <w:tabs>
                <w:tab w:val="left" w:pos="6946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0FA" w:rsidRPr="000B00FA" w:rsidRDefault="000B00FA" w:rsidP="000B00FA">
            <w:pPr>
              <w:tabs>
                <w:tab w:val="left" w:pos="6946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pct"/>
            <w:gridSpan w:val="3"/>
          </w:tcPr>
          <w:p w:rsidR="000B00FA" w:rsidRPr="000B00FA" w:rsidRDefault="000B00FA" w:rsidP="000B00FA">
            <w:pPr>
              <w:tabs>
                <w:tab w:val="left" w:pos="6946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0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</w:t>
            </w:r>
            <w:r w:rsidRPr="000B0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252" w:type="pct"/>
            <w:gridSpan w:val="2"/>
          </w:tcPr>
          <w:p w:rsidR="000B00FA" w:rsidRPr="000B00FA" w:rsidRDefault="000B00FA" w:rsidP="000B00FA">
            <w:pPr>
              <w:tabs>
                <w:tab w:val="left" w:pos="694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1709" w:type="pct"/>
            <w:gridSpan w:val="7"/>
          </w:tcPr>
          <w:p w:rsidR="000B00FA" w:rsidRPr="000B00FA" w:rsidRDefault="000B00FA" w:rsidP="000B0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Минимальные размеры земельного участка определяются в соответствии с техническими регламентами по заданию на проектирование.</w:t>
            </w:r>
          </w:p>
          <w:p w:rsidR="000B00FA" w:rsidRPr="000B00FA" w:rsidRDefault="000B00FA" w:rsidP="000B0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0B00FA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0FA" w:rsidRPr="000B00FA" w:rsidRDefault="000B00FA" w:rsidP="000B0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ая высота объекта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B00FA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0FA" w:rsidRPr="000B00FA" w:rsidRDefault="000B00FA" w:rsidP="000B00FA">
            <w:pPr>
              <w:tabs>
                <w:tab w:val="left" w:pos="6946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B00F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высота ограждения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0B00FA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0B0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D9F" w:rsidRPr="000176D8" w:rsidTr="00EC7CC5">
        <w:trPr>
          <w:trHeight w:val="550"/>
        </w:trPr>
        <w:tc>
          <w:tcPr>
            <w:tcW w:w="5000" w:type="pct"/>
            <w:gridSpan w:val="14"/>
          </w:tcPr>
          <w:p w:rsidR="00465D9F" w:rsidRPr="00D935CE" w:rsidRDefault="00465D9F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бавить в условно-разрешенные</w:t>
            </w:r>
          </w:p>
        </w:tc>
      </w:tr>
      <w:tr w:rsidR="00465D9F" w:rsidRPr="000176D8" w:rsidTr="00EC7CC5">
        <w:trPr>
          <w:trHeight w:val="550"/>
        </w:trPr>
        <w:tc>
          <w:tcPr>
            <w:tcW w:w="1030" w:type="pct"/>
            <w:gridSpan w:val="2"/>
          </w:tcPr>
          <w:p w:rsidR="00465D9F" w:rsidRPr="00B04B33" w:rsidRDefault="00465D9F" w:rsidP="00B04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>Коммунальное обслуживание</w:t>
            </w:r>
          </w:p>
        </w:tc>
        <w:tc>
          <w:tcPr>
            <w:tcW w:w="2009" w:type="pct"/>
            <w:gridSpan w:val="3"/>
          </w:tcPr>
          <w:p w:rsidR="00465D9F" w:rsidRPr="00B04B33" w:rsidRDefault="00465D9F" w:rsidP="00B04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proofErr w:type="gramStart"/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2" w:type="pct"/>
            <w:gridSpan w:val="2"/>
          </w:tcPr>
          <w:p w:rsidR="00465D9F" w:rsidRDefault="00465D9F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9" w:type="pct"/>
            <w:gridSpan w:val="7"/>
          </w:tcPr>
          <w:p w:rsidR="00465D9F" w:rsidRPr="002D0922" w:rsidRDefault="00465D9F" w:rsidP="001D0AD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-минимальная/максимальная площадь земельных участков </w:t>
            </w:r>
            <w:r w:rsidRPr="00A00D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0D0A">
              <w:rPr>
                <w:rFonts w:ascii="Times New Roman" w:hAnsi="Times New Roman" w:cs="Times New Roman"/>
                <w:b/>
                <w:sz w:val="24"/>
                <w:szCs w:val="24"/>
              </w:rPr>
              <w:t>10/2500</w:t>
            </w:r>
            <w:r w:rsidRPr="00A00D0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465D9F" w:rsidRPr="002D0922" w:rsidRDefault="00465D9F" w:rsidP="001D0AD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е отступы от границ участка - </w:t>
            </w: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1 м</w:t>
            </w: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5D9F" w:rsidRPr="002D0922" w:rsidRDefault="00465D9F" w:rsidP="001D0AD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процент застройки в границах земельного участка – </w:t>
            </w: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D9F" w:rsidRPr="002D0922" w:rsidRDefault="00465D9F" w:rsidP="001D0AD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этажей  – не более </w:t>
            </w: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2 этажей.</w:t>
            </w:r>
          </w:p>
          <w:p w:rsidR="00465D9F" w:rsidRPr="002D0922" w:rsidRDefault="00465D9F" w:rsidP="001D0AD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высота – не более </w:t>
            </w: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22 м.</w:t>
            </w:r>
          </w:p>
        </w:tc>
      </w:tr>
      <w:tr w:rsidR="00465D9F" w:rsidRPr="000176D8" w:rsidTr="00EC7CC5">
        <w:trPr>
          <w:trHeight w:val="550"/>
        </w:trPr>
        <w:tc>
          <w:tcPr>
            <w:tcW w:w="1030" w:type="pct"/>
            <w:gridSpan w:val="2"/>
          </w:tcPr>
          <w:p w:rsidR="00465D9F" w:rsidRPr="00B04B33" w:rsidRDefault="00465D9F" w:rsidP="00B04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>Бытовое обслуживание</w:t>
            </w:r>
          </w:p>
        </w:tc>
        <w:tc>
          <w:tcPr>
            <w:tcW w:w="2009" w:type="pct"/>
            <w:gridSpan w:val="3"/>
          </w:tcPr>
          <w:p w:rsidR="00465D9F" w:rsidRPr="00B04B33" w:rsidRDefault="00465D9F" w:rsidP="00B04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52" w:type="pct"/>
            <w:gridSpan w:val="2"/>
          </w:tcPr>
          <w:p w:rsidR="00465D9F" w:rsidRDefault="00465D9F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09" w:type="pct"/>
            <w:gridSpan w:val="7"/>
          </w:tcPr>
          <w:p w:rsidR="00465D9F" w:rsidRPr="00A00D0A" w:rsidRDefault="00465D9F" w:rsidP="001D0AD2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0A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/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00D0A">
              <w:rPr>
                <w:rFonts w:ascii="Times New Roman" w:hAnsi="Times New Roman" w:cs="Times New Roman"/>
                <w:b/>
                <w:sz w:val="24"/>
                <w:szCs w:val="24"/>
              </w:rPr>
              <w:t>00/5000</w:t>
            </w:r>
            <w:r w:rsidRPr="00A00D0A"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465D9F" w:rsidRPr="00A00D0A" w:rsidRDefault="00465D9F" w:rsidP="001D0AD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0A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е отступы от границ участк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0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A00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5D9F" w:rsidRPr="00A00D0A" w:rsidRDefault="00465D9F" w:rsidP="001D0AD2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00D0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максимальное количество надземных этажей зданий –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Pr="00A00D0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этажа;</w:t>
            </w:r>
          </w:p>
          <w:p w:rsidR="00465D9F" w:rsidRPr="00A00D0A" w:rsidRDefault="00465D9F" w:rsidP="001D0AD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0A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процент застройки в границах земельного участка – </w:t>
            </w:r>
            <w:r w:rsidRPr="00A00D0A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  <w:r w:rsidRPr="00A00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503" w:rsidRPr="000176D8" w:rsidTr="00EC7CC5">
        <w:trPr>
          <w:trHeight w:val="550"/>
        </w:trPr>
        <w:tc>
          <w:tcPr>
            <w:tcW w:w="1030" w:type="pct"/>
            <w:gridSpan w:val="2"/>
          </w:tcPr>
          <w:p w:rsidR="00574503" w:rsidRPr="00B04B33" w:rsidRDefault="00574503" w:rsidP="00122C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>Малоэтажная многоквартирная жилая застройка</w:t>
            </w:r>
          </w:p>
        </w:tc>
        <w:tc>
          <w:tcPr>
            <w:tcW w:w="2009" w:type="pct"/>
            <w:gridSpan w:val="3"/>
          </w:tcPr>
          <w:p w:rsidR="00574503" w:rsidRPr="00B04B33" w:rsidRDefault="00574503" w:rsidP="00122C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  <w:t xml:space="preserve">разведение декоративных и плодовых деревьев, </w:t>
            </w: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овощных и ягодных культур;</w:t>
            </w:r>
            <w:r w:rsidRPr="00B04B33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  <w:t>размещение индивидуальных гаражей и иных вспомогательных сооружений;</w:t>
            </w:r>
            <w:r w:rsidRPr="00B04B33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  <w:t>обустройство спортивных и детских площадок, площадок отдыха;</w:t>
            </w: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52" w:type="pct"/>
            <w:gridSpan w:val="2"/>
          </w:tcPr>
          <w:p w:rsidR="00574503" w:rsidRDefault="00574503" w:rsidP="00122CAE">
            <w:pPr>
              <w:keepLine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709" w:type="pct"/>
            <w:gridSpan w:val="7"/>
          </w:tcPr>
          <w:p w:rsidR="00574503" w:rsidRPr="00DD1D41" w:rsidRDefault="00574503" w:rsidP="009910C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Максимальное количество надземных этажей – не более 4 этажей.</w:t>
            </w:r>
          </w:p>
          <w:p w:rsidR="00574503" w:rsidRPr="00DD1D41" w:rsidRDefault="00574503" w:rsidP="009910C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Максимальная высота – до 20 м. </w:t>
            </w:r>
          </w:p>
          <w:p w:rsidR="00574503" w:rsidRPr="00DD1D41" w:rsidRDefault="00574503" w:rsidP="009910C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Максимальный процент застройки участка - </w:t>
            </w:r>
            <w:r w:rsidRPr="00DD1D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0%;</w:t>
            </w:r>
          </w:p>
          <w:p w:rsidR="00574503" w:rsidRPr="00DD1D41" w:rsidRDefault="00574503" w:rsidP="009910C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Минимальная (максимальная) ширина земельных участков вдоль фронта улицы (проезда) – 16 - </w:t>
            </w:r>
            <w:smartTag w:uri="urn:schemas-microsoft-com:office:smarttags" w:element="metricconverter">
              <w:smartTagPr>
                <w:attr w:name="ProductID" w:val="32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32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74503" w:rsidRPr="00DD1D41" w:rsidRDefault="00574503" w:rsidP="009910C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Минимальный отступ строений от красной линии улиц не менее чем на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5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, от красной линии проездов не менее чем на </w:t>
            </w:r>
            <w:smartTag w:uri="urn:schemas-microsoft-com:office:smarttags" w:element="metricconverter">
              <w:smartTagPr>
                <w:attr w:name="ProductID" w:val="-3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-3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574503" w:rsidRPr="00DD1D41" w:rsidRDefault="00574503" w:rsidP="009910C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Минимально допустимое расстояние от окон жилых и общественных зданий до площадок:</w:t>
            </w:r>
          </w:p>
          <w:p w:rsidR="00574503" w:rsidRPr="00DD1D41" w:rsidRDefault="00574503" w:rsidP="009910C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игр детей дошкольного и младшего школьного возраста -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12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74503" w:rsidRPr="00DD1D41" w:rsidRDefault="00574503" w:rsidP="009910C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отдыха взрослого населения -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10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74503" w:rsidRPr="00DD1D41" w:rsidRDefault="00574503" w:rsidP="009910C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занятий физкультурой- 10 -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40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74503" w:rsidRPr="00DD1D41" w:rsidRDefault="00574503" w:rsidP="009910C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хозяйственных целей -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20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74503" w:rsidRPr="00DD1D41" w:rsidRDefault="00574503" w:rsidP="009910C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выгула собак - не менее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40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74503" w:rsidRPr="00DD1D41" w:rsidRDefault="00574503" w:rsidP="009910C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4503" w:rsidRPr="000176D8" w:rsidTr="00EC7CC5">
        <w:trPr>
          <w:trHeight w:val="550"/>
        </w:trPr>
        <w:tc>
          <w:tcPr>
            <w:tcW w:w="1030" w:type="pct"/>
            <w:gridSpan w:val="2"/>
          </w:tcPr>
          <w:p w:rsidR="00574503" w:rsidRPr="00D76F0D" w:rsidRDefault="00574503" w:rsidP="00D76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76F0D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Гостиничное обслуживание</w:t>
            </w:r>
          </w:p>
        </w:tc>
        <w:tc>
          <w:tcPr>
            <w:tcW w:w="2009" w:type="pct"/>
            <w:gridSpan w:val="3"/>
          </w:tcPr>
          <w:p w:rsidR="00574503" w:rsidRPr="00D76F0D" w:rsidRDefault="00574503" w:rsidP="00D76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76F0D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52" w:type="pct"/>
            <w:gridSpan w:val="2"/>
          </w:tcPr>
          <w:p w:rsidR="00574503" w:rsidRDefault="00574503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709" w:type="pct"/>
            <w:gridSpan w:val="7"/>
          </w:tcPr>
          <w:p w:rsidR="00574503" w:rsidRDefault="00574503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/максимальная площадь земельного участка  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 /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мальные отступы от границы земельного участка: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 жилых зданий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;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 красной лини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;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хозяйственных построек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технических регламентов;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ксимальное количество этажей здани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этажа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 ширина земельных участков вдоль фронта улицы (проезда)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74503" w:rsidRPr="00D935CE" w:rsidRDefault="00574503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</w:tr>
      <w:tr w:rsidR="00574503" w:rsidRPr="00AA2A8B" w:rsidTr="00EC7CC5">
        <w:trPr>
          <w:trHeight w:val="550"/>
        </w:trPr>
        <w:tc>
          <w:tcPr>
            <w:tcW w:w="5000" w:type="pct"/>
            <w:gridSpan w:val="14"/>
          </w:tcPr>
          <w:p w:rsidR="00574503" w:rsidRDefault="00574503" w:rsidP="00AA2A8B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7AB9" w:rsidRDefault="00567AB9" w:rsidP="00AA2A8B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</w:p>
          <w:p w:rsidR="00574503" w:rsidRDefault="00574503" w:rsidP="00AA2A8B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55C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lastRenderedPageBreak/>
              <w:t>В статье 57, в зоне ПК-5, в основные виды разрешенного использования добавить</w:t>
            </w:r>
          </w:p>
          <w:p w:rsidR="00574503" w:rsidRPr="00AA2A8B" w:rsidRDefault="00574503" w:rsidP="00AA2A8B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503" w:rsidRPr="0039517E" w:rsidTr="00EC7CC5">
        <w:trPr>
          <w:trHeight w:val="550"/>
        </w:trPr>
        <w:tc>
          <w:tcPr>
            <w:tcW w:w="1030" w:type="pct"/>
            <w:gridSpan w:val="2"/>
          </w:tcPr>
          <w:p w:rsidR="00574503" w:rsidRPr="0039517E" w:rsidRDefault="00574503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9517E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Коммунальное обслуживание</w:t>
            </w:r>
          </w:p>
        </w:tc>
        <w:tc>
          <w:tcPr>
            <w:tcW w:w="2009" w:type="pct"/>
            <w:gridSpan w:val="3"/>
          </w:tcPr>
          <w:p w:rsidR="00574503" w:rsidRPr="0039517E" w:rsidRDefault="00574503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proofErr w:type="gramStart"/>
            <w:r w:rsidRPr="0039517E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39517E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2" w:type="pct"/>
            <w:gridSpan w:val="2"/>
          </w:tcPr>
          <w:p w:rsidR="00574503" w:rsidRPr="0039517E" w:rsidRDefault="00574503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9" w:type="pct"/>
            <w:gridSpan w:val="7"/>
          </w:tcPr>
          <w:p w:rsidR="00574503" w:rsidRPr="0039517E" w:rsidRDefault="00574503" w:rsidP="001D0AD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>-минимальная/максимальная площадь земельных участков –</w:t>
            </w:r>
            <w:r w:rsidRPr="0039517E">
              <w:rPr>
                <w:rFonts w:ascii="Times New Roman" w:hAnsi="Times New Roman" w:cs="Times New Roman"/>
                <w:b/>
                <w:sz w:val="24"/>
                <w:szCs w:val="24"/>
              </w:rPr>
              <w:t>10/2500</w:t>
            </w: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574503" w:rsidRPr="0039517E" w:rsidRDefault="00574503" w:rsidP="001D0AD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е отступы от границ участка - </w:t>
            </w:r>
            <w:r w:rsidRPr="0039517E">
              <w:rPr>
                <w:rFonts w:ascii="Times New Roman" w:hAnsi="Times New Roman" w:cs="Times New Roman"/>
                <w:b/>
                <w:sz w:val="24"/>
                <w:szCs w:val="24"/>
              </w:rPr>
              <w:t>1 м</w:t>
            </w: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503" w:rsidRPr="0039517E" w:rsidRDefault="00574503" w:rsidP="001D0AD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процент застройки в границах земельного участка – </w:t>
            </w:r>
            <w:r w:rsidRPr="0039517E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03" w:rsidRPr="0039517E" w:rsidRDefault="00574503" w:rsidP="001D0AD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этажей  – не более </w:t>
            </w:r>
            <w:r w:rsidRPr="0039517E">
              <w:rPr>
                <w:rFonts w:ascii="Times New Roman" w:hAnsi="Times New Roman" w:cs="Times New Roman"/>
                <w:b/>
                <w:sz w:val="24"/>
                <w:szCs w:val="24"/>
              </w:rPr>
              <w:t>2 этажей.</w:t>
            </w:r>
          </w:p>
          <w:p w:rsidR="00574503" w:rsidRPr="0039517E" w:rsidRDefault="00574503" w:rsidP="001D0AD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1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 xml:space="preserve">высота – не более </w:t>
            </w:r>
            <w:r w:rsidRPr="0039517E">
              <w:rPr>
                <w:rFonts w:ascii="Times New Roman" w:hAnsi="Times New Roman" w:cs="Times New Roman"/>
                <w:b/>
                <w:sz w:val="24"/>
                <w:szCs w:val="24"/>
              </w:rPr>
              <w:t>22 м.</w:t>
            </w:r>
          </w:p>
        </w:tc>
      </w:tr>
      <w:tr w:rsidR="00574503" w:rsidRPr="000176D8" w:rsidTr="00EC7CC5">
        <w:trPr>
          <w:trHeight w:val="550"/>
        </w:trPr>
        <w:tc>
          <w:tcPr>
            <w:tcW w:w="1030" w:type="pct"/>
            <w:gridSpan w:val="2"/>
          </w:tcPr>
          <w:p w:rsidR="00574503" w:rsidRPr="0039517E" w:rsidRDefault="00574503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9517E">
              <w:rPr>
                <w:rFonts w:ascii="Times New Roman" w:eastAsia="Times New Roman" w:hAnsi="Times New Roman" w:cs="Times New Roman"/>
                <w:sz w:val="24"/>
                <w:szCs w:val="21"/>
              </w:rPr>
              <w:t>Бытовое обслуживание</w:t>
            </w:r>
          </w:p>
        </w:tc>
        <w:tc>
          <w:tcPr>
            <w:tcW w:w="2009" w:type="pct"/>
            <w:gridSpan w:val="3"/>
          </w:tcPr>
          <w:p w:rsidR="00574503" w:rsidRPr="0039517E" w:rsidRDefault="00574503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9517E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52" w:type="pct"/>
            <w:gridSpan w:val="2"/>
          </w:tcPr>
          <w:p w:rsidR="00574503" w:rsidRPr="0039517E" w:rsidRDefault="00574503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09" w:type="pct"/>
            <w:gridSpan w:val="7"/>
          </w:tcPr>
          <w:p w:rsidR="00574503" w:rsidRPr="0039517E" w:rsidRDefault="00574503" w:rsidP="00A00D0A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/максимальная площадь земельного участка–  </w:t>
            </w:r>
            <w:r w:rsidRPr="0039517E">
              <w:rPr>
                <w:rFonts w:ascii="Times New Roman" w:hAnsi="Times New Roman" w:cs="Times New Roman"/>
                <w:b/>
                <w:sz w:val="24"/>
                <w:szCs w:val="24"/>
              </w:rPr>
              <w:t>300/5000</w:t>
            </w: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574503" w:rsidRPr="0039517E" w:rsidRDefault="00574503" w:rsidP="00A00D0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е отступы от границ участка - </w:t>
            </w:r>
            <w:r w:rsidRPr="0039517E">
              <w:rPr>
                <w:rFonts w:ascii="Times New Roman" w:hAnsi="Times New Roman" w:cs="Times New Roman"/>
                <w:b/>
                <w:sz w:val="24"/>
                <w:szCs w:val="24"/>
              </w:rPr>
              <w:t>3 м</w:t>
            </w: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503" w:rsidRPr="0039517E" w:rsidRDefault="00574503" w:rsidP="00A00D0A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51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максимальное количество надземных этажей зданий – </w:t>
            </w:r>
            <w:r w:rsidRPr="0039517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 этажа;</w:t>
            </w:r>
          </w:p>
          <w:p w:rsidR="00574503" w:rsidRPr="00A00D0A" w:rsidRDefault="00574503" w:rsidP="00A00D0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процент застройки в границах земельного участка – </w:t>
            </w:r>
            <w:r w:rsidRPr="0039517E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503" w:rsidRPr="000176D8" w:rsidTr="00EC7CC5">
        <w:trPr>
          <w:trHeight w:val="550"/>
        </w:trPr>
        <w:tc>
          <w:tcPr>
            <w:tcW w:w="1030" w:type="pct"/>
            <w:gridSpan w:val="2"/>
          </w:tcPr>
          <w:p w:rsidR="00574503" w:rsidRPr="00D76F0D" w:rsidRDefault="00574503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76F0D">
              <w:rPr>
                <w:rFonts w:ascii="Times New Roman" w:eastAsia="Times New Roman" w:hAnsi="Times New Roman" w:cs="Times New Roman"/>
                <w:sz w:val="24"/>
                <w:szCs w:val="21"/>
              </w:rPr>
              <w:t>Гостиничное обслуживание</w:t>
            </w:r>
          </w:p>
        </w:tc>
        <w:tc>
          <w:tcPr>
            <w:tcW w:w="2009" w:type="pct"/>
            <w:gridSpan w:val="3"/>
          </w:tcPr>
          <w:p w:rsidR="00574503" w:rsidRPr="00D76F0D" w:rsidRDefault="00574503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76F0D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52" w:type="pct"/>
            <w:gridSpan w:val="2"/>
          </w:tcPr>
          <w:p w:rsidR="00574503" w:rsidRDefault="00574503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709" w:type="pct"/>
            <w:gridSpan w:val="7"/>
          </w:tcPr>
          <w:p w:rsidR="00574503" w:rsidRDefault="00574503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/максимальная площадь земельного участка  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 /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мальные отступы от границы земельного участка: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 жилых зданий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;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 красной лини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;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хозяйственных построек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технических регламентов;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максимальное количество этажей здани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этажа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 ширина земельных участков вдоль фронта улицы (проезда)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74503" w:rsidRPr="00D935CE" w:rsidRDefault="00574503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</w:tr>
      <w:tr w:rsidR="00574503" w:rsidRPr="000176D8" w:rsidTr="00EC7CC5">
        <w:trPr>
          <w:trHeight w:val="550"/>
        </w:trPr>
        <w:tc>
          <w:tcPr>
            <w:tcW w:w="1030" w:type="pct"/>
            <w:gridSpan w:val="2"/>
          </w:tcPr>
          <w:p w:rsidR="00574503" w:rsidRPr="00D76F0D" w:rsidRDefault="00574503" w:rsidP="00D76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76F0D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Социальное обслуживание</w:t>
            </w:r>
          </w:p>
        </w:tc>
        <w:tc>
          <w:tcPr>
            <w:tcW w:w="2009" w:type="pct"/>
            <w:gridSpan w:val="3"/>
          </w:tcPr>
          <w:p w:rsidR="00574503" w:rsidRPr="00D76F0D" w:rsidRDefault="00574503" w:rsidP="00D76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proofErr w:type="gramStart"/>
            <w:r w:rsidRPr="00D76F0D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574503" w:rsidRPr="00D76F0D" w:rsidRDefault="00574503" w:rsidP="00D76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76F0D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574503" w:rsidRPr="00D76F0D" w:rsidRDefault="00574503" w:rsidP="00D76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76F0D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52" w:type="pct"/>
            <w:gridSpan w:val="2"/>
          </w:tcPr>
          <w:p w:rsidR="00574503" w:rsidRDefault="00574503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09" w:type="pct"/>
            <w:gridSpan w:val="7"/>
          </w:tcPr>
          <w:p w:rsidR="00574503" w:rsidRDefault="00574503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/максимальная площадь земельного участка  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 /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мальные отступы от границ земельного участка: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 зданий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;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 фасаду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;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ксимальное количество этажей здани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этажа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 ширина земельных участков вдоль фронта улицы (проезда)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74503" w:rsidRPr="00D935CE" w:rsidRDefault="00574503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</w:tr>
      <w:tr w:rsidR="00574503" w:rsidRPr="000176D8" w:rsidTr="00EC7CC5">
        <w:trPr>
          <w:trHeight w:val="550"/>
        </w:trPr>
        <w:tc>
          <w:tcPr>
            <w:tcW w:w="5000" w:type="pct"/>
            <w:gridSpan w:val="14"/>
          </w:tcPr>
          <w:p w:rsidR="00574503" w:rsidRDefault="00574503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503" w:rsidRPr="00732E55" w:rsidRDefault="00574503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lightGray"/>
                <w:lang w:eastAsia="zh-CN"/>
              </w:rPr>
            </w:pPr>
            <w:r w:rsidRPr="00732E5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В зоне ПК-4, в основные виды разрешенного использования добавить</w:t>
            </w:r>
          </w:p>
          <w:p w:rsidR="00574503" w:rsidRPr="00D935CE" w:rsidRDefault="00574503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574503" w:rsidRPr="000176D8" w:rsidTr="00EC7CC5">
        <w:trPr>
          <w:trHeight w:val="550"/>
        </w:trPr>
        <w:tc>
          <w:tcPr>
            <w:tcW w:w="1030" w:type="pct"/>
            <w:gridSpan w:val="2"/>
          </w:tcPr>
          <w:p w:rsidR="00574503" w:rsidRPr="00B04B33" w:rsidRDefault="00574503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>Коммунальное обслуживание</w:t>
            </w:r>
          </w:p>
        </w:tc>
        <w:tc>
          <w:tcPr>
            <w:tcW w:w="2038" w:type="pct"/>
            <w:gridSpan w:val="4"/>
          </w:tcPr>
          <w:p w:rsidR="00574503" w:rsidRPr="00B04B33" w:rsidRDefault="00574503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proofErr w:type="gramStart"/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</w:t>
            </w: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84" w:type="pct"/>
            <w:gridSpan w:val="4"/>
          </w:tcPr>
          <w:p w:rsidR="00574503" w:rsidRDefault="00574503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648" w:type="pct"/>
            <w:gridSpan w:val="4"/>
          </w:tcPr>
          <w:p w:rsidR="00574503" w:rsidRPr="002D0922" w:rsidRDefault="00574503" w:rsidP="002D092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-минимальная/максимальная площадь земельных участков </w:t>
            </w:r>
            <w:r w:rsidRPr="00A00D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0D0A">
              <w:rPr>
                <w:rFonts w:ascii="Times New Roman" w:hAnsi="Times New Roman" w:cs="Times New Roman"/>
                <w:b/>
                <w:sz w:val="24"/>
                <w:szCs w:val="24"/>
              </w:rPr>
              <w:t>10/2500</w:t>
            </w:r>
            <w:r w:rsidRPr="00A00D0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574503" w:rsidRPr="002D0922" w:rsidRDefault="00574503" w:rsidP="002D092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е отступы от границ участка - </w:t>
            </w: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1 м</w:t>
            </w: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503" w:rsidRPr="002D0922" w:rsidRDefault="00574503" w:rsidP="002D092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процент застройки в границах земельного участка – </w:t>
            </w: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03" w:rsidRPr="002D0922" w:rsidRDefault="00574503" w:rsidP="002D092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этажей  – не более </w:t>
            </w: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2 этажей.</w:t>
            </w:r>
          </w:p>
          <w:p w:rsidR="00574503" w:rsidRPr="002D0922" w:rsidRDefault="00574503" w:rsidP="002D092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высота – не более </w:t>
            </w: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22 м.</w:t>
            </w:r>
          </w:p>
        </w:tc>
      </w:tr>
      <w:tr w:rsidR="00574503" w:rsidRPr="000176D8" w:rsidTr="00EC7CC5">
        <w:trPr>
          <w:trHeight w:val="550"/>
        </w:trPr>
        <w:tc>
          <w:tcPr>
            <w:tcW w:w="5000" w:type="pct"/>
            <w:gridSpan w:val="14"/>
          </w:tcPr>
          <w:p w:rsidR="00567AB9" w:rsidRDefault="00567AB9" w:rsidP="0071035E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</w:p>
          <w:p w:rsidR="00574503" w:rsidRDefault="00574503" w:rsidP="0071035E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732E5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В зоне ПК-3, </w:t>
            </w:r>
            <w:r w:rsidR="0071035E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в основные виды разрешенного использования добавить</w:t>
            </w:r>
          </w:p>
          <w:p w:rsidR="00567AB9" w:rsidRPr="0071035E" w:rsidRDefault="00567AB9" w:rsidP="0071035E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lightGray"/>
                <w:lang w:eastAsia="zh-CN"/>
              </w:rPr>
            </w:pPr>
          </w:p>
        </w:tc>
      </w:tr>
      <w:tr w:rsidR="00574503" w:rsidRPr="000176D8" w:rsidTr="00EC7CC5">
        <w:trPr>
          <w:trHeight w:val="550"/>
        </w:trPr>
        <w:tc>
          <w:tcPr>
            <w:tcW w:w="1030" w:type="pct"/>
            <w:gridSpan w:val="2"/>
          </w:tcPr>
          <w:p w:rsidR="00574503" w:rsidRPr="00A953EF" w:rsidRDefault="00574503" w:rsidP="00CF70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A953EF">
              <w:rPr>
                <w:rFonts w:ascii="Times New Roman" w:eastAsia="Times New Roman" w:hAnsi="Times New Roman" w:cs="Times New Roman"/>
                <w:sz w:val="24"/>
                <w:szCs w:val="21"/>
              </w:rPr>
              <w:t>Животноводство</w:t>
            </w:r>
          </w:p>
        </w:tc>
        <w:tc>
          <w:tcPr>
            <w:tcW w:w="2038" w:type="pct"/>
            <w:gridSpan w:val="4"/>
          </w:tcPr>
          <w:p w:rsidR="00574503" w:rsidRPr="00A953EF" w:rsidRDefault="00574503" w:rsidP="00CF70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A953EF">
              <w:rPr>
                <w:rFonts w:ascii="Times New Roman" w:eastAsia="Times New Roman" w:hAnsi="Times New Roman" w:cs="Times New Roman"/>
                <w:sz w:val="24"/>
                <w:szCs w:val="21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574503" w:rsidRPr="00A953EF" w:rsidRDefault="00574503" w:rsidP="00CF70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A953EF">
              <w:rPr>
                <w:rFonts w:ascii="Times New Roman" w:eastAsia="Times New Roman" w:hAnsi="Times New Roman" w:cs="Times New Roman"/>
                <w:sz w:val="24"/>
                <w:szCs w:val="21"/>
              </w:rPr>
              <w:t>Содержание данного вида разрешенного использования включает в себя содержание видов разрешенного использования с кодами 1.8-1.11</w:t>
            </w:r>
          </w:p>
        </w:tc>
        <w:tc>
          <w:tcPr>
            <w:tcW w:w="284" w:type="pct"/>
            <w:gridSpan w:val="4"/>
          </w:tcPr>
          <w:p w:rsidR="00574503" w:rsidRPr="00A953EF" w:rsidRDefault="00574503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53E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648" w:type="pct"/>
            <w:gridSpan w:val="4"/>
          </w:tcPr>
          <w:p w:rsidR="00574503" w:rsidRPr="00A953EF" w:rsidRDefault="00574503" w:rsidP="00A953EF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A953EF">
              <w:rPr>
                <w:rFonts w:ascii="Times New Roman" w:hAnsi="Times New Roman" w:cs="Times New Roman"/>
                <w:sz w:val="24"/>
              </w:rPr>
              <w:t xml:space="preserve">- минимальная / максимальная площадь земельного участка–  </w:t>
            </w:r>
            <w:r w:rsidRPr="00A953EF">
              <w:rPr>
                <w:rFonts w:ascii="Times New Roman" w:hAnsi="Times New Roman" w:cs="Times New Roman"/>
                <w:b/>
                <w:sz w:val="24"/>
              </w:rPr>
              <w:t>10000 / 500000</w:t>
            </w:r>
            <w:r w:rsidRPr="00A953EF">
              <w:rPr>
                <w:rFonts w:ascii="Times New Roman" w:hAnsi="Times New Roman" w:cs="Times New Roman"/>
                <w:sz w:val="24"/>
              </w:rPr>
              <w:t xml:space="preserve"> кв. м;</w:t>
            </w:r>
          </w:p>
          <w:p w:rsidR="00574503" w:rsidRPr="00A953EF" w:rsidRDefault="00574503" w:rsidP="00A953EF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A953EF">
              <w:rPr>
                <w:rFonts w:ascii="Times New Roman" w:hAnsi="Times New Roman" w:cs="Times New Roman"/>
                <w:sz w:val="24"/>
              </w:rPr>
              <w:t xml:space="preserve">-минимальные отступы от границы смежного земельного участка- 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A953EF">
              <w:rPr>
                <w:rFonts w:ascii="Times New Roman" w:hAnsi="Times New Roman" w:cs="Times New Roman"/>
                <w:b/>
                <w:sz w:val="24"/>
              </w:rPr>
              <w:t xml:space="preserve"> м;</w:t>
            </w:r>
          </w:p>
          <w:p w:rsidR="00574503" w:rsidRPr="00A953EF" w:rsidRDefault="00574503" w:rsidP="00A953EF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953EF">
              <w:rPr>
                <w:rFonts w:ascii="Times New Roman" w:hAnsi="Times New Roman" w:cs="Times New Roman"/>
                <w:sz w:val="24"/>
              </w:rPr>
              <w:t xml:space="preserve">- максимальное количество надземных этажей – </w:t>
            </w:r>
            <w:r w:rsidRPr="00A953EF">
              <w:rPr>
                <w:rFonts w:ascii="Times New Roman" w:hAnsi="Times New Roman" w:cs="Times New Roman"/>
                <w:b/>
                <w:sz w:val="24"/>
              </w:rPr>
              <w:t xml:space="preserve"> 2 этажа</w:t>
            </w:r>
            <w:r w:rsidRPr="00A953EF">
              <w:rPr>
                <w:rFonts w:ascii="Times New Roman" w:hAnsi="Times New Roman" w:cs="Times New Roman"/>
                <w:sz w:val="24"/>
              </w:rPr>
              <w:t>;</w:t>
            </w:r>
          </w:p>
          <w:p w:rsidR="00574503" w:rsidRPr="00A953EF" w:rsidRDefault="00574503" w:rsidP="00A953EF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  <w:r w:rsidRPr="00A953EF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A953EF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>50%</w:t>
            </w:r>
          </w:p>
          <w:p w:rsidR="00574503" w:rsidRPr="00A953EF" w:rsidRDefault="00574503" w:rsidP="00A953E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74503" w:rsidRPr="000176D8" w:rsidTr="00A01789">
        <w:trPr>
          <w:trHeight w:val="550"/>
        </w:trPr>
        <w:tc>
          <w:tcPr>
            <w:tcW w:w="5000" w:type="pct"/>
            <w:gridSpan w:val="14"/>
          </w:tcPr>
          <w:p w:rsidR="00574503" w:rsidRDefault="00574503" w:rsidP="001143B7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503" w:rsidRPr="00564C15" w:rsidRDefault="00574503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lightGray"/>
                <w:lang w:eastAsia="zh-CN"/>
              </w:rPr>
            </w:pPr>
            <w:r w:rsidRPr="00732E5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В статье 59, в зоне СХ-</w:t>
            </w:r>
            <w:r w:rsidRPr="00564C1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1 </w:t>
            </w:r>
            <w:r w:rsidR="001C594D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добавить в основные</w:t>
            </w:r>
            <w:r w:rsidRPr="00564C1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виды:</w:t>
            </w:r>
          </w:p>
          <w:p w:rsidR="00574503" w:rsidRPr="00D935CE" w:rsidRDefault="00574503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4638A6" w:rsidRPr="000176D8" w:rsidTr="002355D2">
        <w:trPr>
          <w:trHeight w:val="550"/>
        </w:trPr>
        <w:tc>
          <w:tcPr>
            <w:tcW w:w="1007" w:type="pct"/>
          </w:tcPr>
          <w:p w:rsidR="004638A6" w:rsidRPr="00C2300A" w:rsidRDefault="004638A6" w:rsidP="001143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2300A">
              <w:rPr>
                <w:rFonts w:ascii="Times New Roman" w:eastAsia="Times New Roman" w:hAnsi="Times New Roman" w:cs="Times New Roman"/>
                <w:sz w:val="24"/>
                <w:szCs w:val="21"/>
              </w:rPr>
              <w:t>Энергетика</w:t>
            </w:r>
          </w:p>
        </w:tc>
        <w:tc>
          <w:tcPr>
            <w:tcW w:w="2061" w:type="pct"/>
            <w:gridSpan w:val="5"/>
          </w:tcPr>
          <w:p w:rsidR="004638A6" w:rsidRPr="00C2300A" w:rsidRDefault="004638A6" w:rsidP="001143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золоотвалов</w:t>
            </w:r>
            <w:proofErr w:type="spellEnd"/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, гидротехнических сооружений);</w:t>
            </w:r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</w:rPr>
              <w:t> </w:t>
            </w:r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br/>
            </w:r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br/>
            </w:r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lastRenderedPageBreak/>
              <w:t xml:space="preserve">размещение объектов </w:t>
            </w:r>
            <w:proofErr w:type="spellStart"/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электросетевого</w:t>
            </w:r>
            <w:proofErr w:type="spellEnd"/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84" w:type="pct"/>
            <w:gridSpan w:val="4"/>
          </w:tcPr>
          <w:p w:rsidR="004638A6" w:rsidRPr="00C2300A" w:rsidRDefault="004638A6" w:rsidP="001143B7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3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1648" w:type="pct"/>
            <w:gridSpan w:val="4"/>
          </w:tcPr>
          <w:p w:rsidR="004638A6" w:rsidRPr="00C2300A" w:rsidRDefault="004638A6" w:rsidP="004638A6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C2300A">
              <w:rPr>
                <w:rFonts w:ascii="Times New Roman" w:hAnsi="Times New Roman" w:cs="Times New Roman"/>
                <w:sz w:val="24"/>
              </w:rPr>
              <w:t xml:space="preserve">- минимальная/максимальная площадь земельного участка–  </w:t>
            </w:r>
            <w:r w:rsidRPr="00C2300A">
              <w:rPr>
                <w:rFonts w:ascii="Times New Roman" w:hAnsi="Times New Roman" w:cs="Times New Roman"/>
                <w:b/>
                <w:sz w:val="24"/>
              </w:rPr>
              <w:t>100/100000</w:t>
            </w:r>
            <w:r w:rsidRPr="00C2300A">
              <w:rPr>
                <w:rFonts w:ascii="Times New Roman" w:hAnsi="Times New Roman" w:cs="Times New Roman"/>
                <w:sz w:val="24"/>
              </w:rPr>
              <w:t xml:space="preserve"> кв. м;</w:t>
            </w:r>
          </w:p>
          <w:p w:rsidR="004638A6" w:rsidRPr="00C2300A" w:rsidRDefault="004638A6" w:rsidP="004638A6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C2300A">
              <w:rPr>
                <w:rFonts w:ascii="Times New Roman" w:hAnsi="Times New Roman" w:cs="Times New Roman"/>
                <w:sz w:val="24"/>
              </w:rPr>
              <w:t xml:space="preserve">-минимальные отступы от границы земельного участка- </w:t>
            </w:r>
            <w:r w:rsidRPr="00C2300A">
              <w:rPr>
                <w:rFonts w:ascii="Times New Roman" w:hAnsi="Times New Roman" w:cs="Times New Roman"/>
                <w:b/>
                <w:sz w:val="24"/>
              </w:rPr>
              <w:t>5 м;</w:t>
            </w:r>
          </w:p>
          <w:p w:rsidR="004638A6" w:rsidRPr="00C2300A" w:rsidRDefault="004638A6" w:rsidP="004638A6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C2300A">
              <w:rPr>
                <w:rFonts w:ascii="Times New Roman" w:hAnsi="Times New Roman" w:cs="Times New Roman"/>
                <w:sz w:val="24"/>
              </w:rPr>
              <w:t xml:space="preserve">- максимальное количество надземных этажей – </w:t>
            </w:r>
            <w:r w:rsidRPr="00C2300A">
              <w:rPr>
                <w:rFonts w:ascii="Times New Roman" w:hAnsi="Times New Roman" w:cs="Times New Roman"/>
                <w:b/>
                <w:sz w:val="24"/>
              </w:rPr>
              <w:t xml:space="preserve"> 3 этажа</w:t>
            </w:r>
            <w:r w:rsidRPr="00C2300A">
              <w:rPr>
                <w:rFonts w:ascii="Times New Roman" w:hAnsi="Times New Roman" w:cs="Times New Roman"/>
                <w:sz w:val="24"/>
              </w:rPr>
              <w:t>;</w:t>
            </w:r>
          </w:p>
          <w:p w:rsidR="004638A6" w:rsidRPr="004638A6" w:rsidRDefault="004638A6" w:rsidP="004638A6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  <w:r w:rsidRPr="00C2300A">
              <w:rPr>
                <w:rFonts w:ascii="Times New Roman" w:eastAsia="SimSun" w:hAnsi="Times New Roman" w:cs="Times New Roman"/>
                <w:sz w:val="24"/>
                <w:lang w:eastAsia="zh-CN"/>
              </w:rPr>
              <w:lastRenderedPageBreak/>
              <w:t xml:space="preserve">- максимальный процент застройки в границах земельного участка – </w:t>
            </w:r>
            <w:r w:rsidRPr="00C2300A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>70%</w:t>
            </w:r>
          </w:p>
          <w:p w:rsidR="004638A6" w:rsidRPr="004638A6" w:rsidRDefault="004638A6" w:rsidP="004638A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503" w:rsidRPr="000176D8" w:rsidTr="005122D8">
        <w:trPr>
          <w:trHeight w:val="550"/>
        </w:trPr>
        <w:tc>
          <w:tcPr>
            <w:tcW w:w="5000" w:type="pct"/>
            <w:gridSpan w:val="14"/>
          </w:tcPr>
          <w:p w:rsidR="00574503" w:rsidRDefault="00574503" w:rsidP="005122D8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 обозначени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  <w:r w:rsidRPr="00AA2A8B">
              <w:rPr>
                <w:rFonts w:ascii="Times New Roman" w:hAnsi="Times New Roman" w:cs="Times New Roman"/>
                <w:b/>
                <w:sz w:val="28"/>
                <w:szCs w:val="28"/>
              </w:rPr>
              <w:t>з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хозяйственного использования </w:t>
            </w:r>
            <w:r w:rsidRPr="0044019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СХ-1 изменить на СХ-2.</w:t>
            </w:r>
          </w:p>
          <w:p w:rsidR="00574503" w:rsidRDefault="00574503" w:rsidP="005122D8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503" w:rsidRPr="00D935CE" w:rsidRDefault="00574503" w:rsidP="005122D8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авить в основные виды:</w:t>
            </w:r>
          </w:p>
        </w:tc>
      </w:tr>
      <w:tr w:rsidR="00574503" w:rsidRPr="003F32F7" w:rsidTr="00EC7CC5">
        <w:trPr>
          <w:trHeight w:val="550"/>
        </w:trPr>
        <w:tc>
          <w:tcPr>
            <w:tcW w:w="1030" w:type="pct"/>
            <w:gridSpan w:val="2"/>
          </w:tcPr>
          <w:p w:rsidR="00574503" w:rsidRPr="003F32F7" w:rsidRDefault="00574503" w:rsidP="003F32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>Овощеводство</w:t>
            </w:r>
          </w:p>
        </w:tc>
        <w:tc>
          <w:tcPr>
            <w:tcW w:w="2038" w:type="pct"/>
            <w:gridSpan w:val="4"/>
          </w:tcPr>
          <w:p w:rsidR="00574503" w:rsidRPr="003F32F7" w:rsidRDefault="00574503" w:rsidP="003F32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84" w:type="pct"/>
            <w:gridSpan w:val="4"/>
          </w:tcPr>
          <w:p w:rsidR="00574503" w:rsidRPr="003F32F7" w:rsidRDefault="00574503" w:rsidP="003F32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>1.3</w:t>
            </w:r>
          </w:p>
        </w:tc>
        <w:tc>
          <w:tcPr>
            <w:tcW w:w="1648" w:type="pct"/>
            <w:gridSpan w:val="4"/>
          </w:tcPr>
          <w:p w:rsidR="00574503" w:rsidRPr="006915FC" w:rsidRDefault="00574503" w:rsidP="001D0AD2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6915FC">
              <w:rPr>
                <w:rFonts w:ascii="Times New Roman" w:hAnsi="Times New Roman" w:cs="Times New Roman"/>
                <w:sz w:val="24"/>
              </w:rPr>
              <w:t xml:space="preserve">- минимальная / 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6915FC">
              <w:rPr>
                <w:rFonts w:ascii="Times New Roman" w:hAnsi="Times New Roman" w:cs="Times New Roman"/>
                <w:b/>
                <w:sz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5</w:t>
            </w:r>
            <w:r w:rsidRPr="006915FC">
              <w:rPr>
                <w:rFonts w:ascii="Times New Roman" w:hAnsi="Times New Roman" w:cs="Times New Roman"/>
                <w:b/>
                <w:sz w:val="24"/>
              </w:rPr>
              <w:t>0000</w:t>
            </w:r>
            <w:r w:rsidRPr="006915FC">
              <w:rPr>
                <w:rFonts w:ascii="Times New Roman" w:hAnsi="Times New Roman" w:cs="Times New Roman"/>
                <w:sz w:val="24"/>
              </w:rPr>
              <w:t xml:space="preserve"> кв. м;</w:t>
            </w:r>
          </w:p>
          <w:p w:rsidR="00574503" w:rsidRPr="006915FC" w:rsidRDefault="00574503" w:rsidP="001D0AD2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6915FC">
              <w:rPr>
                <w:rFonts w:ascii="Times New Roman" w:hAnsi="Times New Roman" w:cs="Times New Roman"/>
                <w:sz w:val="24"/>
              </w:rPr>
              <w:t xml:space="preserve">-минимальные отступы от границы смежного земельного участка- 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6915FC">
              <w:rPr>
                <w:rFonts w:ascii="Times New Roman" w:hAnsi="Times New Roman" w:cs="Times New Roman"/>
                <w:b/>
                <w:sz w:val="24"/>
              </w:rPr>
              <w:t xml:space="preserve"> м;</w:t>
            </w:r>
          </w:p>
          <w:p w:rsidR="00574503" w:rsidRPr="006915FC" w:rsidRDefault="00574503" w:rsidP="001D0AD2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915FC">
              <w:rPr>
                <w:rFonts w:ascii="Times New Roman" w:hAnsi="Times New Roman" w:cs="Times New Roman"/>
                <w:sz w:val="24"/>
              </w:rPr>
              <w:t xml:space="preserve">- максимальное количество надземных этажей – </w:t>
            </w:r>
            <w:r w:rsidRPr="006915FC">
              <w:rPr>
                <w:rFonts w:ascii="Times New Roman" w:hAnsi="Times New Roman" w:cs="Times New Roman"/>
                <w:b/>
                <w:sz w:val="24"/>
              </w:rPr>
              <w:t xml:space="preserve"> 2 этажа</w:t>
            </w:r>
            <w:r w:rsidRPr="006915FC">
              <w:rPr>
                <w:rFonts w:ascii="Times New Roman" w:hAnsi="Times New Roman" w:cs="Times New Roman"/>
                <w:sz w:val="24"/>
              </w:rPr>
              <w:t>;</w:t>
            </w:r>
          </w:p>
          <w:p w:rsidR="00574503" w:rsidRPr="006915FC" w:rsidRDefault="00574503" w:rsidP="001D0AD2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  <w:r w:rsidRPr="006915FC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6915FC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>50%</w:t>
            </w:r>
          </w:p>
          <w:p w:rsidR="00574503" w:rsidRPr="006915FC" w:rsidRDefault="00574503" w:rsidP="001D0AD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4503" w:rsidRPr="003F32F7" w:rsidTr="00EC7CC5">
        <w:trPr>
          <w:trHeight w:val="550"/>
        </w:trPr>
        <w:tc>
          <w:tcPr>
            <w:tcW w:w="1030" w:type="pct"/>
            <w:gridSpan w:val="2"/>
          </w:tcPr>
          <w:p w:rsidR="00574503" w:rsidRPr="003F32F7" w:rsidRDefault="00574503" w:rsidP="003F32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>Выращивание зерновых и иных сельскохозяйственных культур</w:t>
            </w:r>
          </w:p>
        </w:tc>
        <w:tc>
          <w:tcPr>
            <w:tcW w:w="2038" w:type="pct"/>
            <w:gridSpan w:val="4"/>
          </w:tcPr>
          <w:p w:rsidR="00574503" w:rsidRPr="003F32F7" w:rsidRDefault="00574503" w:rsidP="003F32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284" w:type="pct"/>
            <w:gridSpan w:val="4"/>
          </w:tcPr>
          <w:p w:rsidR="00574503" w:rsidRPr="003F32F7" w:rsidRDefault="00574503" w:rsidP="003F32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>1.2</w:t>
            </w:r>
          </w:p>
        </w:tc>
        <w:tc>
          <w:tcPr>
            <w:tcW w:w="1648" w:type="pct"/>
            <w:gridSpan w:val="4"/>
          </w:tcPr>
          <w:p w:rsidR="00574503" w:rsidRPr="006915FC" w:rsidRDefault="00574503" w:rsidP="001D0AD2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6915FC">
              <w:rPr>
                <w:rFonts w:ascii="Times New Roman" w:hAnsi="Times New Roman" w:cs="Times New Roman"/>
                <w:sz w:val="24"/>
              </w:rPr>
              <w:t xml:space="preserve">- минимальная / 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6915FC">
              <w:rPr>
                <w:rFonts w:ascii="Times New Roman" w:hAnsi="Times New Roman" w:cs="Times New Roman"/>
                <w:b/>
                <w:sz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5</w:t>
            </w:r>
            <w:r w:rsidRPr="006915FC">
              <w:rPr>
                <w:rFonts w:ascii="Times New Roman" w:hAnsi="Times New Roman" w:cs="Times New Roman"/>
                <w:b/>
                <w:sz w:val="24"/>
              </w:rPr>
              <w:t>0000</w:t>
            </w:r>
            <w:r w:rsidRPr="006915FC">
              <w:rPr>
                <w:rFonts w:ascii="Times New Roman" w:hAnsi="Times New Roman" w:cs="Times New Roman"/>
                <w:sz w:val="24"/>
              </w:rPr>
              <w:t xml:space="preserve"> кв. м;</w:t>
            </w:r>
          </w:p>
          <w:p w:rsidR="00574503" w:rsidRPr="006915FC" w:rsidRDefault="00574503" w:rsidP="001D0AD2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6915FC">
              <w:rPr>
                <w:rFonts w:ascii="Times New Roman" w:hAnsi="Times New Roman" w:cs="Times New Roman"/>
                <w:sz w:val="24"/>
              </w:rPr>
              <w:t xml:space="preserve">-минимальные отступы от границы смежного земельного участка- 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6915FC">
              <w:rPr>
                <w:rFonts w:ascii="Times New Roman" w:hAnsi="Times New Roman" w:cs="Times New Roman"/>
                <w:b/>
                <w:sz w:val="24"/>
              </w:rPr>
              <w:t xml:space="preserve"> м;</w:t>
            </w:r>
          </w:p>
          <w:p w:rsidR="00574503" w:rsidRPr="006915FC" w:rsidRDefault="00574503" w:rsidP="001D0AD2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915FC">
              <w:rPr>
                <w:rFonts w:ascii="Times New Roman" w:hAnsi="Times New Roman" w:cs="Times New Roman"/>
                <w:sz w:val="24"/>
              </w:rPr>
              <w:t xml:space="preserve">- максимальное количество надземных этажей – </w:t>
            </w:r>
            <w:r w:rsidRPr="006915FC">
              <w:rPr>
                <w:rFonts w:ascii="Times New Roman" w:hAnsi="Times New Roman" w:cs="Times New Roman"/>
                <w:b/>
                <w:sz w:val="24"/>
              </w:rPr>
              <w:t xml:space="preserve"> 2 этажа</w:t>
            </w:r>
            <w:r w:rsidRPr="006915FC">
              <w:rPr>
                <w:rFonts w:ascii="Times New Roman" w:hAnsi="Times New Roman" w:cs="Times New Roman"/>
                <w:sz w:val="24"/>
              </w:rPr>
              <w:t>;</w:t>
            </w:r>
          </w:p>
          <w:p w:rsidR="00574503" w:rsidRPr="006915FC" w:rsidRDefault="00574503" w:rsidP="001D0AD2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  <w:r w:rsidRPr="006915FC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6915FC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>50%</w:t>
            </w:r>
          </w:p>
          <w:p w:rsidR="00574503" w:rsidRPr="006915FC" w:rsidRDefault="00574503" w:rsidP="001D0AD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4503" w:rsidRPr="003F32F7" w:rsidTr="00EC7CC5">
        <w:trPr>
          <w:trHeight w:val="550"/>
        </w:trPr>
        <w:tc>
          <w:tcPr>
            <w:tcW w:w="1030" w:type="pct"/>
            <w:gridSpan w:val="2"/>
          </w:tcPr>
          <w:p w:rsidR="00574503" w:rsidRPr="003F32F7" w:rsidRDefault="00574503" w:rsidP="003F32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>Питомники</w:t>
            </w:r>
          </w:p>
        </w:tc>
        <w:tc>
          <w:tcPr>
            <w:tcW w:w="2038" w:type="pct"/>
            <w:gridSpan w:val="4"/>
          </w:tcPr>
          <w:p w:rsidR="00574503" w:rsidRPr="003F32F7" w:rsidRDefault="00574503" w:rsidP="003F32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574503" w:rsidRPr="003F32F7" w:rsidRDefault="00574503" w:rsidP="003F32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84" w:type="pct"/>
            <w:gridSpan w:val="4"/>
          </w:tcPr>
          <w:p w:rsidR="00574503" w:rsidRPr="003F32F7" w:rsidRDefault="00574503" w:rsidP="003F32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>1.17</w:t>
            </w:r>
          </w:p>
        </w:tc>
        <w:tc>
          <w:tcPr>
            <w:tcW w:w="1648" w:type="pct"/>
            <w:gridSpan w:val="4"/>
          </w:tcPr>
          <w:p w:rsidR="00574503" w:rsidRPr="006915FC" w:rsidRDefault="00574503" w:rsidP="006915FC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6915FC">
              <w:rPr>
                <w:rFonts w:ascii="Times New Roman" w:hAnsi="Times New Roman" w:cs="Times New Roman"/>
                <w:sz w:val="24"/>
              </w:rPr>
              <w:t xml:space="preserve">- минимальная / 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6915FC">
              <w:rPr>
                <w:rFonts w:ascii="Times New Roman" w:hAnsi="Times New Roman" w:cs="Times New Roman"/>
                <w:b/>
                <w:sz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5</w:t>
            </w:r>
            <w:r w:rsidRPr="006915FC">
              <w:rPr>
                <w:rFonts w:ascii="Times New Roman" w:hAnsi="Times New Roman" w:cs="Times New Roman"/>
                <w:b/>
                <w:sz w:val="24"/>
              </w:rPr>
              <w:t>0000</w:t>
            </w:r>
            <w:r w:rsidRPr="006915FC">
              <w:rPr>
                <w:rFonts w:ascii="Times New Roman" w:hAnsi="Times New Roman" w:cs="Times New Roman"/>
                <w:sz w:val="24"/>
              </w:rPr>
              <w:t xml:space="preserve"> кв. м;</w:t>
            </w:r>
          </w:p>
          <w:p w:rsidR="00574503" w:rsidRPr="006915FC" w:rsidRDefault="00574503" w:rsidP="006915FC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6915FC">
              <w:rPr>
                <w:rFonts w:ascii="Times New Roman" w:hAnsi="Times New Roman" w:cs="Times New Roman"/>
                <w:sz w:val="24"/>
              </w:rPr>
              <w:t xml:space="preserve">-минимальные отступы от границы смежного земельного участка- 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6915FC">
              <w:rPr>
                <w:rFonts w:ascii="Times New Roman" w:hAnsi="Times New Roman" w:cs="Times New Roman"/>
                <w:b/>
                <w:sz w:val="24"/>
              </w:rPr>
              <w:t xml:space="preserve"> м;</w:t>
            </w:r>
          </w:p>
          <w:p w:rsidR="00574503" w:rsidRPr="006915FC" w:rsidRDefault="00574503" w:rsidP="006915FC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915FC">
              <w:rPr>
                <w:rFonts w:ascii="Times New Roman" w:hAnsi="Times New Roman" w:cs="Times New Roman"/>
                <w:sz w:val="24"/>
              </w:rPr>
              <w:t xml:space="preserve">- максимальное количество надземных этажей – </w:t>
            </w:r>
            <w:r w:rsidRPr="006915FC">
              <w:rPr>
                <w:rFonts w:ascii="Times New Roman" w:hAnsi="Times New Roman" w:cs="Times New Roman"/>
                <w:b/>
                <w:sz w:val="24"/>
              </w:rPr>
              <w:t xml:space="preserve"> 2 этажа</w:t>
            </w:r>
            <w:r w:rsidRPr="006915FC">
              <w:rPr>
                <w:rFonts w:ascii="Times New Roman" w:hAnsi="Times New Roman" w:cs="Times New Roman"/>
                <w:sz w:val="24"/>
              </w:rPr>
              <w:t>;</w:t>
            </w:r>
          </w:p>
          <w:p w:rsidR="00574503" w:rsidRPr="006915FC" w:rsidRDefault="00574503" w:rsidP="006915FC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  <w:r w:rsidRPr="006915FC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6915FC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>50%</w:t>
            </w:r>
          </w:p>
          <w:p w:rsidR="00574503" w:rsidRPr="006915FC" w:rsidRDefault="00574503" w:rsidP="006915F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E64" w:rsidRPr="000176D8" w:rsidTr="00F90E64">
        <w:trPr>
          <w:gridAfter w:val="1"/>
          <w:wAfter w:w="14" w:type="pct"/>
          <w:trHeight w:val="550"/>
        </w:trPr>
        <w:tc>
          <w:tcPr>
            <w:tcW w:w="1007" w:type="pct"/>
          </w:tcPr>
          <w:p w:rsidR="00F90E64" w:rsidRPr="00C2300A" w:rsidRDefault="00F90E64" w:rsidP="009910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2300A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Энергетика</w:t>
            </w:r>
          </w:p>
        </w:tc>
        <w:tc>
          <w:tcPr>
            <w:tcW w:w="2061" w:type="pct"/>
            <w:gridSpan w:val="5"/>
          </w:tcPr>
          <w:p w:rsidR="00F90E64" w:rsidRPr="00C2300A" w:rsidRDefault="00F90E64" w:rsidP="009910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золоотвалов</w:t>
            </w:r>
            <w:proofErr w:type="spellEnd"/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, гидротехнических сооружений);</w:t>
            </w:r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</w:rPr>
              <w:t> </w:t>
            </w:r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br/>
            </w:r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br/>
              <w:t xml:space="preserve">размещение объектов </w:t>
            </w:r>
            <w:proofErr w:type="spellStart"/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электросетевого</w:t>
            </w:r>
            <w:proofErr w:type="spellEnd"/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88" w:type="pct"/>
            <w:gridSpan w:val="5"/>
          </w:tcPr>
          <w:p w:rsidR="00F90E64" w:rsidRPr="00C2300A" w:rsidRDefault="00F90E64" w:rsidP="009910C1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300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630" w:type="pct"/>
            <w:gridSpan w:val="2"/>
          </w:tcPr>
          <w:p w:rsidR="00F90E64" w:rsidRPr="00C2300A" w:rsidRDefault="00F90E64" w:rsidP="009910C1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C2300A">
              <w:rPr>
                <w:rFonts w:ascii="Times New Roman" w:hAnsi="Times New Roman" w:cs="Times New Roman"/>
                <w:sz w:val="24"/>
              </w:rPr>
              <w:t xml:space="preserve">- минимальная/максимальная площадь земельного участка–  </w:t>
            </w:r>
            <w:r w:rsidRPr="00C2300A">
              <w:rPr>
                <w:rFonts w:ascii="Times New Roman" w:hAnsi="Times New Roman" w:cs="Times New Roman"/>
                <w:b/>
                <w:sz w:val="24"/>
              </w:rPr>
              <w:t>100/100000</w:t>
            </w:r>
            <w:r w:rsidRPr="00C2300A">
              <w:rPr>
                <w:rFonts w:ascii="Times New Roman" w:hAnsi="Times New Roman" w:cs="Times New Roman"/>
                <w:sz w:val="24"/>
              </w:rPr>
              <w:t xml:space="preserve"> кв. м;</w:t>
            </w:r>
          </w:p>
          <w:p w:rsidR="00F90E64" w:rsidRPr="00C2300A" w:rsidRDefault="00F90E64" w:rsidP="009910C1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C2300A">
              <w:rPr>
                <w:rFonts w:ascii="Times New Roman" w:hAnsi="Times New Roman" w:cs="Times New Roman"/>
                <w:sz w:val="24"/>
              </w:rPr>
              <w:t xml:space="preserve">-минимальные отступы от границы земельного участка- </w:t>
            </w:r>
            <w:r w:rsidRPr="00C2300A">
              <w:rPr>
                <w:rFonts w:ascii="Times New Roman" w:hAnsi="Times New Roman" w:cs="Times New Roman"/>
                <w:b/>
                <w:sz w:val="24"/>
              </w:rPr>
              <w:t>5 м;</w:t>
            </w:r>
          </w:p>
          <w:p w:rsidR="00F90E64" w:rsidRPr="00C2300A" w:rsidRDefault="00F90E64" w:rsidP="009910C1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C2300A">
              <w:rPr>
                <w:rFonts w:ascii="Times New Roman" w:hAnsi="Times New Roman" w:cs="Times New Roman"/>
                <w:sz w:val="24"/>
              </w:rPr>
              <w:t xml:space="preserve">- максимальное количество надземных этажей – </w:t>
            </w:r>
            <w:r w:rsidRPr="00C2300A">
              <w:rPr>
                <w:rFonts w:ascii="Times New Roman" w:hAnsi="Times New Roman" w:cs="Times New Roman"/>
                <w:b/>
                <w:sz w:val="24"/>
              </w:rPr>
              <w:t xml:space="preserve"> 3 этажа</w:t>
            </w:r>
            <w:r w:rsidRPr="00C2300A">
              <w:rPr>
                <w:rFonts w:ascii="Times New Roman" w:hAnsi="Times New Roman" w:cs="Times New Roman"/>
                <w:sz w:val="24"/>
              </w:rPr>
              <w:t>;</w:t>
            </w:r>
          </w:p>
          <w:p w:rsidR="00F90E64" w:rsidRPr="004638A6" w:rsidRDefault="00F90E64" w:rsidP="009910C1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  <w:r w:rsidRPr="00C2300A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C2300A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>70%</w:t>
            </w:r>
          </w:p>
          <w:p w:rsidR="00F90E64" w:rsidRPr="004638A6" w:rsidRDefault="00F90E64" w:rsidP="009910C1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503" w:rsidRPr="003F32F7" w:rsidTr="003F32F7">
        <w:trPr>
          <w:trHeight w:val="550"/>
        </w:trPr>
        <w:tc>
          <w:tcPr>
            <w:tcW w:w="5000" w:type="pct"/>
            <w:gridSpan w:val="14"/>
          </w:tcPr>
          <w:p w:rsidR="00574503" w:rsidRPr="003F32F7" w:rsidRDefault="00574503" w:rsidP="003F32F7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t>Установить у</w:t>
            </w:r>
            <w:r w:rsidRPr="003F32F7"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t>словно-разрешенные виды</w:t>
            </w:r>
          </w:p>
        </w:tc>
      </w:tr>
      <w:tr w:rsidR="00574503" w:rsidRPr="003F32F7" w:rsidTr="00EC7CC5">
        <w:trPr>
          <w:trHeight w:val="550"/>
        </w:trPr>
        <w:tc>
          <w:tcPr>
            <w:tcW w:w="1030" w:type="pct"/>
            <w:gridSpan w:val="2"/>
          </w:tcPr>
          <w:p w:rsidR="00574503" w:rsidRDefault="00574503" w:rsidP="003F32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Обеспечение </w:t>
            </w:r>
          </w:p>
          <w:p w:rsidR="00574503" w:rsidRPr="003F32F7" w:rsidRDefault="00574503" w:rsidP="003F32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сельско</w:t>
            </w: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>хозяйственного производства</w:t>
            </w:r>
          </w:p>
        </w:tc>
        <w:tc>
          <w:tcPr>
            <w:tcW w:w="2038" w:type="pct"/>
            <w:gridSpan w:val="4"/>
          </w:tcPr>
          <w:p w:rsidR="00574503" w:rsidRPr="003F32F7" w:rsidRDefault="00574503" w:rsidP="003F32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84" w:type="pct"/>
            <w:gridSpan w:val="4"/>
          </w:tcPr>
          <w:p w:rsidR="00574503" w:rsidRPr="003F32F7" w:rsidRDefault="00574503" w:rsidP="003F32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>1.18</w:t>
            </w:r>
          </w:p>
        </w:tc>
        <w:tc>
          <w:tcPr>
            <w:tcW w:w="1648" w:type="pct"/>
            <w:gridSpan w:val="4"/>
          </w:tcPr>
          <w:p w:rsidR="00574503" w:rsidRPr="00215BCC" w:rsidRDefault="00574503" w:rsidP="00215BCC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215BCC">
              <w:rPr>
                <w:rFonts w:ascii="Times New Roman" w:hAnsi="Times New Roman" w:cs="Times New Roman"/>
                <w:sz w:val="24"/>
              </w:rPr>
              <w:t xml:space="preserve">- минимальная / 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  <w:r w:rsidRPr="00215BCC">
              <w:rPr>
                <w:rFonts w:ascii="Times New Roman" w:hAnsi="Times New Roman" w:cs="Times New Roman"/>
                <w:b/>
                <w:sz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1</w:t>
            </w:r>
            <w:r w:rsidRPr="00215BCC">
              <w:rPr>
                <w:rFonts w:ascii="Times New Roman" w:hAnsi="Times New Roman" w:cs="Times New Roman"/>
                <w:b/>
                <w:sz w:val="24"/>
              </w:rPr>
              <w:t>0000</w:t>
            </w:r>
            <w:r w:rsidRPr="00215BCC">
              <w:rPr>
                <w:rFonts w:ascii="Times New Roman" w:hAnsi="Times New Roman" w:cs="Times New Roman"/>
                <w:sz w:val="24"/>
              </w:rPr>
              <w:t xml:space="preserve"> кв. м;</w:t>
            </w:r>
          </w:p>
          <w:p w:rsidR="00574503" w:rsidRPr="00215BCC" w:rsidRDefault="00574503" w:rsidP="00215BCC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215BCC">
              <w:rPr>
                <w:rFonts w:ascii="Times New Roman" w:hAnsi="Times New Roman" w:cs="Times New Roman"/>
                <w:sz w:val="24"/>
              </w:rPr>
              <w:t xml:space="preserve">-минимальные отступы от границы смежного земельного участка- 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215BCC">
              <w:rPr>
                <w:rFonts w:ascii="Times New Roman" w:hAnsi="Times New Roman" w:cs="Times New Roman"/>
                <w:b/>
                <w:sz w:val="24"/>
              </w:rPr>
              <w:t xml:space="preserve"> м;</w:t>
            </w:r>
          </w:p>
          <w:p w:rsidR="00574503" w:rsidRPr="00215BCC" w:rsidRDefault="00574503" w:rsidP="00215BCC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15BCC">
              <w:rPr>
                <w:rFonts w:ascii="Times New Roman" w:hAnsi="Times New Roman" w:cs="Times New Roman"/>
                <w:sz w:val="24"/>
              </w:rPr>
              <w:t xml:space="preserve">- максимальное количество надземных этажей – </w:t>
            </w:r>
            <w:r w:rsidRPr="00215BCC">
              <w:rPr>
                <w:rFonts w:ascii="Times New Roman" w:hAnsi="Times New Roman" w:cs="Times New Roman"/>
                <w:b/>
                <w:sz w:val="24"/>
              </w:rPr>
              <w:t xml:space="preserve"> 3 этажа</w:t>
            </w:r>
            <w:r w:rsidRPr="00215BCC">
              <w:rPr>
                <w:rFonts w:ascii="Times New Roman" w:hAnsi="Times New Roman" w:cs="Times New Roman"/>
                <w:sz w:val="24"/>
              </w:rPr>
              <w:t>;</w:t>
            </w:r>
          </w:p>
          <w:p w:rsidR="00574503" w:rsidRPr="00215BCC" w:rsidRDefault="00574503" w:rsidP="00215BCC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  <w:r w:rsidRPr="00215BCC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215BCC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>50%</w:t>
            </w:r>
          </w:p>
          <w:p w:rsidR="00574503" w:rsidRPr="00215BCC" w:rsidRDefault="00574503" w:rsidP="00215BCC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10C1" w:rsidRPr="003F32F7" w:rsidTr="009910C1">
        <w:trPr>
          <w:trHeight w:val="550"/>
        </w:trPr>
        <w:tc>
          <w:tcPr>
            <w:tcW w:w="5000" w:type="pct"/>
            <w:gridSpan w:val="14"/>
          </w:tcPr>
          <w:p w:rsidR="009910C1" w:rsidRPr="00215BCC" w:rsidRDefault="009910C1" w:rsidP="00C2300A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9910C1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Добавить </w:t>
            </w:r>
            <w:proofErr w:type="spellStart"/>
            <w:r w:rsidRPr="009910C1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подзону</w:t>
            </w:r>
            <w:proofErr w:type="spellEnd"/>
            <w:r w:rsidRPr="009910C1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сельскохозяйственного использования СХ-3  с основными </w:t>
            </w:r>
            <w:r w:rsidRPr="00C2300A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видами</w:t>
            </w:r>
            <w:r w:rsidR="00215C31" w:rsidRPr="00C2300A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как в СХ-1 и</w:t>
            </w:r>
            <w:r w:rsidR="00C2300A" w:rsidRPr="00C2300A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вспомогательным видом разрешенного использования</w:t>
            </w:r>
            <w:r w:rsidR="00C2300A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: </w:t>
            </w:r>
          </w:p>
        </w:tc>
      </w:tr>
      <w:tr w:rsidR="00215C31" w:rsidRPr="00C2300A" w:rsidTr="009910C1">
        <w:trPr>
          <w:trHeight w:val="550"/>
        </w:trPr>
        <w:tc>
          <w:tcPr>
            <w:tcW w:w="1030" w:type="pct"/>
            <w:gridSpan w:val="2"/>
          </w:tcPr>
          <w:p w:rsidR="00215C31" w:rsidRPr="00C2300A" w:rsidRDefault="00215C31" w:rsidP="000B00F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Рынки</w:t>
            </w:r>
          </w:p>
        </w:tc>
        <w:tc>
          <w:tcPr>
            <w:tcW w:w="2038" w:type="pct"/>
            <w:gridSpan w:val="4"/>
          </w:tcPr>
          <w:p w:rsidR="00215C31" w:rsidRPr="00C2300A" w:rsidRDefault="00215C31" w:rsidP="000B00F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</w:t>
            </w:r>
            <w:proofErr w:type="gramStart"/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.м</w:t>
            </w:r>
            <w:proofErr w:type="gramEnd"/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:</w:t>
            </w:r>
          </w:p>
          <w:p w:rsidR="00215C31" w:rsidRPr="00C2300A" w:rsidRDefault="00215C31" w:rsidP="000B00F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84" w:type="pct"/>
            <w:gridSpan w:val="4"/>
          </w:tcPr>
          <w:p w:rsidR="00215C31" w:rsidRPr="00C2300A" w:rsidRDefault="00215C31" w:rsidP="000B00F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4.3</w:t>
            </w:r>
          </w:p>
        </w:tc>
        <w:tc>
          <w:tcPr>
            <w:tcW w:w="1648" w:type="pct"/>
            <w:gridSpan w:val="4"/>
          </w:tcPr>
          <w:p w:rsidR="00215C31" w:rsidRPr="00C2300A" w:rsidRDefault="00215C31" w:rsidP="009910C1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C2300A">
              <w:rPr>
                <w:rFonts w:ascii="Times New Roman" w:hAnsi="Times New Roman" w:cs="Times New Roman"/>
                <w:sz w:val="24"/>
              </w:rPr>
              <w:t xml:space="preserve">- минимальная / максимальная площадь земельного участка–  </w:t>
            </w:r>
            <w:r w:rsidRPr="00C2300A">
              <w:rPr>
                <w:rFonts w:ascii="Times New Roman" w:hAnsi="Times New Roman" w:cs="Times New Roman"/>
                <w:b/>
                <w:sz w:val="24"/>
              </w:rPr>
              <w:t>200 / 1000</w:t>
            </w:r>
            <w:r w:rsidRPr="00C2300A">
              <w:rPr>
                <w:rFonts w:ascii="Times New Roman" w:hAnsi="Times New Roman" w:cs="Times New Roman"/>
                <w:sz w:val="24"/>
              </w:rPr>
              <w:t xml:space="preserve"> кв. м;</w:t>
            </w:r>
          </w:p>
          <w:p w:rsidR="00215C31" w:rsidRPr="00C2300A" w:rsidRDefault="00215C31" w:rsidP="009910C1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C2300A">
              <w:rPr>
                <w:rFonts w:ascii="Times New Roman" w:hAnsi="Times New Roman" w:cs="Times New Roman"/>
                <w:sz w:val="24"/>
              </w:rPr>
              <w:t xml:space="preserve">-минимальные отступы от границ земельного участка- </w:t>
            </w:r>
            <w:r w:rsidRPr="00C2300A">
              <w:rPr>
                <w:rFonts w:ascii="Times New Roman" w:hAnsi="Times New Roman" w:cs="Times New Roman"/>
                <w:b/>
                <w:sz w:val="24"/>
              </w:rPr>
              <w:t>1 м;</w:t>
            </w:r>
          </w:p>
          <w:p w:rsidR="00215C31" w:rsidRPr="00C2300A" w:rsidRDefault="00215C31" w:rsidP="009910C1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2300A">
              <w:rPr>
                <w:rFonts w:ascii="Times New Roman" w:hAnsi="Times New Roman" w:cs="Times New Roman"/>
                <w:sz w:val="24"/>
              </w:rPr>
              <w:t xml:space="preserve">- максимальное количество надземных этажей – </w:t>
            </w:r>
            <w:r w:rsidRPr="00C2300A">
              <w:rPr>
                <w:rFonts w:ascii="Times New Roman" w:hAnsi="Times New Roman" w:cs="Times New Roman"/>
                <w:b/>
                <w:sz w:val="24"/>
              </w:rPr>
              <w:t xml:space="preserve"> 1 этажа</w:t>
            </w:r>
            <w:r w:rsidRPr="00C2300A">
              <w:rPr>
                <w:rFonts w:ascii="Times New Roman" w:hAnsi="Times New Roman" w:cs="Times New Roman"/>
                <w:sz w:val="24"/>
              </w:rPr>
              <w:t>;</w:t>
            </w:r>
          </w:p>
          <w:p w:rsidR="00215C31" w:rsidRPr="00C2300A" w:rsidRDefault="00215C31" w:rsidP="009910C1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  <w:r w:rsidRPr="00C2300A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C2300A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>50%</w:t>
            </w:r>
          </w:p>
          <w:p w:rsidR="00215C31" w:rsidRPr="00C2300A" w:rsidRDefault="00215C31" w:rsidP="009910C1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300A" w:rsidRPr="00215C31" w:rsidTr="00C2300A">
        <w:trPr>
          <w:trHeight w:val="550"/>
        </w:trPr>
        <w:tc>
          <w:tcPr>
            <w:tcW w:w="5000" w:type="pct"/>
            <w:gridSpan w:val="14"/>
          </w:tcPr>
          <w:p w:rsidR="00C2300A" w:rsidRPr="00215C31" w:rsidRDefault="00C2300A" w:rsidP="009910C1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</w:rPr>
            </w:pPr>
            <w:r w:rsidRPr="00C2300A">
              <w:rPr>
                <w:rFonts w:ascii="Times New Roman" w:hAnsi="Times New Roman" w:cs="Times New Roman"/>
                <w:b/>
                <w:sz w:val="28"/>
                <w:szCs w:val="28"/>
              </w:rPr>
              <w:t>и определив особые условия реализации регламента:</w:t>
            </w:r>
          </w:p>
        </w:tc>
      </w:tr>
      <w:tr w:rsidR="009910C1" w:rsidRPr="003F32F7" w:rsidTr="009910C1">
        <w:trPr>
          <w:trHeight w:val="550"/>
        </w:trPr>
        <w:tc>
          <w:tcPr>
            <w:tcW w:w="5000" w:type="pct"/>
            <w:gridSpan w:val="14"/>
          </w:tcPr>
          <w:p w:rsidR="00C2300A" w:rsidRPr="00C2300A" w:rsidRDefault="00C2300A" w:rsidP="00C2300A">
            <w:pPr>
              <w:tabs>
                <w:tab w:val="left" w:pos="6946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hi-IN" w:bidi="hi-IN"/>
              </w:rPr>
            </w:pPr>
            <w:r w:rsidRPr="00C2300A">
              <w:rPr>
                <w:rFonts w:ascii="Times New Roman" w:eastAsia="Times New Roman" w:hAnsi="Times New Roman" w:cs="Times New Roman"/>
                <w:kern w:val="1"/>
                <w:sz w:val="24"/>
                <w:lang w:eastAsia="hi-IN" w:bidi="hi-IN"/>
              </w:rPr>
              <w:lastRenderedPageBreak/>
              <w:t>Наличие  санкционированного съезда к торговому месту, согласованного в установленном законом порядке;</w:t>
            </w:r>
          </w:p>
          <w:p w:rsidR="009910C1" w:rsidRPr="00C2300A" w:rsidRDefault="00C2300A" w:rsidP="00C2300A">
            <w:pPr>
              <w:tabs>
                <w:tab w:val="left" w:pos="6946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0A">
              <w:rPr>
                <w:rFonts w:ascii="Times New Roman" w:eastAsia="Times New Roman" w:hAnsi="Times New Roman" w:cs="Times New Roman"/>
                <w:kern w:val="1"/>
                <w:sz w:val="24"/>
                <w:lang w:eastAsia="hi-IN" w:bidi="hi-IN"/>
              </w:rPr>
              <w:t>От края обочины до торгового места не менее -25 метров</w:t>
            </w:r>
          </w:p>
        </w:tc>
      </w:tr>
      <w:tr w:rsidR="00574503" w:rsidRPr="00CF6F33" w:rsidTr="00D76F6F">
        <w:trPr>
          <w:trHeight w:val="550"/>
        </w:trPr>
        <w:tc>
          <w:tcPr>
            <w:tcW w:w="5000" w:type="pct"/>
            <w:gridSpan w:val="14"/>
          </w:tcPr>
          <w:p w:rsidR="000B61C8" w:rsidRDefault="000B61C8" w:rsidP="00CF6F33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</w:p>
          <w:p w:rsidR="00574503" w:rsidRPr="00CF6F33" w:rsidRDefault="00574503" w:rsidP="00CF6F33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44019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В зоне ИТ-2, в</w:t>
            </w:r>
            <w:r w:rsidRPr="00440190">
              <w:rPr>
                <w:rFonts w:ascii="Times New Roman" w:eastAsia="SimSun" w:hAnsi="Times New Roman" w:cs="Times New Roman"/>
                <w:b/>
                <w:sz w:val="28"/>
                <w:szCs w:val="24"/>
                <w:highlight w:val="lightGray"/>
                <w:lang w:eastAsia="zh-CN"/>
              </w:rPr>
              <w:t xml:space="preserve"> основные виды добавить:</w:t>
            </w:r>
          </w:p>
        </w:tc>
      </w:tr>
      <w:tr w:rsidR="00574503" w:rsidRPr="00CF6F33" w:rsidTr="001D0AD2">
        <w:trPr>
          <w:trHeight w:val="550"/>
        </w:trPr>
        <w:tc>
          <w:tcPr>
            <w:tcW w:w="1030" w:type="pct"/>
            <w:gridSpan w:val="2"/>
          </w:tcPr>
          <w:p w:rsidR="00574503" w:rsidRPr="00CF6F33" w:rsidRDefault="00574503" w:rsidP="001143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F3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2038" w:type="pct"/>
            <w:gridSpan w:val="4"/>
          </w:tcPr>
          <w:p w:rsidR="00574503" w:rsidRPr="00CF6F33" w:rsidRDefault="00574503" w:rsidP="001143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F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84" w:type="pct"/>
            <w:gridSpan w:val="4"/>
          </w:tcPr>
          <w:p w:rsidR="00574503" w:rsidRPr="00CF6F33" w:rsidRDefault="00574503" w:rsidP="001143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F33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648" w:type="pct"/>
            <w:gridSpan w:val="4"/>
            <w:vAlign w:val="center"/>
          </w:tcPr>
          <w:p w:rsidR="00574503" w:rsidRPr="00216B3A" w:rsidRDefault="00574503" w:rsidP="001D0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16B3A">
              <w:rPr>
                <w:rFonts w:ascii="Times New Roman" w:hAnsi="Times New Roman" w:cs="Times New Roman"/>
                <w:sz w:val="24"/>
              </w:rPr>
              <w:t xml:space="preserve">- минимальная/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  <w:sz w:val="24"/>
              </w:rPr>
              <w:t>100/2</w:t>
            </w:r>
            <w:r w:rsidRPr="00216B3A">
              <w:rPr>
                <w:rFonts w:ascii="Times New Roman" w:hAnsi="Times New Roman" w:cs="Times New Roman"/>
                <w:b/>
                <w:sz w:val="24"/>
              </w:rPr>
              <w:t>000</w:t>
            </w:r>
            <w:r w:rsidRPr="00216B3A">
              <w:rPr>
                <w:rFonts w:ascii="Times New Roman" w:hAnsi="Times New Roman" w:cs="Times New Roman"/>
                <w:sz w:val="24"/>
              </w:rPr>
              <w:t xml:space="preserve"> кв. м;</w:t>
            </w:r>
          </w:p>
          <w:p w:rsidR="00574503" w:rsidRPr="00216B3A" w:rsidRDefault="00574503" w:rsidP="001D0AD2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216B3A">
              <w:rPr>
                <w:rFonts w:ascii="Times New Roman" w:hAnsi="Times New Roman" w:cs="Times New Roman"/>
                <w:sz w:val="24"/>
              </w:rPr>
              <w:t xml:space="preserve">-минимальные отступы от границы земельного участка- </w:t>
            </w:r>
            <w:r w:rsidRPr="00216B3A">
              <w:rPr>
                <w:rFonts w:ascii="Times New Roman" w:hAnsi="Times New Roman" w:cs="Times New Roman"/>
                <w:b/>
                <w:sz w:val="24"/>
              </w:rPr>
              <w:t>3 м;</w:t>
            </w:r>
          </w:p>
          <w:p w:rsidR="00574503" w:rsidRPr="00216B3A" w:rsidRDefault="00574503" w:rsidP="001D0AD2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16B3A">
              <w:rPr>
                <w:rFonts w:ascii="Times New Roman" w:hAnsi="Times New Roman" w:cs="Times New Roman"/>
                <w:sz w:val="24"/>
              </w:rPr>
              <w:t xml:space="preserve">- максимальное количество надземных этажей – </w:t>
            </w:r>
            <w:r w:rsidRPr="00216B3A">
              <w:rPr>
                <w:rFonts w:ascii="Times New Roman" w:hAnsi="Times New Roman" w:cs="Times New Roman"/>
                <w:b/>
                <w:sz w:val="24"/>
              </w:rPr>
              <w:t xml:space="preserve"> 2 этажа</w:t>
            </w:r>
            <w:r w:rsidRPr="00216B3A">
              <w:rPr>
                <w:rFonts w:ascii="Times New Roman" w:hAnsi="Times New Roman" w:cs="Times New Roman"/>
                <w:sz w:val="24"/>
              </w:rPr>
              <w:t>;</w:t>
            </w:r>
          </w:p>
          <w:p w:rsidR="00574503" w:rsidRPr="00216B3A" w:rsidRDefault="00574503" w:rsidP="001D0AD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  <w:r w:rsidRPr="00216B3A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216B3A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>60%</w:t>
            </w:r>
          </w:p>
          <w:p w:rsidR="00574503" w:rsidRPr="00216B3A" w:rsidRDefault="00574503" w:rsidP="001D0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4503" w:rsidRPr="00CF6F33" w:rsidTr="001143B7">
        <w:trPr>
          <w:trHeight w:val="550"/>
        </w:trPr>
        <w:tc>
          <w:tcPr>
            <w:tcW w:w="5000" w:type="pct"/>
            <w:gridSpan w:val="14"/>
          </w:tcPr>
          <w:p w:rsidR="00574503" w:rsidRPr="00CF6F33" w:rsidRDefault="00574503" w:rsidP="000B61C8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овить вспомогательные виды</w:t>
            </w:r>
            <w:r w:rsidR="00692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574503" w:rsidRPr="001143B7" w:rsidTr="00EC7CC5">
        <w:trPr>
          <w:trHeight w:val="550"/>
        </w:trPr>
        <w:tc>
          <w:tcPr>
            <w:tcW w:w="1030" w:type="pct"/>
            <w:gridSpan w:val="2"/>
          </w:tcPr>
          <w:p w:rsidR="00574503" w:rsidRPr="001143B7" w:rsidRDefault="00574503" w:rsidP="001143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43B7">
              <w:rPr>
                <w:rFonts w:ascii="Times New Roman" w:eastAsia="Times New Roman" w:hAnsi="Times New Roman" w:cs="Times New Roman"/>
                <w:sz w:val="24"/>
                <w:szCs w:val="21"/>
              </w:rPr>
              <w:t>Общественное питание</w:t>
            </w:r>
          </w:p>
        </w:tc>
        <w:tc>
          <w:tcPr>
            <w:tcW w:w="2038" w:type="pct"/>
            <w:gridSpan w:val="4"/>
          </w:tcPr>
          <w:p w:rsidR="00574503" w:rsidRPr="001143B7" w:rsidRDefault="00574503" w:rsidP="001143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43B7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84" w:type="pct"/>
            <w:gridSpan w:val="4"/>
          </w:tcPr>
          <w:p w:rsidR="00574503" w:rsidRPr="001143B7" w:rsidRDefault="00574503" w:rsidP="001143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43B7">
              <w:rPr>
                <w:rFonts w:ascii="Times New Roman" w:eastAsia="Times New Roman" w:hAnsi="Times New Roman" w:cs="Times New Roman"/>
                <w:sz w:val="24"/>
                <w:szCs w:val="21"/>
              </w:rPr>
              <w:t>4.6</w:t>
            </w:r>
          </w:p>
        </w:tc>
        <w:tc>
          <w:tcPr>
            <w:tcW w:w="1648" w:type="pct"/>
            <w:gridSpan w:val="4"/>
          </w:tcPr>
          <w:p w:rsidR="00574503" w:rsidRDefault="00574503" w:rsidP="00B84818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надземных этажей зданий – не более 1 этажа.</w:t>
            </w:r>
          </w:p>
          <w:p w:rsidR="00574503" w:rsidRDefault="00574503" w:rsidP="00B84818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sz w:val="24"/>
                <w:szCs w:val="24"/>
              </w:rPr>
              <w:t>Отдельно стоящие или встроенно-пристроенные</w:t>
            </w:r>
          </w:p>
          <w:p w:rsidR="00574503" w:rsidRDefault="00574503" w:rsidP="00B84818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  <w:p w:rsidR="00574503" w:rsidRPr="0090383C" w:rsidRDefault="00574503" w:rsidP="0090383C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виды разрешенного использования, допустимы только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основным и условно разрешенным видам использования и осуществляемые совместно с ними.  </w:t>
            </w:r>
          </w:p>
        </w:tc>
      </w:tr>
      <w:tr w:rsidR="00574503" w:rsidRPr="001143B7" w:rsidTr="00EC7CC5">
        <w:trPr>
          <w:trHeight w:val="550"/>
        </w:trPr>
        <w:tc>
          <w:tcPr>
            <w:tcW w:w="1030" w:type="pct"/>
            <w:gridSpan w:val="2"/>
          </w:tcPr>
          <w:p w:rsidR="00574503" w:rsidRPr="001143B7" w:rsidRDefault="00574503" w:rsidP="001143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43B7">
              <w:rPr>
                <w:rFonts w:ascii="Times New Roman" w:eastAsia="Times New Roman" w:hAnsi="Times New Roman" w:cs="Times New Roman"/>
                <w:sz w:val="24"/>
                <w:szCs w:val="21"/>
              </w:rPr>
              <w:t>Магазины</w:t>
            </w:r>
          </w:p>
        </w:tc>
        <w:tc>
          <w:tcPr>
            <w:tcW w:w="2038" w:type="pct"/>
            <w:gridSpan w:val="4"/>
          </w:tcPr>
          <w:p w:rsidR="00574503" w:rsidRPr="001143B7" w:rsidRDefault="00574503" w:rsidP="001143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43B7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</w:t>
            </w:r>
            <w:proofErr w:type="gramStart"/>
            <w:r w:rsidRPr="001143B7">
              <w:rPr>
                <w:rFonts w:ascii="Times New Roman" w:eastAsia="Times New Roman" w:hAnsi="Times New Roman" w:cs="Times New Roman"/>
                <w:sz w:val="24"/>
                <w:szCs w:val="21"/>
              </w:rPr>
              <w:t>.м</w:t>
            </w:r>
            <w:proofErr w:type="gramEnd"/>
          </w:p>
        </w:tc>
        <w:tc>
          <w:tcPr>
            <w:tcW w:w="284" w:type="pct"/>
            <w:gridSpan w:val="4"/>
          </w:tcPr>
          <w:p w:rsidR="00574503" w:rsidRPr="001143B7" w:rsidRDefault="00574503" w:rsidP="001143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43B7">
              <w:rPr>
                <w:rFonts w:ascii="Times New Roman" w:eastAsia="Times New Roman" w:hAnsi="Times New Roman" w:cs="Times New Roman"/>
                <w:sz w:val="24"/>
                <w:szCs w:val="21"/>
              </w:rPr>
              <w:t>4.4</w:t>
            </w:r>
          </w:p>
        </w:tc>
        <w:tc>
          <w:tcPr>
            <w:tcW w:w="1648" w:type="pct"/>
            <w:gridSpan w:val="4"/>
          </w:tcPr>
          <w:p w:rsidR="00574503" w:rsidRDefault="00574503" w:rsidP="00B84818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надземных этажей зданий – не более 1 этажа.</w:t>
            </w:r>
          </w:p>
          <w:p w:rsidR="00574503" w:rsidRDefault="00574503" w:rsidP="00B84818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sz w:val="24"/>
                <w:szCs w:val="24"/>
              </w:rPr>
              <w:t>Отдельно стоящие или встроенно-пристроенные</w:t>
            </w:r>
          </w:p>
          <w:p w:rsidR="00574503" w:rsidRDefault="00574503" w:rsidP="00B84818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  <w:p w:rsidR="00574503" w:rsidRPr="0090383C" w:rsidRDefault="00574503" w:rsidP="0090383C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виды 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, допустимы только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основным и условно разрешенным видам использования и осуществляемые совместно с ними.  </w:t>
            </w:r>
          </w:p>
        </w:tc>
      </w:tr>
      <w:tr w:rsidR="00574503" w:rsidRPr="00CF6F33" w:rsidTr="00EC7CC5">
        <w:trPr>
          <w:trHeight w:val="550"/>
        </w:trPr>
        <w:tc>
          <w:tcPr>
            <w:tcW w:w="1030" w:type="pct"/>
            <w:gridSpan w:val="2"/>
          </w:tcPr>
          <w:p w:rsidR="00574503" w:rsidRPr="00D76F6F" w:rsidRDefault="00574503" w:rsidP="001143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76F6F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Обслуживание автотранспорта</w:t>
            </w:r>
          </w:p>
        </w:tc>
        <w:tc>
          <w:tcPr>
            <w:tcW w:w="2038" w:type="pct"/>
            <w:gridSpan w:val="4"/>
          </w:tcPr>
          <w:p w:rsidR="00574503" w:rsidRPr="00D76F6F" w:rsidRDefault="00574503" w:rsidP="001143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76F6F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84" w:type="pct"/>
            <w:gridSpan w:val="4"/>
          </w:tcPr>
          <w:p w:rsidR="00574503" w:rsidRPr="00D76F6F" w:rsidRDefault="00574503" w:rsidP="001143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76F6F">
              <w:rPr>
                <w:rFonts w:ascii="Times New Roman" w:eastAsia="Times New Roman" w:hAnsi="Times New Roman" w:cs="Times New Roman"/>
                <w:sz w:val="24"/>
                <w:szCs w:val="21"/>
              </w:rPr>
              <w:t>4.9</w:t>
            </w:r>
          </w:p>
        </w:tc>
        <w:tc>
          <w:tcPr>
            <w:tcW w:w="1648" w:type="pct"/>
            <w:gridSpan w:val="4"/>
          </w:tcPr>
          <w:p w:rsidR="00574503" w:rsidRDefault="00574503" w:rsidP="0090383C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надземных этажей зданий – не более 1 этажа.</w:t>
            </w:r>
          </w:p>
          <w:p w:rsidR="00574503" w:rsidRDefault="00574503" w:rsidP="0090383C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sz w:val="24"/>
                <w:szCs w:val="24"/>
              </w:rPr>
              <w:t>Отдельно стоящие или встроенно-пристроенные</w:t>
            </w:r>
          </w:p>
          <w:p w:rsidR="00574503" w:rsidRDefault="00574503" w:rsidP="0090383C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  <w:p w:rsidR="00574503" w:rsidRDefault="00574503" w:rsidP="0090383C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виды разрешенного использования, допустимы только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основным и условно разрешенным видам использования и осуществляемые совместно с ними.  </w:t>
            </w:r>
          </w:p>
          <w:p w:rsidR="00574503" w:rsidRPr="00CF6F33" w:rsidRDefault="00574503" w:rsidP="0090383C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574503" w:rsidRPr="003F32F7" w:rsidTr="007E0FA7">
        <w:trPr>
          <w:trHeight w:val="550"/>
        </w:trPr>
        <w:tc>
          <w:tcPr>
            <w:tcW w:w="5000" w:type="pct"/>
            <w:gridSpan w:val="14"/>
          </w:tcPr>
          <w:p w:rsidR="00574503" w:rsidRPr="003F32F7" w:rsidRDefault="00574503" w:rsidP="007E0FA7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обозначении зоны озеленения специального назначения </w:t>
            </w:r>
            <w:r w:rsidRPr="0044019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СН-1 изменить на СН-2.</w:t>
            </w:r>
          </w:p>
        </w:tc>
      </w:tr>
    </w:tbl>
    <w:p w:rsidR="002D572E" w:rsidRDefault="002D572E" w:rsidP="002D57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572E" w:rsidRPr="002D572E" w:rsidRDefault="002D572E" w:rsidP="002D572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D572E">
        <w:rPr>
          <w:rFonts w:ascii="Times New Roman" w:hAnsi="Times New Roman" w:cs="Times New Roman"/>
          <w:sz w:val="28"/>
          <w:szCs w:val="28"/>
        </w:rPr>
        <w:t>Шевченко Н.Д. предоставил слово экспертам</w:t>
      </w:r>
      <w:r w:rsidRPr="002D572E">
        <w:rPr>
          <w:rFonts w:ascii="Times New Roman" w:hAnsi="Times New Roman" w:cs="Times New Roman"/>
          <w:bCs/>
          <w:sz w:val="28"/>
          <w:szCs w:val="28"/>
        </w:rPr>
        <w:t>:</w:t>
      </w:r>
    </w:p>
    <w:p w:rsidR="002D572E" w:rsidRPr="002D572E" w:rsidRDefault="002D572E" w:rsidP="002D572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2D572E" w:rsidRPr="002D572E" w:rsidRDefault="002D572E" w:rsidP="002D572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72E">
        <w:rPr>
          <w:rFonts w:ascii="Times New Roman" w:hAnsi="Times New Roman" w:cs="Times New Roman"/>
          <w:sz w:val="28"/>
          <w:szCs w:val="28"/>
        </w:rPr>
        <w:t xml:space="preserve">Выступил </w:t>
      </w:r>
      <w:proofErr w:type="spellStart"/>
      <w:r w:rsidRPr="002D572E">
        <w:rPr>
          <w:rFonts w:ascii="Times New Roman" w:hAnsi="Times New Roman" w:cs="Times New Roman"/>
          <w:sz w:val="28"/>
          <w:szCs w:val="28"/>
        </w:rPr>
        <w:t>Колмык</w:t>
      </w:r>
      <w:proofErr w:type="spellEnd"/>
      <w:r w:rsidRPr="002D572E">
        <w:rPr>
          <w:rFonts w:ascii="Times New Roman" w:hAnsi="Times New Roman" w:cs="Times New Roman"/>
          <w:sz w:val="28"/>
          <w:szCs w:val="28"/>
        </w:rPr>
        <w:t xml:space="preserve"> Д.В. -  Считаю возможным внести данные </w:t>
      </w:r>
      <w:r>
        <w:rPr>
          <w:rFonts w:ascii="Times New Roman" w:hAnsi="Times New Roman" w:cs="Times New Roman"/>
          <w:sz w:val="28"/>
          <w:szCs w:val="28"/>
        </w:rPr>
        <w:t>корректировки и дополнения</w:t>
      </w:r>
      <w:r w:rsidRPr="002D572E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2D572E">
        <w:rPr>
          <w:rFonts w:ascii="Times New Roman" w:hAnsi="Times New Roman" w:cs="Times New Roman"/>
          <w:sz w:val="28"/>
          <w:szCs w:val="28"/>
        </w:rPr>
        <w:t xml:space="preserve"> Вышестеблиевского сельского поселения Темрюкского района.    </w:t>
      </w:r>
    </w:p>
    <w:p w:rsidR="002D572E" w:rsidRDefault="00EA4C00" w:rsidP="002D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ные дополнения </w:t>
      </w:r>
      <w:r w:rsidRPr="002D572E">
        <w:rPr>
          <w:rFonts w:ascii="Times New Roman" w:hAnsi="Times New Roman" w:cs="Times New Roman"/>
          <w:sz w:val="28"/>
          <w:szCs w:val="28"/>
        </w:rPr>
        <w:t xml:space="preserve"> не противоречат действующему законодательству</w:t>
      </w:r>
    </w:p>
    <w:p w:rsidR="002D572E" w:rsidRPr="002D572E" w:rsidRDefault="002D572E" w:rsidP="002D57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72E" w:rsidRPr="002D572E" w:rsidRDefault="002D572E" w:rsidP="00BE240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72E" w:rsidRPr="002D572E" w:rsidRDefault="002D572E" w:rsidP="00BE240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72E">
        <w:rPr>
          <w:rFonts w:ascii="Times New Roman" w:hAnsi="Times New Roman" w:cs="Times New Roman"/>
          <w:sz w:val="28"/>
          <w:szCs w:val="28"/>
        </w:rPr>
        <w:t>Шевченко Н.Д.</w:t>
      </w:r>
      <w:proofErr w:type="gramStart"/>
      <w:r w:rsidRPr="002D572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572E">
        <w:rPr>
          <w:rFonts w:ascii="Times New Roman" w:hAnsi="Times New Roman" w:cs="Times New Roman"/>
          <w:sz w:val="28"/>
          <w:szCs w:val="28"/>
        </w:rPr>
        <w:t xml:space="preserve"> "Пожалуйста, есть вопросы?".</w:t>
      </w:r>
    </w:p>
    <w:p w:rsidR="002D572E" w:rsidRPr="002D572E" w:rsidRDefault="002D572E" w:rsidP="00BE240C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572E">
        <w:rPr>
          <w:rFonts w:ascii="Times New Roman" w:hAnsi="Times New Roman" w:cs="Times New Roman"/>
          <w:sz w:val="28"/>
          <w:szCs w:val="28"/>
        </w:rPr>
        <w:t>"Вопросов нет".</w:t>
      </w:r>
    </w:p>
    <w:p w:rsidR="002D572E" w:rsidRDefault="002D572E" w:rsidP="00BE240C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агаю проголосовать </w:t>
      </w:r>
      <w:r w:rsidRPr="002D572E">
        <w:rPr>
          <w:rFonts w:ascii="Times New Roman" w:hAnsi="Times New Roman" w:cs="Times New Roman"/>
          <w:sz w:val="28"/>
          <w:szCs w:val="28"/>
        </w:rPr>
        <w:t>за то,</w:t>
      </w:r>
      <w:r>
        <w:rPr>
          <w:rFonts w:ascii="Times New Roman" w:hAnsi="Times New Roman" w:cs="Times New Roman"/>
          <w:sz w:val="28"/>
          <w:szCs w:val="28"/>
        </w:rPr>
        <w:t xml:space="preserve"> чтобы утвердить проект </w:t>
      </w:r>
    </w:p>
    <w:p w:rsidR="002D572E" w:rsidRPr="002D572E" w:rsidRDefault="002D572E" w:rsidP="00BE240C">
      <w:pPr>
        <w:spacing w:before="120"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за то, </w:t>
      </w:r>
      <w:r w:rsidRPr="002D572E">
        <w:rPr>
          <w:rFonts w:ascii="Times New Roman" w:hAnsi="Times New Roman" w:cs="Times New Roman"/>
          <w:sz w:val="28"/>
          <w:szCs w:val="28"/>
        </w:rPr>
        <w:t xml:space="preserve">чтобы утвердить предложенный проект внесения изменений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2D572E">
        <w:rPr>
          <w:rFonts w:ascii="Times New Roman" w:hAnsi="Times New Roman" w:cs="Times New Roman"/>
          <w:sz w:val="28"/>
          <w:szCs w:val="28"/>
        </w:rPr>
        <w:t xml:space="preserve"> Вышестеблиевского сельско</w:t>
      </w:r>
      <w:r>
        <w:rPr>
          <w:rFonts w:ascii="Times New Roman" w:hAnsi="Times New Roman" w:cs="Times New Roman"/>
          <w:sz w:val="28"/>
          <w:szCs w:val="28"/>
        </w:rPr>
        <w:t>го поселения Темрюкского района?</w:t>
      </w:r>
    </w:p>
    <w:p w:rsidR="002D572E" w:rsidRDefault="002D572E" w:rsidP="00BE240C">
      <w:pPr>
        <w:spacing w:before="120"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D572E">
        <w:rPr>
          <w:rFonts w:ascii="Times New Roman" w:hAnsi="Times New Roman" w:cs="Times New Roman"/>
          <w:bCs/>
          <w:sz w:val="28"/>
          <w:szCs w:val="28"/>
        </w:rPr>
        <w:t>Голосовали: «за» - единогласно</w:t>
      </w:r>
    </w:p>
    <w:p w:rsidR="002D572E" w:rsidRPr="002D572E" w:rsidRDefault="002D572E" w:rsidP="00BE240C">
      <w:pPr>
        <w:spacing w:before="120"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D572E">
        <w:rPr>
          <w:rFonts w:ascii="Times New Roman" w:hAnsi="Times New Roman" w:cs="Times New Roman"/>
          <w:sz w:val="28"/>
          <w:szCs w:val="28"/>
        </w:rPr>
        <w:t xml:space="preserve">По результатам голосования, решено утвердить предложенный к рассмотрению проект внесения изменений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2D572E">
        <w:rPr>
          <w:rFonts w:ascii="Times New Roman" w:hAnsi="Times New Roman" w:cs="Times New Roman"/>
          <w:sz w:val="28"/>
          <w:szCs w:val="28"/>
        </w:rPr>
        <w:t xml:space="preserve"> Вышестеблиевского сельско</w:t>
      </w:r>
      <w:r>
        <w:rPr>
          <w:rFonts w:ascii="Times New Roman" w:hAnsi="Times New Roman" w:cs="Times New Roman"/>
          <w:sz w:val="28"/>
          <w:szCs w:val="28"/>
        </w:rPr>
        <w:t>го поселения Темрюкского района</w:t>
      </w:r>
      <w:r w:rsidRPr="002D572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D572E" w:rsidRDefault="002D572E" w:rsidP="00BE240C">
      <w:pPr>
        <w:spacing w:before="120"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D572E">
        <w:rPr>
          <w:rFonts w:ascii="Times New Roman" w:hAnsi="Times New Roman" w:cs="Times New Roman"/>
          <w:bCs/>
          <w:sz w:val="28"/>
          <w:szCs w:val="28"/>
        </w:rPr>
        <w:t>На этом публичные слушания считать состоявшимися.</w:t>
      </w:r>
    </w:p>
    <w:p w:rsidR="002D572E" w:rsidRPr="002D572E" w:rsidRDefault="002D572E" w:rsidP="00BE240C">
      <w:pPr>
        <w:spacing w:before="120" w:after="12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2D572E">
        <w:rPr>
          <w:rFonts w:ascii="Times New Roman" w:hAnsi="Times New Roman" w:cs="Times New Roman"/>
          <w:bCs/>
          <w:sz w:val="28"/>
          <w:szCs w:val="28"/>
        </w:rPr>
        <w:t>Благодарю за работу.</w:t>
      </w:r>
    </w:p>
    <w:p w:rsidR="002D572E" w:rsidRPr="002D572E" w:rsidRDefault="002D572E" w:rsidP="000E6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72E" w:rsidRPr="002D572E" w:rsidRDefault="002D572E" w:rsidP="002D57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572E">
        <w:rPr>
          <w:rFonts w:ascii="Times New Roman" w:hAnsi="Times New Roman" w:cs="Times New Roman"/>
          <w:sz w:val="28"/>
          <w:szCs w:val="28"/>
        </w:rPr>
        <w:t>Заместитель председателя  комиссии</w:t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ab/>
        <w:t xml:space="preserve">         Н.Д. Шевченко</w:t>
      </w:r>
    </w:p>
    <w:p w:rsidR="002D572E" w:rsidRPr="002D572E" w:rsidRDefault="002D572E" w:rsidP="002D57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05632" w:rsidRDefault="00605632" w:rsidP="002D57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572E" w:rsidRPr="002D572E" w:rsidRDefault="002D572E" w:rsidP="002D57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572E">
        <w:rPr>
          <w:rFonts w:ascii="Times New Roman" w:hAnsi="Times New Roman" w:cs="Times New Roman"/>
          <w:sz w:val="28"/>
          <w:szCs w:val="28"/>
        </w:rPr>
        <w:t xml:space="preserve">Секретарь   комиссии </w:t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="00605632">
        <w:rPr>
          <w:rFonts w:ascii="Times New Roman" w:hAnsi="Times New Roman" w:cs="Times New Roman"/>
          <w:sz w:val="28"/>
          <w:szCs w:val="28"/>
        </w:rPr>
        <w:t xml:space="preserve">  </w:t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 xml:space="preserve">    </w:t>
      </w:r>
      <w:r w:rsidR="006056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D572E">
        <w:rPr>
          <w:rFonts w:ascii="Times New Roman" w:hAnsi="Times New Roman" w:cs="Times New Roman"/>
          <w:sz w:val="28"/>
          <w:szCs w:val="28"/>
        </w:rPr>
        <w:t xml:space="preserve"> М.Л. Мельник</w:t>
      </w:r>
    </w:p>
    <w:p w:rsidR="002D572E" w:rsidRPr="002D572E" w:rsidRDefault="002D572E" w:rsidP="002D57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572E" w:rsidRPr="002D572E" w:rsidRDefault="002D572E" w:rsidP="002D57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572E" w:rsidRPr="002D572E" w:rsidRDefault="002D572E" w:rsidP="00BE240C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2D572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05632" w:rsidRDefault="002D572E" w:rsidP="000B61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572E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 xml:space="preserve"> </w:t>
      </w:r>
      <w:r w:rsidR="00605632">
        <w:rPr>
          <w:rFonts w:ascii="Times New Roman" w:hAnsi="Times New Roman" w:cs="Times New Roman"/>
          <w:sz w:val="28"/>
          <w:szCs w:val="28"/>
        </w:rPr>
        <w:t xml:space="preserve">       </w:t>
      </w:r>
      <w:r w:rsidRPr="002D572E">
        <w:rPr>
          <w:rFonts w:ascii="Times New Roman" w:hAnsi="Times New Roman" w:cs="Times New Roman"/>
          <w:sz w:val="28"/>
          <w:szCs w:val="28"/>
        </w:rPr>
        <w:t xml:space="preserve"> Л.Н. </w:t>
      </w:r>
      <w:proofErr w:type="spellStart"/>
      <w:r w:rsidRPr="002D572E">
        <w:rPr>
          <w:rFonts w:ascii="Times New Roman" w:hAnsi="Times New Roman" w:cs="Times New Roman"/>
          <w:sz w:val="28"/>
          <w:szCs w:val="28"/>
        </w:rPr>
        <w:t>Бедакова</w:t>
      </w:r>
      <w:proofErr w:type="spellEnd"/>
      <w:r w:rsidR="00BE240C">
        <w:rPr>
          <w:rFonts w:ascii="Times New Roman" w:hAnsi="Times New Roman" w:cs="Times New Roman"/>
          <w:sz w:val="28"/>
          <w:szCs w:val="28"/>
        </w:rPr>
        <w:tab/>
      </w:r>
      <w:r w:rsidR="00BE240C">
        <w:rPr>
          <w:rFonts w:ascii="Times New Roman" w:hAnsi="Times New Roman" w:cs="Times New Roman"/>
          <w:sz w:val="28"/>
          <w:szCs w:val="28"/>
        </w:rPr>
        <w:tab/>
      </w:r>
      <w:r w:rsidR="00BE240C">
        <w:rPr>
          <w:rFonts w:ascii="Times New Roman" w:hAnsi="Times New Roman" w:cs="Times New Roman"/>
          <w:sz w:val="28"/>
          <w:szCs w:val="28"/>
        </w:rPr>
        <w:tab/>
      </w:r>
      <w:r w:rsidR="00BE240C">
        <w:rPr>
          <w:rFonts w:ascii="Times New Roman" w:hAnsi="Times New Roman" w:cs="Times New Roman"/>
          <w:sz w:val="28"/>
          <w:szCs w:val="28"/>
        </w:rPr>
        <w:tab/>
      </w:r>
    </w:p>
    <w:p w:rsidR="00605632" w:rsidRDefault="00605632" w:rsidP="000B61C8">
      <w:pPr>
        <w:spacing w:after="0" w:line="360" w:lineRule="auto"/>
        <w:ind w:left="12036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72E" w:rsidRPr="002D572E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2D572E" w:rsidRPr="002D572E">
        <w:rPr>
          <w:rFonts w:ascii="Times New Roman" w:hAnsi="Times New Roman" w:cs="Times New Roman"/>
          <w:sz w:val="28"/>
          <w:szCs w:val="28"/>
        </w:rPr>
        <w:t>Кушик</w:t>
      </w:r>
      <w:proofErr w:type="spellEnd"/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572E" w:rsidRPr="002D572E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="002D572E" w:rsidRPr="002D572E">
        <w:rPr>
          <w:rFonts w:ascii="Times New Roman" w:hAnsi="Times New Roman" w:cs="Times New Roman"/>
          <w:sz w:val="28"/>
          <w:szCs w:val="28"/>
        </w:rPr>
        <w:t>Колм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B61C8" w:rsidRDefault="000B61C8" w:rsidP="000B61C8">
      <w:pPr>
        <w:spacing w:after="0" w:line="360" w:lineRule="auto"/>
        <w:ind w:left="12036"/>
        <w:jc w:val="right"/>
        <w:rPr>
          <w:rFonts w:ascii="Times New Roman" w:hAnsi="Times New Roman" w:cs="Times New Roman"/>
          <w:sz w:val="28"/>
          <w:szCs w:val="28"/>
        </w:rPr>
      </w:pPr>
    </w:p>
    <w:p w:rsidR="002D572E" w:rsidRPr="002D572E" w:rsidRDefault="00605632" w:rsidP="000B61C8">
      <w:pPr>
        <w:spacing w:after="0" w:line="360" w:lineRule="auto"/>
        <w:ind w:left="120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572E" w:rsidRPr="002D572E">
        <w:rPr>
          <w:rFonts w:ascii="Times New Roman" w:hAnsi="Times New Roman" w:cs="Times New Roman"/>
          <w:sz w:val="28"/>
          <w:szCs w:val="28"/>
        </w:rPr>
        <w:t>А.В.Пряников</w:t>
      </w:r>
    </w:p>
    <w:sectPr w:rsidR="002D572E" w:rsidRPr="002D572E" w:rsidSect="0068027B">
      <w:footerReference w:type="default" r:id="rId7"/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0FA" w:rsidRDefault="000B00FA" w:rsidP="00801E1C">
      <w:pPr>
        <w:spacing w:after="0" w:line="240" w:lineRule="auto"/>
      </w:pPr>
      <w:r>
        <w:separator/>
      </w:r>
    </w:p>
  </w:endnote>
  <w:endnote w:type="continuationSeparator" w:id="1">
    <w:p w:rsidR="000B00FA" w:rsidRDefault="000B00FA" w:rsidP="0080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1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B00FA" w:rsidRPr="00801E1C" w:rsidRDefault="003C5AE4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801E1C">
          <w:rPr>
            <w:rFonts w:ascii="Times New Roman" w:hAnsi="Times New Roman" w:cs="Times New Roman"/>
            <w:sz w:val="24"/>
          </w:rPr>
          <w:fldChar w:fldCharType="begin"/>
        </w:r>
        <w:r w:rsidR="000B00FA" w:rsidRPr="00801E1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01E1C">
          <w:rPr>
            <w:rFonts w:ascii="Times New Roman" w:hAnsi="Times New Roman" w:cs="Times New Roman"/>
            <w:sz w:val="24"/>
          </w:rPr>
          <w:fldChar w:fldCharType="separate"/>
        </w:r>
        <w:r w:rsidR="00567AB9">
          <w:rPr>
            <w:rFonts w:ascii="Times New Roman" w:hAnsi="Times New Roman" w:cs="Times New Roman"/>
            <w:noProof/>
            <w:sz w:val="24"/>
          </w:rPr>
          <w:t>27</w:t>
        </w:r>
        <w:r w:rsidRPr="00801E1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B00FA" w:rsidRDefault="000B00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0FA" w:rsidRDefault="000B00FA" w:rsidP="00801E1C">
      <w:pPr>
        <w:spacing w:after="0" w:line="240" w:lineRule="auto"/>
      </w:pPr>
      <w:r>
        <w:separator/>
      </w:r>
    </w:p>
  </w:footnote>
  <w:footnote w:type="continuationSeparator" w:id="1">
    <w:p w:rsidR="000B00FA" w:rsidRDefault="000B00FA" w:rsidP="00801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4AA7"/>
    <w:rsid w:val="00000272"/>
    <w:rsid w:val="000176D8"/>
    <w:rsid w:val="000726D6"/>
    <w:rsid w:val="0008615D"/>
    <w:rsid w:val="000A716C"/>
    <w:rsid w:val="000B00FA"/>
    <w:rsid w:val="000B61C8"/>
    <w:rsid w:val="000C52FE"/>
    <w:rsid w:val="000E6344"/>
    <w:rsid w:val="000F47DA"/>
    <w:rsid w:val="000F7D18"/>
    <w:rsid w:val="001143B7"/>
    <w:rsid w:val="00122CAE"/>
    <w:rsid w:val="00136338"/>
    <w:rsid w:val="00150FD0"/>
    <w:rsid w:val="00157831"/>
    <w:rsid w:val="001726B6"/>
    <w:rsid w:val="001B732F"/>
    <w:rsid w:val="001C594D"/>
    <w:rsid w:val="001D0393"/>
    <w:rsid w:val="001D0AD2"/>
    <w:rsid w:val="001F00FA"/>
    <w:rsid w:val="00215BCC"/>
    <w:rsid w:val="00215C31"/>
    <w:rsid w:val="00216B3A"/>
    <w:rsid w:val="002277E1"/>
    <w:rsid w:val="002355D2"/>
    <w:rsid w:val="00253305"/>
    <w:rsid w:val="00255657"/>
    <w:rsid w:val="00266311"/>
    <w:rsid w:val="00280F4E"/>
    <w:rsid w:val="002A4AA7"/>
    <w:rsid w:val="002B0F7B"/>
    <w:rsid w:val="002C5D70"/>
    <w:rsid w:val="002D0922"/>
    <w:rsid w:val="002D2BFE"/>
    <w:rsid w:val="002D5281"/>
    <w:rsid w:val="002D572E"/>
    <w:rsid w:val="002F2980"/>
    <w:rsid w:val="00320D18"/>
    <w:rsid w:val="003741D3"/>
    <w:rsid w:val="00394B73"/>
    <w:rsid w:val="0039517E"/>
    <w:rsid w:val="003A2023"/>
    <w:rsid w:val="003C5AE4"/>
    <w:rsid w:val="003F32F7"/>
    <w:rsid w:val="00426CBA"/>
    <w:rsid w:val="00440190"/>
    <w:rsid w:val="0044234B"/>
    <w:rsid w:val="00462DC9"/>
    <w:rsid w:val="004638A6"/>
    <w:rsid w:val="00465D9F"/>
    <w:rsid w:val="004737CC"/>
    <w:rsid w:val="00480EFC"/>
    <w:rsid w:val="004C48EC"/>
    <w:rsid w:val="004D1398"/>
    <w:rsid w:val="005122D8"/>
    <w:rsid w:val="00564C15"/>
    <w:rsid w:val="00567AB9"/>
    <w:rsid w:val="00571EF0"/>
    <w:rsid w:val="00574503"/>
    <w:rsid w:val="00585C0D"/>
    <w:rsid w:val="005870F3"/>
    <w:rsid w:val="005A6D9F"/>
    <w:rsid w:val="005C7C4C"/>
    <w:rsid w:val="00605632"/>
    <w:rsid w:val="00663A6E"/>
    <w:rsid w:val="0068027B"/>
    <w:rsid w:val="00685DE7"/>
    <w:rsid w:val="00690000"/>
    <w:rsid w:val="006915FC"/>
    <w:rsid w:val="00692584"/>
    <w:rsid w:val="0071035E"/>
    <w:rsid w:val="007257CA"/>
    <w:rsid w:val="007313B6"/>
    <w:rsid w:val="00732E55"/>
    <w:rsid w:val="007533DD"/>
    <w:rsid w:val="00756A27"/>
    <w:rsid w:val="00763655"/>
    <w:rsid w:val="00787A08"/>
    <w:rsid w:val="00792283"/>
    <w:rsid w:val="007A2D5A"/>
    <w:rsid w:val="007B17C3"/>
    <w:rsid w:val="007D4C7B"/>
    <w:rsid w:val="007E0FA7"/>
    <w:rsid w:val="00801E1C"/>
    <w:rsid w:val="0081025E"/>
    <w:rsid w:val="00816FFB"/>
    <w:rsid w:val="008621D8"/>
    <w:rsid w:val="00881A33"/>
    <w:rsid w:val="00884B96"/>
    <w:rsid w:val="008A4298"/>
    <w:rsid w:val="0090383C"/>
    <w:rsid w:val="00952DAA"/>
    <w:rsid w:val="0096339C"/>
    <w:rsid w:val="009910C1"/>
    <w:rsid w:val="009A2102"/>
    <w:rsid w:val="009E055C"/>
    <w:rsid w:val="00A00D0A"/>
    <w:rsid w:val="00A01789"/>
    <w:rsid w:val="00A0242D"/>
    <w:rsid w:val="00A252A9"/>
    <w:rsid w:val="00A66990"/>
    <w:rsid w:val="00A70AC1"/>
    <w:rsid w:val="00A807C9"/>
    <w:rsid w:val="00A9206A"/>
    <w:rsid w:val="00A953EF"/>
    <w:rsid w:val="00A962BA"/>
    <w:rsid w:val="00AA2A8B"/>
    <w:rsid w:val="00B04B33"/>
    <w:rsid w:val="00B11292"/>
    <w:rsid w:val="00B20600"/>
    <w:rsid w:val="00B74BC2"/>
    <w:rsid w:val="00B84818"/>
    <w:rsid w:val="00BA355A"/>
    <w:rsid w:val="00BB258F"/>
    <w:rsid w:val="00BB3B2A"/>
    <w:rsid w:val="00BC4754"/>
    <w:rsid w:val="00BE240C"/>
    <w:rsid w:val="00BE7E67"/>
    <w:rsid w:val="00C2300A"/>
    <w:rsid w:val="00C41DD8"/>
    <w:rsid w:val="00C86A8C"/>
    <w:rsid w:val="00CF6F33"/>
    <w:rsid w:val="00CF70F4"/>
    <w:rsid w:val="00D45856"/>
    <w:rsid w:val="00D76F0D"/>
    <w:rsid w:val="00D76F6F"/>
    <w:rsid w:val="00D83573"/>
    <w:rsid w:val="00D875CC"/>
    <w:rsid w:val="00D935CE"/>
    <w:rsid w:val="00DC7C8B"/>
    <w:rsid w:val="00DD1D41"/>
    <w:rsid w:val="00DF5233"/>
    <w:rsid w:val="00E200F3"/>
    <w:rsid w:val="00E64EA3"/>
    <w:rsid w:val="00E66F03"/>
    <w:rsid w:val="00EA1989"/>
    <w:rsid w:val="00EA4C00"/>
    <w:rsid w:val="00EC7CC5"/>
    <w:rsid w:val="00ED395F"/>
    <w:rsid w:val="00EF60FA"/>
    <w:rsid w:val="00F20642"/>
    <w:rsid w:val="00F700E5"/>
    <w:rsid w:val="00F90E64"/>
    <w:rsid w:val="00FE2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E1C"/>
  </w:style>
  <w:style w:type="paragraph" w:styleId="a5">
    <w:name w:val="footer"/>
    <w:basedOn w:val="a"/>
    <w:link w:val="a6"/>
    <w:uiPriority w:val="99"/>
    <w:unhideWhenUsed/>
    <w:rsid w:val="00801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2E62-3330-4623-9A55-BC6C6B2A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7</Pages>
  <Words>7399</Words>
  <Characters>4217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6-02-10T11:39:00Z</cp:lastPrinted>
  <dcterms:created xsi:type="dcterms:W3CDTF">2016-02-10T11:35:00Z</dcterms:created>
  <dcterms:modified xsi:type="dcterms:W3CDTF">2016-02-16T18:43:00Z</dcterms:modified>
</cp:coreProperties>
</file>